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t>ГОСУДАРСТВЕННОЕ УЧРЕЖДЕНИЕ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ВЫСШЕГО ПРОФЕССИОНАЛЬНОГО ОБРАЗОВА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«БЕЛОРУССКО-РОССИЙСКИЙ УНИВЕРСИТЕТ»</w:t>
      </w: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Кафедра «Программное обеспечение информационных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технологий»</w:t>
      </w: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E5603" w:rsidRPr="00307984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E5603" w:rsidRPr="00826D54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ОГО МОДУЛЯ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>Курсовая работа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>по дисциплине «Основы алгоритмизации и программирования»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E5603" w:rsidRPr="00210955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t>КР.1-53 01 02.№</w:t>
      </w:r>
      <w:r>
        <w:rPr>
          <w:rFonts w:ascii="Times New Roman" w:hAnsi="Times New Roman" w:cs="Times New Roman"/>
          <w:color w:val="000000"/>
          <w:sz w:val="28"/>
          <w:szCs w:val="28"/>
        </w:rPr>
        <w:t>10026309.15</w:t>
      </w:r>
    </w:p>
    <w:p w:rsidR="007E5603" w:rsidRPr="003959DA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826D54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826D54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6E374A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олнитель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Шамяков К.Е., АСОИ - 181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шпар А.И.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7E5603" w:rsidRDefault="007E5603" w:rsidP="007E56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F3725">
        <w:rPr>
          <w:rFonts w:ascii="Times New Roman" w:hAnsi="Times New Roman" w:cs="Times New Roman"/>
          <w:color w:val="000000"/>
          <w:sz w:val="28"/>
          <w:szCs w:val="28"/>
        </w:rPr>
        <w:t xml:space="preserve">Дата допуска к защите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AF37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тт</w:t>
      </w:r>
      <w:r w:rsidRPr="00B62417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</w:p>
    <w:p w:rsidR="007E5603" w:rsidRDefault="007E5603" w:rsidP="007E56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41BA6">
        <w:rPr>
          <w:rFonts w:ascii="Times New Roman" w:hAnsi="Times New Roman" w:cs="Times New Roman"/>
          <w:color w:val="000000"/>
          <w:sz w:val="28"/>
          <w:szCs w:val="28"/>
        </w:rPr>
        <w:t>Дата за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ы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</w:t>
      </w:r>
    </w:p>
    <w:p w:rsidR="007E5603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E5603" w:rsidRPr="003357EF" w:rsidRDefault="007E5603" w:rsidP="007E56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4409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335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4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т</w:t>
      </w: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7636" w:rsidRDefault="00647636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7636" w:rsidRPr="00307984" w:rsidRDefault="00647636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27E3" w:rsidRDefault="007E5603" w:rsidP="00647636">
      <w:pPr>
        <w:spacing w:line="240" w:lineRule="auto"/>
        <w:ind w:firstLine="709"/>
        <w:jc w:val="center"/>
        <w:rPr>
          <w:rFonts w:ascii="Times New Roman" w:hAnsi="Times New Roman" w:cs="Times New Roman"/>
          <w:sz w:val="96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t>Могиле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65229">
        <w:rPr>
          <w:rFonts w:ascii="Times New Roman" w:hAnsi="Times New Roman" w:cs="Times New Roman"/>
          <w:sz w:val="96"/>
        </w:rPr>
        <w:tab/>
      </w:r>
    </w:p>
    <w:p w:rsidR="007E5603" w:rsidRPr="00675A25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ОЕ УЧРЕЖДЕНИЕ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ВЫСШЕГО ПРОФЕССИОНАЛЬНОГО ОБРАЗОВАНИЯ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«БЕЛОРУССКО-РОССИЙСКИЙ УНИВЕРСИТЕТ»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Факультет Электротехнический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«Утверждаю»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Заведующий кафедрой____________</w:t>
      </w:r>
    </w:p>
    <w:p w:rsidR="007E5603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» ____________ 2019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Default="007E5603" w:rsidP="007E560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З А Д А Н И Е</w:t>
      </w:r>
    </w:p>
    <w:p w:rsidR="007E5603" w:rsidRPr="00675A25" w:rsidRDefault="007E5603" w:rsidP="007E560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E5603" w:rsidRDefault="007E5603" w:rsidP="007E5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на курсовую работу по дисц</w:t>
      </w:r>
      <w:r>
        <w:rPr>
          <w:rFonts w:ascii="Times New Roman" w:hAnsi="Times New Roman" w:cs="Times New Roman"/>
          <w:color w:val="000000"/>
          <w:sz w:val="26"/>
          <w:szCs w:val="26"/>
        </w:rPr>
        <w:t>иплине «Основы алгоритмизации и</w:t>
      </w:r>
      <w:r w:rsidRPr="00EC1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ирования» студенту </w:t>
      </w:r>
      <w:r>
        <w:rPr>
          <w:rFonts w:ascii="Times New Roman" w:hAnsi="Times New Roman" w:cs="Times New Roman"/>
          <w:color w:val="000000"/>
          <w:sz w:val="26"/>
          <w:szCs w:val="26"/>
        </w:rPr>
        <w:t>Радьков В.В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р. </w:t>
      </w:r>
      <w:r>
        <w:rPr>
          <w:rFonts w:ascii="Times New Roman" w:hAnsi="Times New Roman" w:cs="Times New Roman"/>
          <w:color w:val="000000"/>
          <w:sz w:val="26"/>
          <w:szCs w:val="26"/>
        </w:rPr>
        <w:t>АСОИ-161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E5603" w:rsidRPr="00675A25" w:rsidRDefault="007E5603" w:rsidP="007E560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566A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Тема курсовой работы: Разработка программного модуля.</w:t>
      </w:r>
    </w:p>
    <w:p w:rsidR="007E5603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. Срок сдачи законченной работы: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307984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. Исходные данные к курсовой работе: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. Перечень подлежащих разработке вопросов: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Введение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 Техническое задание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1 Анализ предметной области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2 Описание метода решения задачи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 Описание программы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 Руководство оператора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 Тестирование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ключение </w:t>
      </w:r>
    </w:p>
    <w:p w:rsidR="007E5603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Список использованных источников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675A25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5. На проверку предоставляются пояснительная записка, исходные тексты программ и исполняемые файлы на электронном носителе.</w:t>
      </w:r>
    </w:p>
    <w:p w:rsidR="007E5603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Руководитель курсо</w:t>
      </w:r>
      <w:r>
        <w:rPr>
          <w:rFonts w:ascii="Times New Roman" w:hAnsi="Times New Roman" w:cs="Times New Roman"/>
          <w:color w:val="000000"/>
          <w:sz w:val="26"/>
          <w:szCs w:val="26"/>
        </w:rPr>
        <w:t>вой работы: _______________  Кашпар А.И.</w:t>
      </w:r>
    </w:p>
    <w:p w:rsidR="007E5603" w:rsidRPr="004004D1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дание принял к исполнению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________________ Шамяков К.Е.</w:t>
      </w:r>
    </w:p>
    <w:p w:rsidR="007E5603" w:rsidRPr="004004D1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1300A0" w:rsidRDefault="001300A0"/>
    <w:p w:rsidR="007E5603" w:rsidRDefault="007E5603"/>
    <w:p w:rsidR="007E5603" w:rsidRDefault="007E5603"/>
    <w:p w:rsidR="007E5603" w:rsidRDefault="007E5603"/>
    <w:p w:rsidR="007E5603" w:rsidRDefault="007E5603"/>
    <w:p w:rsidR="00805EE7" w:rsidRDefault="00805EE7"/>
    <w:p w:rsidR="00805EE7" w:rsidRDefault="00805EE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4496606"/>
        <w:docPartObj>
          <w:docPartGallery w:val="Table of Contents"/>
          <w:docPartUnique/>
        </w:docPartObj>
      </w:sdtPr>
      <w:sdtContent>
        <w:p w:rsidR="002A7675" w:rsidRPr="00122990" w:rsidRDefault="002A7675" w:rsidP="002A7675">
          <w:pPr>
            <w:pStyle w:val="a5"/>
            <w:jc w:val="center"/>
            <w:rPr>
              <w:b w:val="0"/>
              <w:color w:val="000000" w:themeColor="text1"/>
            </w:rPr>
          </w:pPr>
          <w:r>
            <w:rPr>
              <w:b w:val="0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>
                    <wp:simplePos x="0" y="0"/>
                    <wp:positionH relativeFrom="column">
                      <wp:posOffset>-368127</wp:posOffset>
                    </wp:positionH>
                    <wp:positionV relativeFrom="paragraph">
                      <wp:posOffset>-152400</wp:posOffset>
                    </wp:positionV>
                    <wp:extent cx="6587490" cy="10077335"/>
                    <wp:effectExtent l="0" t="0" r="22860" b="19685"/>
                    <wp:wrapNone/>
                    <wp:docPr id="1662" name="Прямоугольник 16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7490" cy="1007733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CB1991" id="Прямоугольник 1662" o:spid="_x0000_s1026" style="position:absolute;margin-left:-29pt;margin-top:-12pt;width:518.7pt;height:79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" filled="f" strokeweight="2pt"/>
                </w:pict>
              </mc:Fallback>
            </mc:AlternateContent>
          </w:r>
          <w:r w:rsidRPr="00122990">
            <w:rPr>
              <w:b w:val="0"/>
              <w:color w:val="000000" w:themeColor="text1"/>
            </w:rPr>
            <w:t>Содержание</w:t>
          </w:r>
        </w:p>
        <w:p w:rsidR="002A7675" w:rsidRPr="005A1200" w:rsidRDefault="002A7675" w:rsidP="002A7675">
          <w:pPr>
            <w:rPr>
              <w:lang w:eastAsia="ru-RU"/>
            </w:rPr>
          </w:pPr>
        </w:p>
        <w:p w:rsidR="002A7675" w:rsidRPr="00EC4A2E" w:rsidRDefault="002A7675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C4A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4A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4A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363116" w:history="1">
            <w:r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6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773A0A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7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Техническое задание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7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773A0A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8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8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773A0A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9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писание метода решения задачи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9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773A0A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0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писание программы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2A7675" w:rsidRPr="00EC4A2E" w:rsidRDefault="00773A0A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1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Общие сведения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2A7675" w:rsidRPr="00EC4A2E" w:rsidRDefault="00773A0A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2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Функциональное назначение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2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773A0A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3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Описание логической структуры.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3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773A0A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4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Используемые технические средств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2A7675" w:rsidRDefault="00773A0A" w:rsidP="002A76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363125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Вызов и загрузк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773A0A" w:rsidRDefault="00773A0A" w:rsidP="00773A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363126" w:history="1">
            <w:r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 Входные данные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773A0A" w:rsidRPr="00773A0A" w:rsidRDefault="00773A0A" w:rsidP="00773A0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7" w:history="1">
            <w:r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 Выходные данные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2A7675" w:rsidRPr="00EC4A2E" w:rsidRDefault="00773A0A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8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уководство оператор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:rsidR="002A7675" w:rsidRPr="00EC4A2E" w:rsidRDefault="00773A0A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9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Назначение программы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:rsidR="002A7675" w:rsidRPr="00EC4A2E" w:rsidRDefault="00773A0A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0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Условия выполнения программы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:rsidR="002A7675" w:rsidRPr="00EC4A2E" w:rsidRDefault="00773A0A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1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Выполнение программы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</w:t>
            </w:r>
          </w:hyperlink>
        </w:p>
        <w:p w:rsidR="002A7675" w:rsidRPr="00EC4A2E" w:rsidRDefault="00773A0A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2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Сообщения оператору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:rsidR="002A7675" w:rsidRPr="00EC4A2E" w:rsidRDefault="00773A0A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3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:rsidR="002A7675" w:rsidRPr="00EC4A2E" w:rsidRDefault="00773A0A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4" w:history="1"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2A7675" w:rsidRPr="00EC4A2E" w:rsidRDefault="00773A0A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5" w:history="1"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2A7675" w:rsidRPr="00EC4A2E" w:rsidRDefault="00773A0A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6" w:history="1"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A76A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7B550F" w:rsidRPr="007B550F" w:rsidRDefault="002A7675" w:rsidP="002A767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C4A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7675" w:rsidRPr="007B550F" w:rsidRDefault="002A7675" w:rsidP="002A7675"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303020</wp:posOffset>
                </wp:positionV>
                <wp:extent cx="635" cy="528955"/>
                <wp:effectExtent l="0" t="0" r="37465" b="23495"/>
                <wp:wrapNone/>
                <wp:docPr id="1661" name="Прямая соединительная линия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28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647EB" id="Прямая соединительная линия 166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02.6pt" to="-2.2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1297940</wp:posOffset>
                </wp:positionV>
                <wp:extent cx="6576695" cy="635"/>
                <wp:effectExtent l="0" t="0" r="33655" b="37465"/>
                <wp:wrapNone/>
                <wp:docPr id="1660" name="Прямая соединительная линия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766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0BEAB" id="Прямая соединительная линия 166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02.2pt" to="490.0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307465</wp:posOffset>
                </wp:positionV>
                <wp:extent cx="635" cy="1424940"/>
                <wp:effectExtent l="0" t="0" r="37465" b="22860"/>
                <wp:wrapNone/>
                <wp:docPr id="1659" name="Прямая соединительная линия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9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B5198" id="Прямая соединительная линия 165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102.95pt" to="28.7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307465</wp:posOffset>
                </wp:positionV>
                <wp:extent cx="635" cy="1424940"/>
                <wp:effectExtent l="0" t="0" r="37465" b="22860"/>
                <wp:wrapNone/>
                <wp:docPr id="1658" name="Прямая соединительная линия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9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B9A11" id="Прямая соединительная линия 165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pt,102.95pt" to="99.5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307465</wp:posOffset>
                </wp:positionV>
                <wp:extent cx="635" cy="1424940"/>
                <wp:effectExtent l="0" t="0" r="37465" b="22860"/>
                <wp:wrapNone/>
                <wp:docPr id="1657" name="Прямая соединительная линия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9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586B7" id="Прямая соединительная линия 165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pt,102.95pt" to="142.0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" strokeweight="2pt">
                <o:lock v:ext="edit" shapetype="f"/>
              </v:line>
            </w:pict>
          </mc:Fallback>
        </mc:AlternateContent>
      </w:r>
      <w:r w:rsidR="007B550F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1303020</wp:posOffset>
                </wp:positionV>
                <wp:extent cx="635" cy="1424305"/>
                <wp:effectExtent l="0" t="0" r="37465" b="23495"/>
                <wp:wrapNone/>
                <wp:docPr id="1656" name="Прямая соединительная линия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3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0256F" id="Прямая соединительная линия 165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35pt,102.6pt" to="170.4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840865</wp:posOffset>
                </wp:positionV>
                <wp:extent cx="1270" cy="353060"/>
                <wp:effectExtent l="0" t="0" r="36830" b="27940"/>
                <wp:wrapNone/>
                <wp:docPr id="1655" name="Прямая соединительная линия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3530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B4120" id="Прямая соединительная линия 165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144.95pt" to="383.0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378075</wp:posOffset>
                </wp:positionV>
                <wp:extent cx="2510155" cy="1270"/>
                <wp:effectExtent l="0" t="0" r="23495" b="36830"/>
                <wp:wrapNone/>
                <wp:docPr id="1654" name="Прямая соединительная линия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F196D" id="Прямая соединительная линия 165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87.25pt" to="169.8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557780</wp:posOffset>
                </wp:positionV>
                <wp:extent cx="2510155" cy="635"/>
                <wp:effectExtent l="0" t="0" r="23495" b="37465"/>
                <wp:wrapNone/>
                <wp:docPr id="1653" name="Прямая соединительная линия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4AD6C" id="Прямая соединительная линия 165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201.4pt" to="169.8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1674495</wp:posOffset>
                </wp:positionV>
                <wp:extent cx="290830" cy="157480"/>
                <wp:effectExtent l="0" t="0" r="0" b="0"/>
                <wp:wrapNone/>
                <wp:docPr id="1652" name="Прямоугольник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52" o:spid="_x0000_s1026" style="position:absolute;margin-left:-26.65pt;margin-top:131.85pt;width:22.9pt;height:1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674495</wp:posOffset>
                </wp:positionV>
                <wp:extent cx="362585" cy="157480"/>
                <wp:effectExtent l="0" t="0" r="0" b="0"/>
                <wp:wrapNone/>
                <wp:docPr id="1651" name="Прямоугольник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51" o:spid="_x0000_s1027" style="position:absolute;margin-left:-.8pt;margin-top:131.85pt;width:28.55pt;height:12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674495</wp:posOffset>
                </wp:positionV>
                <wp:extent cx="847725" cy="157480"/>
                <wp:effectExtent l="0" t="0" r="9525" b="0"/>
                <wp:wrapNone/>
                <wp:docPr id="1650" name="Прямоугольник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50" o:spid="_x0000_s1028" style="position:absolute;margin-left:30.75pt;margin-top:131.85pt;width:66.75pt;height:1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1674495</wp:posOffset>
                </wp:positionV>
                <wp:extent cx="505460" cy="157480"/>
                <wp:effectExtent l="0" t="0" r="8890" b="0"/>
                <wp:wrapNone/>
                <wp:docPr id="1649" name="Прямоугольник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9" o:spid="_x0000_s1029" style="position:absolute;margin-left:101.2pt;margin-top:131.85pt;width:39.8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674495</wp:posOffset>
                </wp:positionV>
                <wp:extent cx="329565" cy="157480"/>
                <wp:effectExtent l="0" t="0" r="0" b="0"/>
                <wp:wrapNone/>
                <wp:docPr id="1648" name="Прямоугольник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8" o:spid="_x0000_s1030" style="position:absolute;margin-left:143.2pt;margin-top:131.85pt;width:25.9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851025</wp:posOffset>
                </wp:positionV>
                <wp:extent cx="485775" cy="157480"/>
                <wp:effectExtent l="0" t="0" r="9525" b="0"/>
                <wp:wrapNone/>
                <wp:docPr id="1647" name="Прямоугольник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7" o:spid="_x0000_s1031" style="position:absolute;margin-left:385.05pt;margin-top:145.75pt;width:38.2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2036445</wp:posOffset>
                </wp:positionV>
                <wp:extent cx="485775" cy="158115"/>
                <wp:effectExtent l="0" t="0" r="9525" b="0"/>
                <wp:wrapNone/>
                <wp:docPr id="1646" name="Прямоугольник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Pr="005A1200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6" o:spid="_x0000_s1032" style="position:absolute;margin-left:385.05pt;margin-top:160.35pt;width:38.25pt;height:12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" filled="f" stroked="f" strokeweight=".25pt">
                <v:textbox inset="1pt,1pt,1pt,1pt">
                  <w:txbxContent>
                    <w:p w:rsidR="00773A0A" w:rsidRPr="005A1200" w:rsidRDefault="00773A0A" w:rsidP="002A7675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454785</wp:posOffset>
                </wp:positionV>
                <wp:extent cx="4004945" cy="243205"/>
                <wp:effectExtent l="0" t="0" r="0" b="4445"/>
                <wp:wrapNone/>
                <wp:docPr id="1645" name="Прямоугольник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Pr="00210955" w:rsidRDefault="00773A0A" w:rsidP="002A767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9D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Р.1-53 01 02.№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0026309.15.81-01</w:t>
                            </w:r>
                          </w:p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5" o:spid="_x0000_s1033" style="position:absolute;margin-left:173.2pt;margin-top:114.55pt;width:315.35pt;height:19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" filled="f" stroked="f" strokeweight=".25pt">
                <v:textbox inset="1pt,1pt,1pt,1pt">
                  <w:txbxContent>
                    <w:p w:rsidR="00773A0A" w:rsidRPr="00210955" w:rsidRDefault="00773A0A" w:rsidP="002A76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959D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Р.1-53 01 02.№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0026309.15.81-01</w:t>
                      </w:r>
                    </w:p>
                    <w:p w:rsidR="00773A0A" w:rsidRDefault="00773A0A" w:rsidP="002A7675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838325</wp:posOffset>
                </wp:positionV>
                <wp:extent cx="6576695" cy="635"/>
                <wp:effectExtent l="0" t="0" r="33655" b="37465"/>
                <wp:wrapNone/>
                <wp:docPr id="1644" name="Прямая соединительная линия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766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21C97" id="Прямая соединительная линия 16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144.75pt" to="490.1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1658620</wp:posOffset>
                </wp:positionV>
                <wp:extent cx="2510155" cy="635"/>
                <wp:effectExtent l="0" t="0" r="23495" b="37465"/>
                <wp:wrapNone/>
                <wp:docPr id="1643" name="Прямая соединительная линия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DF088" id="Прямая соединительная линия 164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pt,130.6pt" to="170.2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1477645</wp:posOffset>
                </wp:positionV>
                <wp:extent cx="2510155" cy="635"/>
                <wp:effectExtent l="0" t="0" r="23495" b="37465"/>
                <wp:wrapNone/>
                <wp:docPr id="1642" name="Прямая соединительная линия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FD03A" id="Прямая соединительная линия 164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16.35pt" to="169.8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197100</wp:posOffset>
                </wp:positionV>
                <wp:extent cx="2510155" cy="635"/>
                <wp:effectExtent l="0" t="0" r="23495" b="37465"/>
                <wp:wrapNone/>
                <wp:docPr id="1641" name="Прямая соединительная линия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4B699" id="Прямая соединительная линия 164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73pt" to="169.8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016125</wp:posOffset>
                </wp:positionV>
                <wp:extent cx="2510155" cy="635"/>
                <wp:effectExtent l="0" t="0" r="23495" b="37465"/>
                <wp:wrapNone/>
                <wp:docPr id="1640" name="Прямая соединительная линия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CA782" id="Прямая соединительная линия 164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58.75pt" to="169.8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855470</wp:posOffset>
                </wp:positionV>
                <wp:extent cx="1628140" cy="167005"/>
                <wp:effectExtent l="0" t="0" r="0" b="4445"/>
                <wp:wrapNone/>
                <wp:docPr id="1637" name="Группа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167005"/>
                          <a:chOff x="0" y="0"/>
                          <a:chExt cx="20595" cy="21161"/>
                        </a:xfrm>
                      </wpg:grpSpPr>
                      <wps:wsp>
                        <wps:cNvPr id="163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D76555" w:rsidRDefault="00773A0A" w:rsidP="002A7675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Шамяков К.Е.</w:t>
                              </w:r>
                            </w:p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7" o:spid="_x0000_s1034" style="position:absolute;margin-left:-27.05pt;margin-top:146.1pt;width:128.2pt;height:13.15pt;z-index:251782144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">
                <v:rect id="Rectangle 127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f9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U/XwqufCMj6O0vAAAA//8DAFBLAQItABQABgAIAAAAIQDb4fbL7gAAAIUBAAATAAAAAAAAAAAA&#10;AAAAAAAAAABbQ29udGVudF9UeXBlc10ueG1sUEsBAi0AFAAGAAgAAAAhAFr0LFu/AAAAFQEAAAsA&#10;AAAAAAAAAAAAAAAAHwEAAF9yZWxzLy5yZWxzUEsBAi0AFAAGAAgAAAAhAKAE1/3EAAAA3QAAAA8A&#10;AAAAAAAAAAAAAAAABwIAAGRycy9kb3ducmV2LnhtbFBLBQYAAAAAAwADALcAAAD4AgAAAAA=&#10;" filled="f" stroked="f" strokeweight=".25pt">
                  <v:textbox inset="1pt,1pt,1pt,1pt">
                    <w:txbxContent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28" o:spid="_x0000_s1036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Jm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+cN/H0TT5D7XwAAAP//AwBQSwECLQAUAAYACAAAACEA2+H2y+4AAACFAQAAEwAAAAAAAAAAAAAA&#10;AAAAAAAAW0NvbnRlbnRfVHlwZXNdLnhtbFBLAQItABQABgAIAAAAIQBa9CxbvwAAABUBAAALAAAA&#10;AAAAAAAAAAAAAB8BAABfcmVscy8ucmVsc1BLAQItABQABgAIAAAAIQDPSHJm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D76555" w:rsidRDefault="00773A0A" w:rsidP="002A7675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Шамяков К.Е.</w:t>
                        </w:r>
                      </w:p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032000</wp:posOffset>
                </wp:positionV>
                <wp:extent cx="1628140" cy="180975"/>
                <wp:effectExtent l="0" t="0" r="0" b="9525"/>
                <wp:wrapNone/>
                <wp:docPr id="1634" name="Группа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180975"/>
                          <a:chOff x="0" y="0"/>
                          <a:chExt cx="20595" cy="22977"/>
                        </a:xfrm>
                      </wpg:grpSpPr>
                      <wps:wsp>
                        <wps:cNvPr id="163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C417BD" w:rsidRDefault="00773A0A" w:rsidP="002A7675">
                              <w:pPr>
                                <w:pStyle w:val="a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ашпар А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И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34" o:spid="_x0000_s1037" style="position:absolute;margin-left:-27.05pt;margin-top:160pt;width:128.2pt;height:14.25pt;z-index:251783168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">
                <v:rect id="Rectangle 130" o:spid="_x0000_s10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hj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0Dfr+JJ8j8BwAA//8DAFBLAQItABQABgAIAAAAIQDb4fbL7gAAAIUBAAATAAAAAAAAAAAAAAAA&#10;AAAAAABbQ29udGVudF9UeXBlc10ueG1sUEsBAi0AFAAGAAgAAAAhAFr0LFu/AAAAFQEAAAsAAAAA&#10;AAAAAAAAAAAAHwEAAF9yZWxzLy5yZWxzUEsBAi0AFAAGAAgAAAAhAE4FeGP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31" o:spid="_x0000_s1039" style="position:absolute;left:9281;width:11314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YU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0&#10;msLrm3iCXP8BAAD//wMAUEsBAi0AFAAGAAgAAAAhANvh9svuAAAAhQEAABMAAAAAAAAAAAAAAAAA&#10;AAAAAFtDb250ZW50X1R5cGVzXS54bWxQSwECLQAUAAYACAAAACEAWvQsW78AAAAVAQAACwAAAAAA&#10;AAAAAAAAAAAfAQAAX3JlbHMvLnJlbHNQSwECLQAUAAYACAAAACEAvtfmF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C417BD" w:rsidRDefault="00773A0A" w:rsidP="002A7675">
                        <w:pPr>
                          <w:pStyle w:val="a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ашпар А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И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212975</wp:posOffset>
                </wp:positionV>
                <wp:extent cx="1581150" cy="157480"/>
                <wp:effectExtent l="0" t="0" r="0" b="0"/>
                <wp:wrapNone/>
                <wp:docPr id="1631" name="Группа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57480"/>
                          <a:chOff x="0" y="0"/>
                          <a:chExt cx="19999" cy="20000"/>
                        </a:xfrm>
                      </wpg:grpSpPr>
                      <wps:wsp>
                        <wps:cNvPr id="16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7F2E04" w:rsidRDefault="00773A0A" w:rsidP="002A7675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1" o:spid="_x0000_s1040" style="position:absolute;margin-left:-27.05pt;margin-top:174.25pt;width:124.5pt;height:12.4pt;z-index:2517841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">
                <v:rect id="Rectangle 133" o:spid="_x0000_s10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AX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6cN/H4TT5D7HwAAAP//AwBQSwECLQAUAAYACAAAACEA2+H2y+4AAACFAQAAEwAAAAAAAAAAAAAA&#10;AAAAAAAAW0NvbnRlbnRfVHlwZXNdLnhtbFBLAQItABQABgAIAAAAIQBa9CxbvwAAABUBAAALAAAA&#10;AAAAAAAAAAAAAB8BAABfcmVscy8ucmVsc1BLAQItABQABgAIAAAAIQDB7OAX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7F2E04" w:rsidRDefault="00773A0A" w:rsidP="002A7675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4" o:spid="_x0000_s10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WM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z9Zr+P0mniB3dwAAAP//AwBQSwECLQAUAAYACAAAACEA2+H2y+4AAACFAQAAEwAAAAAAAAAAAAAA&#10;AAAAAAAAW0NvbnRlbnRfVHlwZXNdLnhtbFBLAQItABQABgAIAAAAIQBa9CxbvwAAABUBAAALAAAA&#10;AAAAAAAAAAAAAB8BAABfcmVscy8ucmVsc1BLAQItABQABgAIAAAAIQCuoEWM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388870</wp:posOffset>
                </wp:positionV>
                <wp:extent cx="1581150" cy="158115"/>
                <wp:effectExtent l="0" t="0" r="0" b="0"/>
                <wp:wrapNone/>
                <wp:docPr id="1628" name="Группа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58115"/>
                          <a:chOff x="0" y="0"/>
                          <a:chExt cx="19999" cy="20000"/>
                        </a:xfrm>
                      </wpg:grpSpPr>
                      <wps:wsp>
                        <wps:cNvPr id="162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8" o:spid="_x0000_s1043" style="position:absolute;margin-left:-27.05pt;margin-top:188.1pt;width:124.5pt;height:12.45pt;z-index:2517852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">
                <v:rect id="Rectangle 136" o:spid="_x0000_s10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S7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O&#10;Mvj/Jp4gV38AAAD//wMAUEsBAi0AFAAGAAgAAAAhANvh9svuAAAAhQEAABMAAAAAAAAAAAAAAAAA&#10;AAAAAFtDb250ZW50X1R5cGVzXS54bWxQSwECLQAUAAYACAAAACEAWvQsW78AAAAVAQAACwAAAAAA&#10;AAAAAAAAAAAfAQAAX3JlbHMvLnJlbHNQSwECLQAUAAYACAAAACEASpHku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7" o:spid="_x0000_s10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v7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U/Xwq/fCMj6O0vAAAA//8DAFBLAQItABQABgAIAAAAIQDb4fbL7gAAAIUBAAATAAAAAAAAAAAA&#10;AAAAAAAAAABbQ29udGVudF9UeXBlc10ueG1sUEsBAi0AFAAGAAgAAAAhAFr0LFu/AAAAFQEAAAsA&#10;AAAAAAAAAAAAAAAAHwEAAF9yZWxzLy5yZWxzUEsBAi0AFAAGAAgAAAAhAF5y2/vEAAAA3QAAAA8A&#10;AAAAAAAAAAAAAAAABwIAAGRycy9kb3ducmV2LnhtbFBLBQYAAAAAAwADALcAAAD4AgAAAAA=&#10;" filled="f" stroked="f" strokeweight=".25pt">
                  <v:textbox inset="1pt,1pt,1pt,1pt">
                    <w:txbxContent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564765</wp:posOffset>
                </wp:positionV>
                <wp:extent cx="1581150" cy="157480"/>
                <wp:effectExtent l="0" t="0" r="0" b="0"/>
                <wp:wrapNone/>
                <wp:docPr id="1625" name="Группа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57480"/>
                          <a:chOff x="0" y="0"/>
                          <a:chExt cx="19999" cy="20000"/>
                        </a:xfrm>
                      </wpg:grpSpPr>
                      <wps:wsp>
                        <wps:cNvPr id="162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5" o:spid="_x0000_s1046" style="position:absolute;margin-left:-27.05pt;margin-top:201.95pt;width:124.5pt;height:12.4pt;z-index:2517862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">
                <v:rect id="Rectangle 139" o:spid="_x0000_s10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40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VS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X46&#10;nsLzm3iCXD4AAAD//wMAUEsBAi0AFAAGAAgAAAAhANvh9svuAAAAhQEAABMAAAAAAAAAAAAAAAAA&#10;AAAAAFtDb250ZW50X1R5cGVzXS54bWxQSwECLQAUAAYACAAAACEAWvQsW78AAAAVAQAACwAAAAAA&#10;AAAAAAAAAAAfAQAAX3JlbHMvLnJlbHNQSwECLQAUAAYACAAAACEAVELVUs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2A767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299" distR="114299" simplePos="0" relativeHeight="251787264" behindDoc="0" locked="1" layoutInCell="1" allowOverlap="1">
                <wp:simplePos x="0" y="0"/>
                <wp:positionH relativeFrom="column">
                  <wp:posOffset>4323714</wp:posOffset>
                </wp:positionH>
                <wp:positionV relativeFrom="paragraph">
                  <wp:posOffset>1840865</wp:posOffset>
                </wp:positionV>
                <wp:extent cx="0" cy="885825"/>
                <wp:effectExtent l="0" t="0" r="19050" b="28575"/>
                <wp:wrapNone/>
                <wp:docPr id="1624" name="Прямая соединительная линия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1F67C" id="Прямая соединительная линия 1624" o:spid="_x0000_s1026" style="position:absolute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0.45pt,144.95pt" to="340.45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" strokeweight="2pt">
                <o:lock v:ext="edit" shapetype="f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878965</wp:posOffset>
                </wp:positionV>
                <wp:extent cx="2072640" cy="819785"/>
                <wp:effectExtent l="0" t="0" r="3810" b="0"/>
                <wp:wrapNone/>
                <wp:docPr id="1623" name="Прямоугольник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:rsidR="00773A0A" w:rsidRPr="00D76555" w:rsidRDefault="00773A0A" w:rsidP="002A7675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D76555">
                              <w:rPr>
                                <w:sz w:val="22"/>
                                <w:lang w:val="ru-RU"/>
                              </w:rPr>
                              <w:t>Курсовая работа “Разработка программного модуля”</w:t>
                            </w:r>
                          </w:p>
                          <w:p w:rsidR="00773A0A" w:rsidRPr="005A1200" w:rsidRDefault="00773A0A" w:rsidP="002A7675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3" o:spid="_x0000_s1049" style="position:absolute;margin-left:173.9pt;margin-top:147.95pt;width:163.2pt;height:64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  <w:p w:rsidR="00773A0A" w:rsidRPr="00D76555" w:rsidRDefault="00773A0A" w:rsidP="002A7675">
                      <w:pPr>
                        <w:pStyle w:val="a3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D76555">
                        <w:rPr>
                          <w:sz w:val="22"/>
                          <w:lang w:val="ru-RU"/>
                        </w:rPr>
                        <w:t>Курсовая работа “Разработка программного модуля”</w:t>
                      </w:r>
                    </w:p>
                    <w:p w:rsidR="00773A0A" w:rsidRPr="005A1200" w:rsidRDefault="00773A0A" w:rsidP="002A767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2018030</wp:posOffset>
                </wp:positionV>
                <wp:extent cx="1899920" cy="635"/>
                <wp:effectExtent l="0" t="0" r="24130" b="37465"/>
                <wp:wrapNone/>
                <wp:docPr id="1622" name="Прямая соединительная линия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99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1EB7B" id="Прямая соединительная линия 162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75pt,158.9pt" to="490.3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2197735</wp:posOffset>
                </wp:positionV>
                <wp:extent cx="1899920" cy="1270"/>
                <wp:effectExtent l="0" t="0" r="24130" b="36830"/>
                <wp:wrapNone/>
                <wp:docPr id="1621" name="Прямая соединительная линия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992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003D7" id="Прямая соединительная линия 162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7pt,173.05pt" to="490.3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1840865</wp:posOffset>
                </wp:positionV>
                <wp:extent cx="1270" cy="353060"/>
                <wp:effectExtent l="0" t="0" r="36830" b="27940"/>
                <wp:wrapNone/>
                <wp:docPr id="1620" name="Прямая соединительная линия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3530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A55DE" id="Прямая соединительная линия 162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pt,144.95pt" to="425.6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1851025</wp:posOffset>
                </wp:positionV>
                <wp:extent cx="485775" cy="157480"/>
                <wp:effectExtent l="0" t="0" r="9525" b="0"/>
                <wp:wrapNone/>
                <wp:docPr id="1619" name="Прямоугольник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9" o:spid="_x0000_s1050" style="position:absolute;margin-left:342.7pt;margin-top:145.75pt;width:38.2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1851025</wp:posOffset>
                </wp:positionV>
                <wp:extent cx="766445" cy="157480"/>
                <wp:effectExtent l="0" t="0" r="0" b="0"/>
                <wp:wrapNone/>
                <wp:docPr id="1618" name="Прямоугольник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8" o:spid="_x0000_s1051" style="position:absolute;margin-left:427.8pt;margin-top:145.75pt;width:60.35pt;height:1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" filled="f" stroked="f" strokeweight=".25pt">
                <v:textbox inset="1pt,1pt,1pt,1pt">
                  <w:txbxContent>
                    <w:p w:rsidR="00773A0A" w:rsidRDefault="00773A0A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2031365</wp:posOffset>
                </wp:positionV>
                <wp:extent cx="765810" cy="157480"/>
                <wp:effectExtent l="0" t="0" r="0" b="0"/>
                <wp:wrapNone/>
                <wp:docPr id="1617" name="Прямоугольник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Pr="004004D1" w:rsidRDefault="00773A0A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7" o:spid="_x0000_s1052" style="position:absolute;margin-left:428.15pt;margin-top:159.95pt;width:60.3pt;height:1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" filled="f" stroked="f" strokeweight=".25pt">
                <v:textbox inset="1pt,1pt,1pt,1pt">
                  <w:txbxContent>
                    <w:p w:rsidR="00773A0A" w:rsidRPr="004004D1" w:rsidRDefault="00773A0A" w:rsidP="002A7675">
                      <w:pPr>
                        <w:pStyle w:val="a3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2021840</wp:posOffset>
                </wp:positionV>
                <wp:extent cx="635" cy="172085"/>
                <wp:effectExtent l="0" t="0" r="37465" b="37465"/>
                <wp:wrapNone/>
                <wp:docPr id="1616" name="Прямая соединительная линия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0D2A7" id="Прямая соединительная линия 161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159.2pt" to="354.6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2022475</wp:posOffset>
                </wp:positionV>
                <wp:extent cx="635" cy="172085"/>
                <wp:effectExtent l="0" t="0" r="37465" b="37465"/>
                <wp:wrapNone/>
                <wp:docPr id="1615" name="Прямая соединительная линия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F1421" id="Прямая соединительная линия 161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pt,159.25pt" to="368.8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341245</wp:posOffset>
                </wp:positionV>
                <wp:extent cx="1847215" cy="224155"/>
                <wp:effectExtent l="0" t="0" r="635" b="4445"/>
                <wp:wrapNone/>
                <wp:docPr id="1614" name="Прямоугольник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3A0A" w:rsidRPr="00D76555" w:rsidRDefault="00773A0A" w:rsidP="002A7675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БРУ, гр. АСОИ-181</w:t>
                            </w:r>
                          </w:p>
                          <w:p w:rsidR="00773A0A" w:rsidRPr="005A1200" w:rsidRDefault="00773A0A" w:rsidP="002A7675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4" o:spid="_x0000_s1053" style="position:absolute;margin-left:342.7pt;margin-top:184.35pt;width:145.45pt;height:17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" filled="f" stroked="f" strokeweight=".25pt">
                <v:textbox inset="1pt,1pt,1pt,1pt">
                  <w:txbxContent>
                    <w:p w:rsidR="00773A0A" w:rsidRPr="00D76555" w:rsidRDefault="00773A0A" w:rsidP="002A7675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БРУ, гр. АСОИ-181</w:t>
                      </w:r>
                    </w:p>
                    <w:p w:rsidR="00773A0A" w:rsidRPr="005A1200" w:rsidRDefault="00773A0A" w:rsidP="002A7675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7675" w:rsidRDefault="002A7675">
      <w:pPr>
        <w:rPr>
          <w:rFonts w:ascii="Times New Roman" w:hAnsi="Times New Roman" w:cs="Times New Roman"/>
        </w:rPr>
      </w:pPr>
    </w:p>
    <w:p w:rsidR="007B550F" w:rsidRPr="006527E3" w:rsidRDefault="007B550F">
      <w:pPr>
        <w:rPr>
          <w:rFonts w:ascii="Times New Roman" w:hAnsi="Times New Roman" w:cs="Times New Roman"/>
        </w:rPr>
      </w:pPr>
    </w:p>
    <w:p w:rsidR="007B550F" w:rsidRDefault="007B550F" w:rsidP="007E5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0F" w:rsidRDefault="007B550F" w:rsidP="007E5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0F" w:rsidRDefault="007B550F" w:rsidP="007E5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0F" w:rsidRDefault="007B550F" w:rsidP="007E5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0F" w:rsidRDefault="007B550F" w:rsidP="007E5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603" w:rsidRPr="002A7675" w:rsidRDefault="007E5603" w:rsidP="007E5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7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E5603" w:rsidRPr="006527E3" w:rsidRDefault="007E5603" w:rsidP="007E5603">
      <w:pPr>
        <w:jc w:val="center"/>
        <w:rPr>
          <w:rFonts w:ascii="Times New Roman" w:hAnsi="Times New Roman" w:cs="Times New Roman"/>
          <w:b/>
        </w:rPr>
      </w:pPr>
    </w:p>
    <w:p w:rsidR="007E5603" w:rsidRPr="002A7675" w:rsidRDefault="007E5603" w:rsidP="002A7675">
      <w:pPr>
        <w:rPr>
          <w:rFonts w:ascii="Times New Roman" w:hAnsi="Times New Roman" w:cs="Times New Roman"/>
          <w:sz w:val="28"/>
          <w:szCs w:val="28"/>
        </w:rPr>
      </w:pPr>
      <w:r w:rsidRPr="002A7675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805EE7" w:rsidRPr="002A7675">
        <w:rPr>
          <w:rFonts w:ascii="Times New Roman" w:hAnsi="Times New Roman" w:cs="Times New Roman"/>
          <w:sz w:val="28"/>
          <w:szCs w:val="28"/>
        </w:rPr>
        <w:t xml:space="preserve">проект представляет собой сайт, а точнее онлайн-магазин. Реализованы все функции покупки-продажи товаров, разделение тех или иных возможностей по ролям, которые может выдавать администратор. Все данные хранятся в базе данных, с которой собственно работа и происходит прямо из кода программы, при помощи технологии </w:t>
      </w:r>
      <w:r w:rsidR="00805EE7" w:rsidRPr="002A7675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805EE7" w:rsidRPr="002A7675">
        <w:rPr>
          <w:rFonts w:ascii="Times New Roman" w:hAnsi="Times New Roman" w:cs="Times New Roman"/>
          <w:sz w:val="28"/>
          <w:szCs w:val="28"/>
        </w:rPr>
        <w:t>.</w:t>
      </w:r>
      <w:r w:rsidR="00805EE7" w:rsidRPr="002A767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05EE7" w:rsidRPr="002A7675">
        <w:rPr>
          <w:rFonts w:ascii="Times New Roman" w:hAnsi="Times New Roman" w:cs="Times New Roman"/>
          <w:sz w:val="28"/>
          <w:szCs w:val="28"/>
        </w:rPr>
        <w:t>. Упор сделан на backend-часть проекта, потому внешний вид не самый лучший.</w:t>
      </w:r>
    </w:p>
    <w:p w:rsidR="007E5603" w:rsidRPr="006527E3" w:rsidRDefault="007E5603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177" name="Группа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0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1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2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3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4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5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A4B74" w:rsidRDefault="00773A0A" w:rsidP="007E560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7E560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7E5603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77" o:spid="_x0000_s1054" style="position:absolute;margin-left:56.7pt;margin-top:19.85pt;width:518.8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C+H2MFCAcAAIpTAAAOAAAAAAAAAAAAAAAAAC4CAABkcnMvZTJvRG9j&#10;LnhtbFBLAQItABQABgAIAAAAIQCMQ7bK4QAAAAwBAAAPAAAAAAAAAAAAAAAAAGIJAABkcnMvZG93&#10;bnJldi54bWxQSwUGAAAAAAQABADzAAAAcAoAAAAA&#10;" o:allowincell="f">
                <v:rect id="Rectangle 3" o:spid="_x0000_s105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" filled="f" strokeweight="2pt"/>
                <v:line id="Line 4" o:spid="_x0000_s105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W1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mG1zfhBLn7BwAA//8DAFBLAQItABQABgAIAAAAIQDb4fbL7gAAAIUBAAATAAAAAAAAAAAAAAAA&#10;AAAAAABbQ29udGVudF9UeXBlc10ueG1sUEsBAi0AFAAGAAgAAAAhAFr0LFu/AAAAFQEAAAsAAAAA&#10;AAAAAAAAAAAAHwEAAF9yZWxzLy5yZWxzUEsBAi0AFAAGAAgAAAAhAD7E5bXBAAAA3QAAAA8AAAAA&#10;AAAAAAAAAAAABwIAAGRycy9kb3ducmV2LnhtbFBLBQYAAAAAAwADALcAAAD1AgAAAAA=&#10;" strokeweight="2pt"/>
                <v:line id="Line 5" o:spid="_x0000_s105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wP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H75RkbQqzcAAAD//wMAUEsBAi0AFAAGAAgAAAAhANvh9svuAAAAhQEAABMAAAAAAAAAAAAA&#10;AAAAAAAAAFtDb250ZW50X1R5cGVzXS54bWxQSwECLQAUAAYACAAAACEAWvQsW78AAAAVAQAACwAA&#10;AAAAAAAAAAAAAAAfAQAAX3JlbHMvLnJlbHNQSwECLQAUAAYACAAAACEAmis8D8MAAADdAAAADwAA&#10;AAAAAAAAAAAAAAAHAgAAZHJzL2Rvd25yZXYueG1sUEsFBgAAAAADAAMAtwAAAPcCAAAAAA==&#10;" strokeweight="2pt"/>
                <v:line id="Line 6" o:spid="_x0000_s105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  <v:line id="Line 7" o:spid="_x0000_s105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  <v:line id="Line 8" o:spid="_x0000_s106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  <v:line id="Line 9" o:spid="_x0000_s106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oM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OUQOgy+AAAA3QAAAA8AAAAAAAAA&#10;AAAAAAAABwIAAGRycy9kb3ducmV2LnhtbFBLBQYAAAAAAwADALcAAADyAgAAAAA=&#10;" strokeweight="2pt"/>
                <v:line id="Line 10" o:spid="_x0000_s106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+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M&#10;vt+EE+T6AwAA//8DAFBLAQItABQABgAIAAAAIQDb4fbL7gAAAIUBAAATAAAAAAAAAAAAAAAAAAAA&#10;AABbQ29udGVudF9UeXBlc10ueG1sUEsBAi0AFAAGAAgAAAAhAFr0LFu/AAAAFQEAAAsAAAAAAAAA&#10;AAAAAAAAHwEAAF9yZWxzLy5yZWxzUEsBAi0AFAAGAAgAAAAhAIpcn5e+AAAA3QAAAA8AAAAAAAAA&#10;AAAAAAAABwIAAGRycy9kb3ducmV2LnhtbFBLBQYAAAAAAwADALcAAADyAgAAAAA=&#10;" strokeweight="2pt"/>
                <v:line id="Line 11" o:spid="_x0000_s10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" strokeweight="1pt"/>
                <v:line id="Line 12" o:spid="_x0000_s10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line id="Line 13" o:spid="_x0000_s106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rect id="Rectangle 14" o:spid="_x0000_s106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06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773A0A" w:rsidRDefault="00773A0A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6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6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7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7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7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6A4B74" w:rsidRDefault="00773A0A" w:rsidP="007E5603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7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210955" w:rsidRDefault="00773A0A" w:rsidP="007E560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7E5603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E5603" w:rsidRPr="006527E3" w:rsidRDefault="007E5603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2A7675" w:rsidRDefault="00805EE7" w:rsidP="00805EE7">
      <w:pPr>
        <w:pStyle w:val="1"/>
        <w:spacing w:before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452363117"/>
      <w:r w:rsidRPr="002A7675">
        <w:rPr>
          <w:rFonts w:ascii="Times New Roman" w:hAnsi="Times New Roman" w:cs="Times New Roman"/>
          <w:color w:val="000000"/>
          <w:sz w:val="28"/>
          <w:szCs w:val="28"/>
        </w:rPr>
        <w:t>1 Техническое задание</w:t>
      </w:r>
      <w:bookmarkEnd w:id="0"/>
    </w:p>
    <w:p w:rsidR="00805EE7" w:rsidRPr="000A76A2" w:rsidRDefault="00805E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76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1" layoutInCell="0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238125</wp:posOffset>
                </wp:positionV>
                <wp:extent cx="6569710" cy="10189210"/>
                <wp:effectExtent l="0" t="0" r="21590" b="21590"/>
                <wp:wrapNone/>
                <wp:docPr id="1187" name="Группа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0189210"/>
                          <a:chOff x="0" y="0"/>
                          <a:chExt cx="20000" cy="20000"/>
                        </a:xfrm>
                      </wpg:grpSpPr>
                      <wps:wsp>
                        <wps:cNvPr id="118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0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1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2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3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4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5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8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A4B74" w:rsidRDefault="00773A0A" w:rsidP="00805EE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805EE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805EE7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7" o:spid="_x0000_s1074" style="position:absolute;margin-left:58.5pt;margin-top:18.75pt;width:517.3pt;height:802.3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" o:allowincell="f">
                <v:rect id="Rectangle 3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ah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" filled="f" strokeweight="2pt"/>
                <v:line id="Line 4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W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7M5&#10;fL8JJ8jVBwAA//8DAFBLAQItABQABgAIAAAAIQDb4fbL7gAAAIUBAAATAAAAAAAAAAAAAAAAAAAA&#10;AABbQ29udGVudF9UeXBlc10ueG1sUEsBAi0AFAAGAAgAAAAhAFr0LFu/AAAAFQEAAAsAAAAAAAAA&#10;AAAAAAAAHwEAAF9yZWxzLy5yZWxzUEsBAi0AFAAGAAgAAAAhAAsRlZK+AAAA3QAAAA8AAAAAAAAA&#10;AAAAAAAABwIAAGRycy9kb3ducmV2LnhtbFBLBQYAAAAAAwADALcAAADyAgAAAAA=&#10;" strokeweight="2pt"/>
                <v:line id="Line 5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rS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IRfvpER9PoDAAD//wMAUEsBAi0AFAAGAAgAAAAhANvh9svuAAAAhQEAABMAAAAAAAAAAAAA&#10;AAAAAAAAAFtDb250ZW50X1R5cGVzXS54bWxQSwECLQAUAAYACAAAACEAWvQsW78AAAAVAQAACwAA&#10;AAAAAAAAAAAAAAAfAQAAX3JlbHMvLnJlbHNQSwECLQAUAAYACAAAACEAH/Kq0sMAAADdAAAADwAA&#10;AAAAAAAAAAAAAAAHAgAAZHJzL2Rvd25yZXYueG1sUEsFBgAAAAADAAMAtwAAAPcCAAAAAA==&#10;" strokeweight="2pt"/>
                <v:line id="Line 6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9J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vI7h9U04QW7/AQAA//8DAFBLAQItABQABgAIAAAAIQDb4fbL7gAAAIUBAAATAAAAAAAAAAAAAAAA&#10;AAAAAABbQ29udGVudF9UeXBlc10ueG1sUEsBAi0AFAAGAAgAAAAhAFr0LFu/AAAAFQEAAAsAAAAA&#10;AAAAAAAAAAAAHwEAAF9yZWxzLy5yZWxzUEsBAi0AFAAGAAgAAAAhAHC+D0nBAAAA3QAAAA8AAAAA&#10;AAAAAAAAAAAABwIAAGRycy9kb3ducmV2LnhtbFBLBQYAAAAAAwADALcAAAD1AgAAAAA=&#10;" strokeweight="2pt"/>
                <v:line id="Line 7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E+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x&#10;fL8JJ8jVBwAA//8DAFBLAQItABQABgAIAAAAIQDb4fbL7gAAAIUBAAATAAAAAAAAAAAAAAAAAAAA&#10;AABbQ29udGVudF9UeXBlc10ueG1sUEsBAi0AFAAGAAgAAAAhAFr0LFu/AAAAFQEAAAsAAAAAAAAA&#10;AAAAAAAAHwEAAF9yZWxzLy5yZWxzUEsBAi0AFAAGAAgAAAAhAIBskT6+AAAA3QAAAA8AAAAAAAAA&#10;AAAAAAAABwIAAGRycy9kb3ducmV2LnhtbFBLBQYAAAAAAwADALcAAADyAgAAAAA=&#10;" strokeweight="2pt"/>
                <v:line id="Line 8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Sl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O8gNKXBAAAA3QAAAA8AAAAA&#10;AAAAAAAAAAAABwIAAGRycy9kb3ducmV2LnhtbFBLBQYAAAAAAwADALcAAAD1AgAAAAA=&#10;" strokeweight="2pt"/>
                <v:line id="Line 9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z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GDJrNHBAAAA3QAAAA8AAAAA&#10;AAAAAAAAAAAABwIAAGRycy9kb3ducmV2LnhtbFBLBQYAAAAAAwADALcAAAD1AgAAAAA=&#10;" strokeweight="2pt"/>
                <v:line id="Line 10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l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J&#10;fL8JJ8jVBwAA//8DAFBLAQItABQABgAIAAAAIQDb4fbL7gAAAIUBAAATAAAAAAAAAAAAAAAAAAAA&#10;AABbQ29udGVudF9UeXBlc10ueG1sUEsBAi0AFAAGAAgAAAAhAFr0LFu/AAAAFQEAAAsAAAAAAAAA&#10;AAAAAAAAHwEAAF9yZWxzLy5yZWxzUEsBAi0AFAAGAAgAAAAhAA+FCUq+AAAA3QAAAA8AAAAAAAAA&#10;AAAAAAAABwIAAGRycy9kb3ducmV2LnhtbFBLBQYAAAAAAwADALcAAADyAgAAAAA=&#10;" strokeweight="2pt"/>
                <v:line id="Line 11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" strokeweight="1pt"/>
                <v:line id="Line 12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m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2E1zfhBLn7BwAA//8DAFBLAQItABQABgAIAAAAIQDb4fbL7gAAAIUBAAATAAAAAAAAAAAAAAAA&#10;AAAAAABbQ29udGVudF9UeXBlc10ueG1sUEsBAi0AFAAGAAgAAAAhAFr0LFu/AAAAFQEAAAsAAAAA&#10;AAAAAAAAAAAAHwEAAF9yZWxzLy5yZWxzUEsBAi0AFAAGAAgAAAAhAJAbMqbBAAAA3QAAAA8AAAAA&#10;AAAAAAAAAAAABwIAAGRycy9kb3ducmV2LnhtbFBLBQYAAAAAAwADALcAAAD1AgAAAAA=&#10;" strokeweight="2pt"/>
                <v:line id="Line 13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A+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yJrjyjYygF38AAAD//wMAUEsBAi0AFAAGAAgAAAAhANvh9svuAAAAhQEAABMAAAAAAAAA&#10;AAAAAAAAAAAAAFtDb250ZW50X1R5cGVzXS54bWxQSwECLQAUAAYACAAAACEAWvQsW78AAAAVAQAA&#10;CwAAAAAAAAAAAAAAAAAfAQAAX3JlbHMvLnJlbHNQSwECLQAUAAYACAAAACEAa0HAPsYAAADdAAAA&#10;DwAAAAAAAAAAAAAAAAAHAgAAZHJzL2Rvd25yZXYueG1sUEsFBgAAAAADAAMAtwAAAPoCAAAAAA==&#10;" strokeweight="1pt"/>
                <v:rect id="Rectangle 14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1f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R8P4mjiCzFwAAAP//AwBQSwECLQAUAAYACAAAACEA2+H2y+4AAACFAQAAEwAAAAAAAAAAAAAA&#10;AAAAAAAAW0NvbnRlbnRfVHlwZXNdLnhtbFBLAQItABQABgAIAAAAIQBa9CxbvwAAABUBAAALAAAA&#10;AAAAAAAAAAAAAB8BAABfcmVscy8ucmVsc1BLAQItABQABgAIAAAAIQCLkb1f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6A4B74" w:rsidRDefault="00773A0A" w:rsidP="00805EE7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1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210955" w:rsidRDefault="00773A0A" w:rsidP="00805EE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805EE7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92F62" w:rsidRPr="002A7675">
        <w:rPr>
          <w:rFonts w:ascii="Times New Roman" w:hAnsi="Times New Roman" w:cs="Times New Roman"/>
          <w:sz w:val="28"/>
          <w:szCs w:val="28"/>
        </w:rPr>
        <w:t>Разработать интернет – магазин</w:t>
      </w:r>
      <w:r w:rsidR="000A76A2">
        <w:rPr>
          <w:rFonts w:ascii="Times New Roman" w:hAnsi="Times New Roman" w:cs="Times New Roman"/>
          <w:sz w:val="28"/>
          <w:szCs w:val="28"/>
        </w:rPr>
        <w:t xml:space="preserve">, поддерживающий простые операции по покупке\продаже товаров, их редактирование, возможность заходить с разных ролей, имеющих разные возможности. Сделать авторизацию, аутентификацию, регистрацию через </w:t>
      </w:r>
      <w:r w:rsidR="000A76A2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0A76A2" w:rsidRPr="000A76A2">
        <w:rPr>
          <w:rFonts w:ascii="Times New Roman" w:hAnsi="Times New Roman" w:cs="Times New Roman"/>
          <w:sz w:val="28"/>
          <w:szCs w:val="28"/>
        </w:rPr>
        <w:t>-</w:t>
      </w:r>
      <w:r w:rsidR="000A76A2">
        <w:rPr>
          <w:rFonts w:ascii="Times New Roman" w:hAnsi="Times New Roman" w:cs="Times New Roman"/>
          <w:sz w:val="28"/>
          <w:szCs w:val="28"/>
        </w:rPr>
        <w:t xml:space="preserve">файлы. Работу с файлами производить при помощи языка запросов </w:t>
      </w:r>
      <w:r w:rsidR="000A76A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A76A2" w:rsidRPr="000A76A2">
        <w:rPr>
          <w:rFonts w:ascii="Times New Roman" w:hAnsi="Times New Roman" w:cs="Times New Roman"/>
          <w:sz w:val="28"/>
          <w:szCs w:val="28"/>
        </w:rPr>
        <w:t xml:space="preserve">. Данные хранить в базе данных </w:t>
      </w:r>
      <w:r w:rsidR="000A76A2">
        <w:rPr>
          <w:rFonts w:ascii="Times New Roman" w:hAnsi="Times New Roman" w:cs="Times New Roman"/>
          <w:sz w:val="28"/>
          <w:szCs w:val="28"/>
          <w:lang w:val="en-US"/>
        </w:rPr>
        <w:t>Ms SQL Server</w:t>
      </w: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 w:rsidP="00992F62">
      <w:pPr>
        <w:pStyle w:val="1"/>
        <w:spacing w:before="0"/>
        <w:ind w:firstLine="708"/>
        <w:rPr>
          <w:rFonts w:ascii="Times New Roman" w:hAnsi="Times New Roman" w:cs="Times New Roman"/>
          <w:b/>
          <w:color w:val="000000"/>
        </w:rPr>
      </w:pPr>
      <w:bookmarkStart w:id="1" w:name="_Toc452363120"/>
      <w:r w:rsidRPr="006527E3">
        <w:rPr>
          <w:rFonts w:ascii="Times New Roman" w:hAnsi="Times New Roman" w:cs="Times New Roman"/>
          <w:color w:val="000000"/>
        </w:rPr>
        <w:lastRenderedPageBreak/>
        <w:t>2 Описание программы</w:t>
      </w:r>
      <w:bookmarkEnd w:id="1"/>
    </w:p>
    <w:p w:rsidR="00992F62" w:rsidRPr="006527E3" w:rsidRDefault="00992F62" w:rsidP="00992F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2F62" w:rsidRPr="006527E3" w:rsidRDefault="00992F62" w:rsidP="00992F62">
      <w:pPr>
        <w:pStyle w:val="2"/>
        <w:spacing w:before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452363121"/>
      <w:r w:rsidRPr="006527E3">
        <w:rPr>
          <w:rFonts w:ascii="Times New Roman" w:hAnsi="Times New Roman" w:cs="Times New Roman"/>
          <w:b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207" name="Группа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0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0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1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2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5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A4B74" w:rsidRDefault="00773A0A" w:rsidP="00992F62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992F6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992F62">
                              <w:pPr>
                                <w:pStyle w:val="a3"/>
                                <w:jc w:val="center"/>
                              </w:pPr>
                            </w:p>
                            <w:p w:rsidR="00773A0A" w:rsidRDefault="00773A0A" w:rsidP="00992F62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07" o:spid="_x0000_s1094" style="position:absolute;left:0;text-align:left;margin-left:56.7pt;margin-top:19.85pt;width:518.8pt;height:802.3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" o:allowincell="f">
                <v:rect id="Rectangle 403" o:spid="_x0000_s109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" filled="f" strokeweight="2pt"/>
                <v:line id="Line 404" o:spid="_x0000_s109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  <v:line id="Line 405" o:spid="_x0000_s109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<v:line id="Line 406" o:spid="_x0000_s109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1v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MZIbW++AAAA3QAAAA8AAAAAAAAA&#10;AAAAAAAABwIAAGRycy9kb3ducmV2LnhtbFBLBQYAAAAAAwADALcAAADyAgAAAAA=&#10;" strokeweight="2pt"/>
                <v:line id="Line 407" o:spid="_x0000_s109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M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Daa8xi+AAAA3QAAAA8AAAAAAAAA&#10;AAAAAAAABwIAAGRycy9kb3ducmV2LnhtbFBLBQYAAAAAAwADALcAAADyAgAAAAA=&#10;" strokeweight="2pt"/>
                <v:line id="Line 408" o:spid="_x0000_s110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  <v:line id="Line 409" o:spid="_x0000_s110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  <v:line id="Line 410" o:spid="_x0000_s110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  <v:line id="Line 411" o:spid="_x0000_s110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    <v:line id="Line 412" o:spid="_x0000_s110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413" o:spid="_x0000_s110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UF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F0/dQXBAAAA3AAAAA8AAAAA&#10;AAAAAAAAAAAABwIAAGRycy9kb3ducmV2LnhtbFBLBQYAAAAAAwADALcAAAD1AgAAAAA=&#10;" strokeweight="1pt"/>
                <v:rect id="Rectangle 414" o:spid="_x0000_s110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0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0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0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1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1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1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Pr="006A4B74" w:rsidRDefault="00773A0A" w:rsidP="00992F62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4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992F6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992F62">
                        <w:pPr>
                          <w:pStyle w:val="a3"/>
                          <w:jc w:val="center"/>
                        </w:pPr>
                      </w:p>
                      <w:p w:rsidR="00773A0A" w:rsidRDefault="00773A0A" w:rsidP="00992F62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>2.1 Общие сведения</w:t>
      </w:r>
      <w:bookmarkEnd w:id="2"/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Данный проект представляет интернет-магазин,</w:t>
      </w:r>
      <w:r w:rsidR="006527E3" w:rsidRPr="006527E3">
        <w:rPr>
          <w:color w:val="000000"/>
          <w:sz w:val="27"/>
          <w:szCs w:val="27"/>
        </w:rPr>
        <w:t xml:space="preserve"> имеющий следующие особенности: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Каждый товар в магазине содержит: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 xml:space="preserve">· </w:t>
      </w:r>
      <w:r w:rsidRPr="006527E3">
        <w:rPr>
          <w:color w:val="000000"/>
          <w:sz w:val="27"/>
          <w:szCs w:val="27"/>
          <w:lang w:val="en-US"/>
        </w:rPr>
        <w:t>Id</w:t>
      </w:r>
      <w:r w:rsidRPr="006527E3">
        <w:rPr>
          <w:color w:val="000000"/>
          <w:sz w:val="27"/>
          <w:szCs w:val="27"/>
        </w:rPr>
        <w:t xml:space="preserve"> (Для операций с товарами)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Название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Описание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Цена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Дата создания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Дата последнего изменения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Категория</w:t>
      </w:r>
    </w:p>
    <w:p w:rsidR="00992F62" w:rsidRPr="006527E3" w:rsidRDefault="00992F62" w:rsidP="00992F62">
      <w:pPr>
        <w:pStyle w:val="a6"/>
        <w:ind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Название категории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Контакты автора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Имя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Номер телефона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Email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Местонахождение товара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Состояние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Система предоставляет возможность изменять/добавлять/удалять любую информацию о товарах.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Система предоставляет навигацию: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о категориям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о полн</w:t>
      </w:r>
      <w:r w:rsidR="006527E3" w:rsidRPr="006527E3">
        <w:rPr>
          <w:color w:val="000000"/>
          <w:sz w:val="27"/>
          <w:szCs w:val="27"/>
        </w:rPr>
        <w:t>ому или частичному имени товара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Система обладает аутентификацией и авторизацией. Система может работать в 4-х режимах:</w:t>
      </w:r>
    </w:p>
    <w:p w:rsidR="006527E3" w:rsidRPr="006527E3" w:rsidRDefault="006527E3" w:rsidP="00992F62">
      <w:pPr>
        <w:pStyle w:val="a6"/>
        <w:rPr>
          <w:b/>
          <w:color w:val="000000"/>
          <w:sz w:val="27"/>
          <w:szCs w:val="27"/>
        </w:rPr>
      </w:pPr>
    </w:p>
    <w:p w:rsidR="006527E3" w:rsidRPr="006527E3" w:rsidRDefault="006527E3" w:rsidP="00992F62">
      <w:pPr>
        <w:pStyle w:val="a6"/>
        <w:rPr>
          <w:b/>
          <w:color w:val="000000"/>
          <w:sz w:val="27"/>
          <w:szCs w:val="27"/>
        </w:rPr>
      </w:pP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гостя. Данный режим разрешает: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ользоваться навигацией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ользоваться поиском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росматривать товары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пользователя. Данный режим разрешает все, что может гость, а также: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росмотр списка своих товаров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Добавлять/изменять/удалять свои товары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Редактировать свой профиль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окупать товары других пользователей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редактора. Данный режим разрешает все, что может пользователь, а также: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Создавать/удалять/изменять любые товары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администратора. Данный режим разрешает все, что может редактор, а также:</w:t>
      </w:r>
    </w:p>
    <w:p w:rsidR="00992F62" w:rsidRPr="006527E3" w:rsidRDefault="00992F62" w:rsidP="00992F62">
      <w:pPr>
        <w:pStyle w:val="a6"/>
        <w:ind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Создавать/изменять/удалять пользователей</w:t>
      </w:r>
    </w:p>
    <w:p w:rsidR="00992F62" w:rsidRPr="006527E3" w:rsidRDefault="00992F62" w:rsidP="00992F62">
      <w:pPr>
        <w:pStyle w:val="a6"/>
        <w:ind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Добавлять новые категории</w:t>
      </w:r>
    </w:p>
    <w:p w:rsidR="00992F62" w:rsidRPr="006527E3" w:rsidRDefault="00992F62" w:rsidP="00992F62">
      <w:pPr>
        <w:pStyle w:val="a6"/>
        <w:ind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Добавлять новые состояния товаров</w:t>
      </w:r>
    </w:p>
    <w:p w:rsidR="00992F62" w:rsidRPr="006527E3" w:rsidRDefault="00992F62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527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ждый пользователь в магазине содержит: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 xml:space="preserve">· </w:t>
      </w:r>
      <w:r w:rsidRPr="006527E3">
        <w:rPr>
          <w:color w:val="000000"/>
          <w:sz w:val="27"/>
          <w:szCs w:val="27"/>
          <w:lang w:val="en-US"/>
        </w:rPr>
        <w:t>Id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Логин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ароль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очту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Номер телефона</w:t>
      </w:r>
    </w:p>
    <w:p w:rsidR="000A5CF6" w:rsidRPr="006527E3" w:rsidRDefault="00992F62" w:rsidP="000A5CF6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Роль</w:t>
      </w:r>
    </w:p>
    <w:p w:rsidR="006527E3" w:rsidRPr="006527E3" w:rsidRDefault="002D48FD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0" allowOverlap="1" wp14:anchorId="260780BE" wp14:editId="08E2C78D">
                <wp:simplePos x="0" y="0"/>
                <wp:positionH relativeFrom="page">
                  <wp:posOffset>720436</wp:posOffset>
                </wp:positionH>
                <wp:positionV relativeFrom="page">
                  <wp:posOffset>9899080</wp:posOffset>
                </wp:positionV>
                <wp:extent cx="6581775" cy="539508"/>
                <wp:effectExtent l="0" t="0" r="28575" b="13335"/>
                <wp:wrapNone/>
                <wp:docPr id="1434" name="Группа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539508"/>
                          <a:chOff x="10" y="18941"/>
                          <a:chExt cx="19980" cy="1060"/>
                        </a:xfrm>
                      </wpg:grpSpPr>
                      <wps:wsp>
                        <wps:cNvPr id="1436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7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8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9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1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3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4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6527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6527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6527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6527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6527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6527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" name="Rectangle 420"/>
                        <wps:cNvSpPr>
                          <a:spLocks noChangeArrowheads="1"/>
                        </wps:cNvSpPr>
                        <wps:spPr bwMode="auto">
                          <a:xfrm flipV="1">
                            <a:off x="18949" y="19858"/>
                            <a:ext cx="1001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D48FD" w:rsidRDefault="00773A0A" w:rsidP="001D261E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6527E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6527E3">
                              <w:pPr>
                                <w:pStyle w:val="a3"/>
                                <w:jc w:val="center"/>
                              </w:pPr>
                            </w:p>
                            <w:p w:rsidR="00773A0A" w:rsidRDefault="00773A0A" w:rsidP="006527E3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780BE" id="Группа 1434" o:spid="_x0000_s1114" style="position:absolute;margin-left:56.75pt;margin-top:779.45pt;width:518.25pt;height:42.5pt;z-index:251752448;mso-position-horizontal-relative:page;mso-position-vertical-relative:page" coordorigin="10,18941" coordsize="19980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" o:allowincell="f">
                <v:line id="Line 404" o:spid="_x0000_s11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uD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F2t4fRNOkPt/AAAA//8DAFBLAQItABQABgAIAAAAIQDb4fbL7gAAAIUBAAATAAAAAAAAAAAAAAAA&#10;AAAAAABbQ29udGVudF9UeXBlc10ueG1sUEsBAi0AFAAGAAgAAAAhAFr0LFu/AAAAFQEAAAsAAAAA&#10;AAAAAAAAAAAAHwEAAF9yZWxzLy5yZWxzUEsBAi0AFAAGAAgAAAAhALRfa4PBAAAA3QAAAA8AAAAA&#10;AAAAAAAAAAAABwIAAGRycy9kb3ducmV2LnhtbFBLBQYAAAAAAwADALcAAAD1AgAAAAA=&#10;" strokeweight="2pt"/>
                <v:line id="Line 405" o:spid="_x0000_s11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  <v:line id="Line 406" o:spid="_x0000_s11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pq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BlW9kBL16AgAA//8DAFBLAQItABQABgAIAAAAIQDb4fbL7gAAAIUBAAATAAAAAAAAAAAA&#10;AAAAAAAAAABbQ29udGVudF9UeXBlc10ueG1sUEsBAi0AFAAGAAgAAAAhAFr0LFu/AAAAFQEAAAsA&#10;AAAAAAAAAAAAAAAAHwEAAF9yZWxzLy5yZWxzUEsBAi0AFAAGAAgAAAAhAKqMWmrEAAAA3QAAAA8A&#10;AAAAAAAAAAAAAAAABwIAAGRycy9kb3ducmV2LnhtbFBLBQYAAAAAAwADALcAAAD4AgAAAAA=&#10;" strokeweight="2pt"/>
                <v:line id="Line 407" o:spid="_x0000_s11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line id="Line 408" o:spid="_x0000_s11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UR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IRfvpER9PYDAAD//wMAUEsBAi0AFAAGAAgAAAAhANvh9svuAAAAhQEAABMAAAAAAAAAAAAA&#10;AAAAAAAAAFtDb250ZW50X1R5cGVzXS54bWxQSwECLQAUAAYACAAAACEAWvQsW78AAAAVAQAACwAA&#10;AAAAAAAAAAAAAAAfAQAAX3JlbHMvLnJlbHNQSwECLQAUAAYACAAAACEADPwlEcMAAADdAAAADwAA&#10;AAAAAAAAAAAAAAAHAgAAZHJzL2Rvd25yZXYueG1sUEsFBgAAAAADAAMAtwAAAPcCAAAAAA==&#10;" strokeweight="2pt"/>
                <v:line id="Line 409" o:spid="_x0000_s11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C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R&#10;fL8JJ8jVBwAA//8DAFBLAQItABQABgAIAAAAIQDb4fbL7gAAAIUBAAATAAAAAAAAAAAAAAAAAAAA&#10;AABbQ29udGVudF9UeXBlc10ueG1sUEsBAi0AFAAGAAgAAAAhAFr0LFu/AAAAFQEAAAsAAAAAAAAA&#10;AAAAAAAAHwEAAF9yZWxzLy5yZWxzUEsBAi0AFAAGAAgAAAAhAGOwgIq+AAAA3QAAAA8AAAAAAAAA&#10;AAAAAAAABwIAAGRycy9kb3ducmV2LnhtbFBLBQYAAAAAAwADALcAAADyAgAAAAA=&#10;" strokeweight="2pt"/>
                <v:line id="Line 410" o:spid="_x0000_s11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7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x&#10;fL8JJ8jVBwAA//8DAFBLAQItABQABgAIAAAAIQDb4fbL7gAAAIUBAAATAAAAAAAAAAAAAAAAAAAA&#10;AABbQ29udGVudF9UeXBlc10ueG1sUEsBAi0AFAAGAAgAAAAhAFr0LFu/AAAAFQEAAAsAAAAAAAAA&#10;AAAAAAAAHwEAAF9yZWxzLy5yZWxzUEsBAi0AFAAGAAgAAAAhAJNiHv2+AAAA3QAAAA8AAAAAAAAA&#10;AAAAAAAABwIAAGRycy9kb3ducmV2LnhtbFBLBQYAAAAAAwADALcAAADyAgAAAAA=&#10;" strokeweight="2pt"/>
                <v:line id="Line 411" o:spid="_x0000_s11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92M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duvdjMMAAADdAAAADwAA&#10;AAAAAAAAAAAAAAAHAgAAZHJzL2Rvd25yZXYueG1sUEsFBgAAAAADAAMAtwAAAPcCAAAAAA==&#10;" strokeweight="1pt"/>
                <v:line id="Line 412" o:spid="_x0000_s11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MSwgAAAN0AAAAPAAAAZHJzL2Rvd25yZXYueG1sRE9Ni8Iw&#10;EL0L/ocwgjdNd6k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zxyMSwgAAAN0AAAAPAAAA&#10;AAAAAAAAAAAAAAcCAABkcnMvZG93bnJldi54bWxQSwUGAAAAAAMAAwC3AAAA9gIAAAAA&#10;" strokeweight="2pt"/>
                <v:line id="Line 413" o:spid="_x0000_s11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" strokeweight="1pt"/>
                <v:rect id="Rectangle 414" o:spid="_x0000_s112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uI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ZvD8Jp4glw8AAAD//wMAUEsBAi0AFAAGAAgAAAAhANvh9svuAAAAhQEAABMAAAAAAAAAAAAAAAAA&#10;AAAAAFtDb250ZW50X1R5cGVzXS54bWxQSwECLQAUAAYACAAAACEAWvQsW78AAAAVAQAACwAAAAAA&#10;AAAAAAAAAAAfAQAAX3JlbHMvLnJlbHNQSwECLQAUAAYACAAAACEASxX7i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6527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4T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AkWV4T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6527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ph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8GVb2QEvXkAAAD//wMAUEsBAi0AFAAGAAgAAAAhANvh9svuAAAAhQEAABMAAAAAAAAAAAAA&#10;AAAAAAAAAFtDb250ZW50X1R5cGVzXS54bWxQSwECLQAUAAYACAAAACEAWvQsW78AAAAVAQAACwAA&#10;AAAAAAAAAAAAAAAfAQAAX3JlbHMvLnJlbHNQSwECLQAUAAYACAAAACEAVcbKYc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6527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/6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zeD5TTxBLh8AAAD//wMAUEsBAi0AFAAGAAgAAAAhANvh9svuAAAAhQEAABMAAAAAAAAAAAAAAAAA&#10;AAAAAFtDb250ZW50X1R5cGVzXS54bWxQSwECLQAUAAYACAAAACEAWvQsW78AAAAVAQAACwAAAAAA&#10;AAAAAAAAAAAfAQAAX3JlbHMvLnJlbHNQSwECLQAUAAYACAAAACEAOopv+s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6527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6527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U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BBJfUh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6527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31" style="position:absolute;left:18949;top:19858;width:1001;height:1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2D48FD" w:rsidRDefault="00773A0A" w:rsidP="001D261E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21" o:spid="_x0000_s11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7N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86&#10;+4TnN/EEufkHAAD//wMAUEsBAi0AFAAGAAgAAAAhANvh9svuAAAAhQEAABMAAAAAAAAAAAAAAAAA&#10;AAAAAFtDb250ZW50X1R5cGVzXS54bWxQSwECLQAUAAYACAAAACEAWvQsW78AAAAVAQAACwAAAAAA&#10;AAAAAAAAAAAfAQAAX3JlbHMvLnJlbHNQSwECLQAUAAYACAAAACEA3rvOzc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210955" w:rsidRDefault="00773A0A" w:rsidP="006527E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6527E3">
                        <w:pPr>
                          <w:pStyle w:val="a3"/>
                          <w:jc w:val="center"/>
                        </w:pPr>
                      </w:p>
                      <w:p w:rsidR="00773A0A" w:rsidRDefault="00773A0A" w:rsidP="006527E3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0A5CF6" w:rsidRPr="006527E3" w:rsidRDefault="000A5CF6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0" allowOverlap="1" wp14:anchorId="4CD0F08B" wp14:editId="06A8E7B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607" name="Группа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0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6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527E3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0A5CF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0A5CF6">
                              <w:pPr>
                                <w:pStyle w:val="a3"/>
                                <w:jc w:val="center"/>
                              </w:pPr>
                            </w:p>
                            <w:p w:rsidR="00773A0A" w:rsidRDefault="00773A0A" w:rsidP="000A5CF6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0F08B" id="Группа 607" o:spid="_x0000_s1133" style="position:absolute;margin-left:56.7pt;margin-top:19.85pt;width:518.8pt;height:802.3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2rpcIQwHAACZUwAADgAAAAAAAAAAAAAAAAAuAgAAZHJzL2Uy&#10;b0RvYy54bWxQSwECLQAUAAYACAAAACEAjEO2yuEAAAAMAQAADwAAAAAAAAAAAAAAAABmCQAAZHJz&#10;L2Rvd25yZXYueG1sUEsFBgAAAAAEAAQA8wAAAHQKAAAAAA==&#10;" o:allowincell="f">
                <v:rect id="Rectangle 403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" filled="f" strokeweight="2pt"/>
                <v:line id="Line 404" o:spid="_x0000_s11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405" o:spid="_x0000_s11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406" o:spid="_x0000_s11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407" o:spid="_x0000_s11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408" o:spid="_x0000_s11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409" o:spid="_x0000_s11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Xjt5b8AAAADcAAAADwAAAAAA&#10;AAAAAAAAAAAHAgAAZHJzL2Rvd25yZXYueG1sUEsFBgAAAAADAAMAtwAAAPQCAAAAAA==&#10;" strokeweight="2pt"/>
                <v:line id="Line 410" o:spid="_x0000_s11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  <v:line id="Line 411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    <v:line id="Line 412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  <v:line id="Line 413" o:spid="_x0000_s11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HZ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" strokeweight="1pt"/>
                <v:rect id="Rectangle 414" o:spid="_x0000_s11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Pr="006527E3" w:rsidRDefault="00773A0A" w:rsidP="000A5CF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421" o:spid="_x0000_s11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210955" w:rsidRDefault="00773A0A" w:rsidP="000A5CF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0A5CF6">
                        <w:pPr>
                          <w:pStyle w:val="a3"/>
                          <w:jc w:val="center"/>
                        </w:pPr>
                      </w:p>
                      <w:p w:rsidR="00773A0A" w:rsidRDefault="00773A0A" w:rsidP="000A5CF6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FA000E" w:rsidRDefault="00E34C31" w:rsidP="000A5CF6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45236312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вторизация реализована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, что дает возможность оставаться в аккаунте даже после перезапуска проекта. К тому же это добавляет безопасность, т.к. с помощью механизмов рефлексии мы можем проверять имеет ли текущий пользователь доступ к конкретному ресурсу или нет. Каждый нов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 сервер запрашив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аузера, при помощи метода ниже.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A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_PostAuthenticateRequest(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)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ie = HttpContext.Current.Request.Cookies[FormsAuthentication.FormsCookieName]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okie !=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 = FormsAuthentication.Decrypt(cookie.Value)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JsonConvert.DeserializeObject&lt;User&gt;(ticket.UserData)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Principle =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Principle(user.Login)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Id = user.Id,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 = user.Role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ttpContext.Current.User = userPrinciple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000E" w:rsidRPr="00E34C31" w:rsidRDefault="00E34C31" w:rsidP="00E34C31">
      <w:pPr>
        <w:rPr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CF6" w:rsidRPr="006B5ED0" w:rsidRDefault="000A5CF6" w:rsidP="000A5CF6">
      <w:pPr>
        <w:pStyle w:val="2"/>
        <w:spacing w:before="0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B5E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2.2 </w:t>
      </w:r>
      <w:r w:rsidRPr="006B5ED0"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ое</w:t>
      </w:r>
      <w:r w:rsidRPr="006B5E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6B5ED0">
        <w:rPr>
          <w:rFonts w:ascii="Times New Roman" w:hAnsi="Times New Roman" w:cs="Times New Roman"/>
          <w:b/>
          <w:color w:val="000000"/>
          <w:sz w:val="28"/>
          <w:szCs w:val="28"/>
        </w:rPr>
        <w:t>назначение</w:t>
      </w:r>
      <w:bookmarkEnd w:id="3"/>
    </w:p>
    <w:p w:rsidR="000A5CF6" w:rsidRPr="006527E3" w:rsidRDefault="000A5CF6" w:rsidP="000A5C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0A5CF6" w:rsidRPr="006527E3" w:rsidRDefault="000A5CF6" w:rsidP="000A5C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CF6" w:rsidRPr="006B5ED0" w:rsidRDefault="00FA000E" w:rsidP="000A5C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5ED0">
        <w:rPr>
          <w:rFonts w:ascii="Times New Roman" w:hAnsi="Times New Roman" w:cs="Times New Roman"/>
          <w:b/>
          <w:color w:val="000000"/>
          <w:sz w:val="28"/>
          <w:szCs w:val="28"/>
        </w:rPr>
        <w:t>2.3 Описание логической структуры</w:t>
      </w:r>
    </w:p>
    <w:p w:rsidR="00FA000E" w:rsidRDefault="00E34C31" w:rsidP="000A5CF6">
      <w:pPr>
        <w:spacing w:after="0" w:line="240" w:lineRule="auto"/>
        <w:ind w:firstLine="709"/>
        <w:jc w:val="both"/>
      </w:pPr>
      <w:r>
        <w:object w:dxaOrig="5533" w:dyaOrig="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28pt;height:174pt" o:ole="">
            <v:imagedata r:id="rId8" o:title=""/>
          </v:shape>
          <o:OLEObject Type="Embed" ProgID="Visio.Drawing.15" ShapeID="_x0000_i1030" DrawAspect="Content" ObjectID="_1617604982" r:id="rId9"/>
        </w:object>
      </w:r>
    </w:p>
    <w:p w:rsidR="00FA000E" w:rsidRPr="006527E3" w:rsidRDefault="00FA000E" w:rsidP="00FA0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CF6" w:rsidRPr="006B5ED0" w:rsidRDefault="007B550F" w:rsidP="000A5CF6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A5CF6" w:rsidRPr="006B5ED0">
        <w:rPr>
          <w:rFonts w:ascii="Times New Roman" w:hAnsi="Times New Roman" w:cs="Times New Roman"/>
          <w:b/>
          <w:sz w:val="28"/>
          <w:szCs w:val="28"/>
        </w:rPr>
        <w:t xml:space="preserve"> Используемые технические средства</w:t>
      </w:r>
    </w:p>
    <w:p w:rsidR="000A5CF6" w:rsidRPr="006527E3" w:rsidRDefault="000A5CF6" w:rsidP="000A5CF6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F6" w:rsidRPr="006527E3" w:rsidRDefault="000A5CF6" w:rsidP="000A5CF6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Программа эксплуатируется на персональном компьютере типа PC. Для работы с приложением используются мышь, клавиатура и дисплей монитора. </w:t>
      </w:r>
    </w:p>
    <w:p w:rsidR="000A5CF6" w:rsidRPr="006527E3" w:rsidRDefault="000A5CF6">
      <w:pPr>
        <w:rPr>
          <w:rFonts w:ascii="Times New Roman" w:hAnsi="Times New Roman" w:cs="Times New Roman"/>
        </w:rPr>
      </w:pPr>
    </w:p>
    <w:p w:rsidR="000A5CF6" w:rsidRPr="006B5ED0" w:rsidRDefault="007B550F" w:rsidP="00E34C31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5236312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0A5CF6"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зов и загрузка</w:t>
      </w:r>
      <w:bookmarkEnd w:id="4"/>
    </w:p>
    <w:p w:rsidR="006B5ED0" w:rsidRDefault="000A5CF6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Загрузка проекта осуществляется после запуска локальной базы данных. Проект занимает на жёстком диске около 300 мегабайт.</w:t>
      </w: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7744" behindDoc="0" locked="0" layoutInCell="0" allowOverlap="1" wp14:anchorId="0C9F82E0" wp14:editId="5E6C80A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364" name="Группа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6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7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8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9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2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3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4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5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6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7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Default="007B550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Default="007B550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Default="007B550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Default="007B550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Default="007B550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Default="007B550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Pr="006527E3" w:rsidRDefault="007B550F" w:rsidP="007B550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550F" w:rsidRPr="00210955" w:rsidRDefault="007B550F" w:rsidP="007B550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B550F" w:rsidRDefault="007B550F" w:rsidP="007B550F">
                              <w:pPr>
                                <w:pStyle w:val="a3"/>
                                <w:jc w:val="center"/>
                              </w:pPr>
                            </w:p>
                            <w:p w:rsidR="007B550F" w:rsidRDefault="007B550F" w:rsidP="007B550F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F82E0" id="Группа 1364" o:spid="_x0000_s1153" style="position:absolute;left:0;text-align:left;margin-left:56.7pt;margin-top:19.85pt;width:518.8pt;height:802.3pt;z-index:251807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Bgv04BCwcAAK5TAAAOAAAAAAAAAAAAAAAAAC4CAABkcnMvZTJv&#10;RG9jLnhtbFBLAQItABQABgAIAAAAIQCMQ7bK4QAAAAwBAAAPAAAAAAAAAAAAAAAAAGUJAABkcnMv&#10;ZG93bnJldi54bWxQSwUGAAAAAAQABADzAAAAcwoAAAAA&#10;" o:allowincell="f">
                <v:rect id="Rectangle 403" o:spid="_x0000_s11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" filled="f" strokeweight="2pt"/>
                <v:line id="Line 404" o:spid="_x0000_s11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n7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BnRon7wgAAAN0AAAAPAAAA&#10;AAAAAAAAAAAAAAcCAABkcnMvZG93bnJldi54bWxQSwUGAAAAAAMAAwC3AAAA9gIAAAAA&#10;" strokeweight="2pt"/>
                <v:line id="Line 405" o:spid="_x0000_s11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xg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8194fxNOkKsXAAAA//8DAFBLAQItABQABgAIAAAAIQDb4fbL7gAAAIUBAAATAAAAAAAAAAAAAAAA&#10;AAAAAABbQ29udGVudF9UeXBlc10ueG1sUEsBAi0AFAAGAAgAAAAhAFr0LFu/AAAAFQEAAAsAAAAA&#10;AAAAAAAAAAAAHwEAAF9yZWxzLy5yZWxzUEsBAi0AFAAGAAgAAAAhAAgKLGDBAAAA3QAAAA8AAAAA&#10;AAAAAAAAAAAABwIAAGRycy9kb3ducmV2LnhtbFBLBQYAAAAAAwADALcAAAD1AgAAAAA=&#10;" strokeweight="2pt"/>
                <v:line id="Line 406" o:spid="_x0000_s11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gS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HmVuBLEAAAA3QAAAA8A&#10;AAAAAAAAAAAAAAAABwIAAGRycy9kb3ducmV2LnhtbFBLBQYAAAAAAwADALcAAAD4AgAAAAA=&#10;" strokeweight="2pt"/>
                <v:line id="Line 407" o:spid="_x0000_s11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2J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BbZHYnBAAAA3QAAAA8AAAAA&#10;AAAAAAAAAAAABwIAAGRycy9kb3ducmV2LnhtbFBLBQYAAAAAAwADALcAAAD1AgAAAAA=&#10;" strokeweight="2pt"/>
                <v:line id="Line 408" o:spid="_x0000_s11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/f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" strokeweight="2pt"/>
                <v:line id="Line 409" o:spid="_x0000_s11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FpE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efa/j7Jpwgdw8AAAD//wMAUEsBAi0AFAAGAAgAAAAhANvh9svuAAAAhQEAABMAAAAAAAAAAAAA&#10;AAAAAAAAAFtDb250ZW50X1R5cGVzXS54bWxQSwECLQAUAAYACAAAACEAWvQsW78AAAAVAQAACwAA&#10;AAAAAAAAAAAAAAAfAQAAX3JlbHMvLnJlbHNQSwECLQAUAAYACAAAACEAQuRaRMMAAADdAAAADwAA&#10;AAAAAAAAAAAAAAAHAgAAZHJzL2Rvd25yZXYueG1sUEsFBgAAAAADAAMAtwAAAPcCAAAAAA==&#10;" strokeweight="2pt"/>
                <v:line id="Line 410" o:spid="_x0000_s11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Iw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" strokeweight="2pt"/>
                <v:line id="Line 411" o:spid="_x0000_s11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" strokeweight="1pt"/>
                <v:line id="Line 412" o:spid="_x0000_s11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nc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f3N4fxNOkKsXAAAA//8DAFBLAQItABQABgAIAAAAIQDb4fbL7gAAAIUBAAATAAAAAAAAAAAAAAAA&#10;AAAAAABbQ29udGVudF9UeXBlc10ueG1sUEsBAi0AFAAGAAgAAAAhAFr0LFu/AAAAFQEAAAsAAAAA&#10;AAAAAAAAAAAAHwEAAF9yZWxzLy5yZWxzUEsBAi0AFAAGAAgAAAAhAFKT+dzBAAAA3QAAAA8AAAAA&#10;AAAAAAAAAAAABwIAAGRycy9kb3ducmV2LnhtbFBLBQYAAAAAAwADALcAAAD1AgAAAAA=&#10;" strokeweight="2pt"/>
                <v:line id="Line 413" o:spid="_x0000_s11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qt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yX8Sv8fZNOkNMbAAAA//8DAFBLAQItABQABgAIAAAAIQDb4fbL7gAAAIUBAAATAAAAAAAAAAAA&#10;AAAAAAAAAABbQ29udGVudF9UeXBlc10ueG1sUEsBAi0AFAAGAAgAAAAhAFr0LFu/AAAAFQEAAAsA&#10;AAAAAAAAAAAAAAAAHwEAAF9yZWxzLy5yZWxzUEsBAi0AFAAGAAgAAAAhALcaOq3EAAAA3QAAAA8A&#10;AAAAAAAAAAAAAAAABwIAAGRycy9kb3ducmV2LnhtbFBLBQYAAAAAAwADALcAAAD4AgAAAAA=&#10;" strokeweight="1pt"/>
                <v:rect id="Rectangle 414" o:spid="_x0000_s11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tD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4Ir38gIevsLAAD//wMAUEsBAi0AFAAGAAgAAAAhANvh9svuAAAAhQEAABMAAAAAAAAAAAAA&#10;AAAAAAAAAFtDb250ZW50X1R5cGVzXS54bWxQSwECLQAUAAYACAAAACEAWvQsW78AAAAVAQAACwAA&#10;AAAAAAAAAAAAAAAfAQAAX3JlbHMvLnJlbHNQSwECLQAUAAYACAAAACEA6wwrQ8MAAADdAAAADwAA&#10;AAAAAAAAAAAAAAAHAgAAZHJzL2Rvd25yZXYueG1sUEsFBgAAAAADAAMAtwAAAPcCAAAAAA==&#10;" filled="f" stroked="f" strokeweight=".25pt">
                  <v:textbox inset="1pt,1pt,1pt,1pt">
                    <w:txbxContent>
                      <w:p w:rsidR="007B550F" w:rsidRDefault="007B550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7Y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" filled="f" stroked="f" strokeweight=".25pt">
                  <v:textbox inset="1pt,1pt,1pt,1pt">
                    <w:txbxContent>
                      <w:p w:rsidR="007B550F" w:rsidRDefault="007B550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n+n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uGXb2QEvfoDAAD//wMAUEsBAi0AFAAGAAgAAAAhANvh9svuAAAAhQEAABMAAAAAAAAAAAAA&#10;AAAAAAAAAFtDb250ZW50X1R5cGVzXS54bWxQSwECLQAUAAYACAAAACEAWvQsW78AAAAVAQAACwAA&#10;AAAAAAAAAAAAAAAfAQAAX3JlbHMvLnJlbHNQSwECLQAUAAYACAAAACEAPdp/p8MAAADdAAAADwAA&#10;AAAAAAAAAAAAAAAHAgAAZHJzL2Rvd25yZXYueG1sUEsFBgAAAAADAAMAtwAAAPcCAAAAAA==&#10;" filled="f" stroked="f" strokeweight=".25pt">
                  <v:textbox inset="1pt,1pt,1pt,1pt">
                    <w:txbxContent>
                      <w:p w:rsidR="007B550F" w:rsidRDefault="007B550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o8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" filled="f" stroked="f" strokeweight=".25pt">
                  <v:textbox inset="1pt,1pt,1pt,1pt">
                    <w:txbxContent>
                      <w:p w:rsidR="007B550F" w:rsidRDefault="007B550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RL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M7WB32/SCfJwBwAA//8DAFBLAQItABQABgAIAAAAIQDb4fbL7gAAAIUBAAATAAAAAAAAAAAAAAAA&#10;AAAAAABbQ29udGVudF9UeXBlc10ueG1sUEsBAi0AFAAGAAgAAAAhAFr0LFu/AAAAFQEAAAsAAAAA&#10;AAAAAAAAAAAAHwEAAF9yZWxzLy5yZWxzUEsBAi0AFAAGAAgAAAAhAKJEREvBAAAA3QAAAA8AAAAA&#10;AAAAAAAAAAAABwIAAGRycy9kb3ducmV2LnhtbFBLBQYAAAAAAwADALcAAAD1AgAAAAA=&#10;" filled="f" stroked="f" strokeweight=".25pt">
                  <v:textbox inset="1pt,1pt,1pt,1pt">
                    <w:txbxContent>
                      <w:p w:rsidR="007B550F" w:rsidRDefault="007B550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HQ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f&#10;qDe4f5NOkJsbAAAA//8DAFBLAQItABQABgAIAAAAIQDb4fbL7gAAAIUBAAATAAAAAAAAAAAAAAAA&#10;AAAAAABbQ29udGVudF9UeXBlc10ueG1sUEsBAi0AFAAGAAgAAAAhAFr0LFu/AAAAFQEAAAsAAAAA&#10;AAAAAAAAAAAAHwEAAF9yZWxzLy5yZWxzUEsBAi0AFAAGAAgAAAAhAM0I4dDBAAAA3QAAAA8AAAAA&#10;AAAAAAAAAAAABwIAAGRycy9kb3ducmV2LnhtbFBLBQYAAAAAAwADALcAAAD1AgAAAAA=&#10;" filled="f" stroked="f" strokeweight=".25pt">
                  <v:textbox inset="1pt,1pt,1pt,1pt">
                    <w:txbxContent>
                      <w:p w:rsidR="007B550F" w:rsidRDefault="007B550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7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mk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vxM&#10;ZfD/TTpBbv4AAAD//wMAUEsBAi0AFAAGAAgAAAAhANvh9svuAAAAhQEAABMAAAAAAAAAAAAAAAAA&#10;AAAAAFtDb250ZW50X1R5cGVzXS54bWxQSwECLQAUAAYACAAAACEAWvQsW78AAAAVAQAACwAAAAAA&#10;AAAAAAAAAAAfAQAAX3JlbHMvLnJlbHNQSwECLQAUAAYACAAAACEAQuF5pMAAAADdAAAADwAAAAAA&#10;AAAAAAAAAAAHAgAAZHJzL2Rvd25yZXYueG1sUEsFBgAAAAADAAMAtwAAAPQCAAAAAA==&#10;" filled="f" stroked="f" strokeweight=".25pt">
                  <v:textbox inset="1pt,1pt,1pt,1pt">
                    <w:txbxContent>
                      <w:p w:rsidR="007B550F" w:rsidRPr="006527E3" w:rsidRDefault="007B550F" w:rsidP="007B550F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421" o:spid="_x0000_s117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w/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CXcv0knyO0/AAAA//8DAFBLAQItABQABgAIAAAAIQDb4fbL7gAAAIUBAAATAAAAAAAAAAAAAAAA&#10;AAAAAABbQ29udGVudF9UeXBlc10ueG1sUEsBAi0AFAAGAAgAAAAhAFr0LFu/AAAAFQEAAAsAAAAA&#10;AAAAAAAAAAAAHwEAAF9yZWxzLy5yZWxzUEsBAi0AFAAGAAgAAAAhAC2t3D/BAAAA3QAAAA8AAAAA&#10;AAAAAAAAAAAABwIAAGRycy9kb3ducmV2LnhtbFBLBQYAAAAAAwADALcAAAD1AgAAAAA=&#10;" filled="f" stroked="f" strokeweight=".25pt">
                  <v:textbox inset="1pt,1pt,1pt,1pt">
                    <w:txbxContent>
                      <w:p w:rsidR="007B550F" w:rsidRPr="00210955" w:rsidRDefault="007B550F" w:rsidP="007B550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B550F" w:rsidRDefault="007B550F" w:rsidP="007B550F">
                        <w:pPr>
                          <w:pStyle w:val="a3"/>
                          <w:jc w:val="center"/>
                        </w:pPr>
                      </w:p>
                      <w:p w:rsidR="007B550F" w:rsidRDefault="007B550F" w:rsidP="007B550F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B550F" w:rsidRDefault="007B550F" w:rsidP="007B550F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6 Входные данные</w:t>
      </w:r>
    </w:p>
    <w:p w:rsidR="007B550F" w:rsidRPr="00951FFD" w:rsidRDefault="00951FFD" w:rsidP="007B5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являются данные, получаемые из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51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51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запросов к ней через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951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51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50F" w:rsidRDefault="007B550F" w:rsidP="007B550F"/>
    <w:p w:rsidR="007B550F" w:rsidRDefault="007B550F" w:rsidP="007B550F"/>
    <w:p w:rsidR="007B550F" w:rsidRDefault="007B550F" w:rsidP="007B550F"/>
    <w:p w:rsidR="007B550F" w:rsidRPr="006B5ED0" w:rsidRDefault="007B550F" w:rsidP="007B550F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 Выходные данные</w:t>
      </w:r>
    </w:p>
    <w:p w:rsidR="007B550F" w:rsidRPr="007B550F" w:rsidRDefault="00951FFD" w:rsidP="007B550F">
      <w:r>
        <w:t>Выходными данными являются представления, возвращаемые методами контроллеров.</w:t>
      </w: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7B550F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F6" w:rsidRPr="00E34C31" w:rsidRDefault="00773A0A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0" allowOverlap="1" wp14:anchorId="5273D468" wp14:editId="40A8799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08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527E3" w:rsidRDefault="007B550F" w:rsidP="000A5CF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0A5CF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0A5CF6">
                              <w:pPr>
                                <w:pStyle w:val="a3"/>
                                <w:jc w:val="center"/>
                              </w:pPr>
                            </w:p>
                            <w:p w:rsidR="00773A0A" w:rsidRDefault="00773A0A" w:rsidP="000A5CF6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3D468" id="Группа 208" o:spid="_x0000_s1173" style="position:absolute;left:0;text-align:left;margin-left:56.7pt;margin-top:19.85pt;width:518.8pt;height:802.3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C73OXMCAcAAJlTAAAOAAAAAAAAAAAAAAAAAC4CAABkcnMvZTJvRG9j&#10;LnhtbFBLAQItABQABgAIAAAAIQCMQ7bK4QAAAAwBAAAPAAAAAAAAAAAAAAAAAGIJAABkcnMvZG93&#10;bnJldi54bWxQSwUGAAAAAAQABADzAAAAcAoAAAAA&#10;" o:allowincell="f">
                <v:rect id="Rectangle 403" o:spid="_x0000_s11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H0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FMPrTDgCcvcHAAD//wMAUEsBAi0AFAAGAAgAAAAhANvh9svuAAAAhQEAABMAAAAAAAAAAAAA&#10;AAAAAAAAAFtDb250ZW50X1R5cGVzXS54bWxQSwECLQAUAAYACAAAACEAWvQsW78AAAAVAQAACwAA&#10;AAAAAAAAAAAAAAAfAQAAX3JlbHMvLnJlbHNQSwECLQAUAAYACAAAACEAg1YB9MMAAADcAAAADwAA&#10;AAAAAAAAAAAAAAAHAgAAZHJzL2Rvd25yZXYueG1sUEsFBgAAAAADAAMAtwAAAPcCAAAAAA==&#10;" filled="f" strokeweight="2pt"/>
                <v:line id="Line 404" o:spid="_x0000_s11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405" o:spid="_x0000_s11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406" o:spid="_x0000_s11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407" o:spid="_x0000_s11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408" o:spid="_x0000_s11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409" o:spid="_x0000_s11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410" o:spid="_x0000_s11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411" o:spid="_x0000_s11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  <v:line id="Line 412" o:spid="_x0000_s11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413" o:spid="_x0000_s11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<v:rect id="Rectangle 414" o:spid="_x0000_s11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9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6527E3" w:rsidRDefault="007B550F" w:rsidP="000A5CF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21" o:spid="_x0000_s119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Pr="00210955" w:rsidRDefault="00773A0A" w:rsidP="000A5CF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0A5CF6">
                        <w:pPr>
                          <w:pStyle w:val="a3"/>
                          <w:jc w:val="center"/>
                        </w:pPr>
                      </w:p>
                      <w:p w:rsidR="00773A0A" w:rsidRDefault="00773A0A" w:rsidP="000A5CF6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83F54" w:rsidRPr="006B5ED0" w:rsidRDefault="00D44C99" w:rsidP="00983F54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6B5ED0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3FFA565C" wp14:editId="01CFED1B">
                <wp:simplePos x="0" y="0"/>
                <wp:positionH relativeFrom="margin">
                  <wp:align>center</wp:align>
                </wp:positionH>
                <wp:positionV relativeFrom="page">
                  <wp:posOffset>171450</wp:posOffset>
                </wp:positionV>
                <wp:extent cx="6588760" cy="10189210"/>
                <wp:effectExtent l="0" t="0" r="21590" b="2159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527E3" w:rsidRDefault="007B550F" w:rsidP="00D44C99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D44C9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D44C99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D44C99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A565C" id="Группа 42" o:spid="_x0000_s1193" style="position:absolute;left:0;text-align:left;margin-left:0;margin-top:13.5pt;width:518.8pt;height:802.3pt;z-index:25171148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" o:allowincell="f">
                <v:rect id="Rectangle 403" o:spid="_x0000_s11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404" o:spid="_x0000_s11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05" o:spid="_x0000_s11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406" o:spid="_x0000_s11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407" o:spid="_x0000_s11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408" o:spid="_x0000_s11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409" o:spid="_x0000_s12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410" o:spid="_x0000_s12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11" o:spid="_x0000_s12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412" o:spid="_x0000_s12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413" o:spid="_x0000_s12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rect id="Rectangle 414" o:spid="_x0000_s120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2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20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20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20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2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2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Pr="006527E3" w:rsidRDefault="007B550F" w:rsidP="00D44C99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421" o:spid="_x0000_s121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210955" w:rsidRDefault="00773A0A" w:rsidP="00D44C9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D44C99">
                        <w:pPr>
                          <w:pStyle w:val="a7"/>
                          <w:jc w:val="center"/>
                        </w:pPr>
                      </w:p>
                      <w:p w:rsidR="00773A0A" w:rsidRDefault="00773A0A" w:rsidP="00D44C99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983F54" w:rsidRPr="006B5ED0">
        <w:rPr>
          <w:rFonts w:ascii="Times New Roman" w:hAnsi="Times New Roman" w:cs="Times New Roman"/>
          <w:b/>
          <w:color w:val="000000" w:themeColor="text1"/>
        </w:rPr>
        <w:t>3.Руководство оператора</w:t>
      </w:r>
    </w:p>
    <w:p w:rsidR="00983F54" w:rsidRPr="006527E3" w:rsidRDefault="00983F54" w:rsidP="00983F54">
      <w:pPr>
        <w:tabs>
          <w:tab w:val="left" w:pos="5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3F54" w:rsidRPr="006B5ED0" w:rsidRDefault="00983F54" w:rsidP="00983F54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52363129"/>
      <w:r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Назначение программы</w:t>
      </w:r>
      <w:bookmarkEnd w:id="5"/>
      <w:r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83F54" w:rsidRPr="006527E3" w:rsidRDefault="00983F54" w:rsidP="00983F54">
      <w:pPr>
        <w:tabs>
          <w:tab w:val="left" w:pos="582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F54" w:rsidRPr="006527E3" w:rsidRDefault="00983F54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D44C99" w:rsidRPr="006527E3" w:rsidRDefault="00D44C99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C99" w:rsidRPr="006B5ED0" w:rsidRDefault="00D44C99" w:rsidP="00D44C99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52363130"/>
      <w:r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Условия выполнения программы</w:t>
      </w:r>
      <w:bookmarkEnd w:id="6"/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приложения требуется следующее аппаратное обеспечение: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ЭВМ под управление операционной системы Windows 7/8/10 со следующими аппаратными характеристиками: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оцессор с частотой 1,6 ГГц или выше,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048 МБ оперативной памяти,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4 ГБ свободного места на диске,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жесткий диск со скоростью 5400 об/мин,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видеоадаптер с поддержкой DirectX 9 и разрешением 1280 x 1024 (или более высоким).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ферийные устройства: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манипулятор мышь (работа с пользовательским интерфейсом)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клавиатура (ввод данных)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• монитор (отображение пользовательского интерфейса)</w:t>
      </w:r>
    </w:p>
    <w:p w:rsidR="00D44C99" w:rsidRPr="006527E3" w:rsidRDefault="00D44C99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54" w:rsidRPr="006527E3" w:rsidRDefault="00983F54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54" w:rsidRPr="006527E3" w:rsidRDefault="00983F54" w:rsidP="00983F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103FCE65" wp14:editId="7ADDB77A">
            <wp:simplePos x="0" y="0"/>
            <wp:positionH relativeFrom="margin">
              <wp:align>left</wp:align>
            </wp:positionH>
            <wp:positionV relativeFrom="paragraph">
              <wp:posOffset>691515</wp:posOffset>
            </wp:positionV>
            <wp:extent cx="2659380" cy="3459198"/>
            <wp:effectExtent l="0" t="0" r="762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45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работает с MsSQL Server. Его версия, на которой все точно работает указана на </w:t>
      </w:r>
      <w:r w:rsidR="00EE75A1" w:rsidRPr="006527E3">
        <w:rPr>
          <w:rFonts w:ascii="Times New Roman" w:hAnsi="Times New Roman" w:cs="Times New Roman"/>
          <w:color w:val="000000"/>
          <w:sz w:val="28"/>
          <w:szCs w:val="28"/>
        </w:rPr>
        <w:t>рис.1</w:t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>, поэтому для корректной работы программы рекомендую использовать эту версию или более позднюю.</w:t>
      </w:r>
    </w:p>
    <w:p w:rsidR="00983F54" w:rsidRPr="006527E3" w:rsidRDefault="00983F54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54" w:rsidRPr="006527E3" w:rsidRDefault="00983F54" w:rsidP="00983F54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711CA3" w:rsidRDefault="00EE75A1" w:rsidP="00EE75A1">
      <w:pPr>
        <w:tabs>
          <w:tab w:val="left" w:pos="58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</w:rPr>
        <w:t xml:space="preserve">                                                          </w:t>
      </w:r>
      <w:r w:rsidRPr="006527E3">
        <w:rPr>
          <w:rFonts w:ascii="Times New Roman" w:hAnsi="Times New Roman" w:cs="Times New Roman"/>
          <w:sz w:val="28"/>
          <w:szCs w:val="28"/>
        </w:rPr>
        <w:t xml:space="preserve">Рисунок 1 – Версия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711CA3">
        <w:rPr>
          <w:rFonts w:ascii="Times New Roman" w:hAnsi="Times New Roman" w:cs="Times New Roman"/>
          <w:sz w:val="28"/>
          <w:szCs w:val="28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EE75A1" w:rsidP="00983F54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</w:rPr>
        <w:t xml:space="preserve">                          </w:t>
      </w: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B5ED0" w:rsidRDefault="00D44C99" w:rsidP="00D44C99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52363131"/>
      <w:r w:rsidRPr="006B5E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0" allowOverlap="1" wp14:anchorId="4A4CF9E8" wp14:editId="061C0317">
                <wp:simplePos x="0" y="0"/>
                <wp:positionH relativeFrom="margin">
                  <wp:align>center</wp:align>
                </wp:positionH>
                <wp:positionV relativeFrom="page">
                  <wp:posOffset>104140</wp:posOffset>
                </wp:positionV>
                <wp:extent cx="6588760" cy="10189210"/>
                <wp:effectExtent l="0" t="0" r="21590" b="21590"/>
                <wp:wrapNone/>
                <wp:docPr id="634" name="Группа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0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1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2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3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D48FD" w:rsidRDefault="00951FFD" w:rsidP="00D44C99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D44C9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D44C99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D44C99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CF9E8" id="Группа 634" o:spid="_x0000_s1213" style="position:absolute;left:0;text-align:left;margin-left:0;margin-top:8.2pt;width:518.8pt;height:802.3pt;z-index:25171763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" o:allowincell="f">
                <v:rect id="Rectangle 403" o:spid="_x0000_s12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1V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DX+G1VxQAAANwAAAAP&#10;AAAAAAAAAAAAAAAAAAcCAABkcnMvZG93bnJldi54bWxQSwUGAAAAAAMAAwC3AAAA+QIAAAAA&#10;" filled="f" strokeweight="2pt"/>
                <v:line id="Line 404" o:spid="_x0000_s12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<v:line id="Line 405" o:spid="_x0000_s12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  <v:line id="Line 406" o:spid="_x0000_s12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  <v:line id="Line 407" o:spid="_x0000_s12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  <v:line id="Line 408" o:spid="_x0000_s12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  <v:line id="Line 409" o:spid="_x0000_s12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<v:line id="Line 410" o:spid="_x0000_s12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411" o:spid="_x0000_s12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3S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ATBF3SwgAAAN0AAAAPAAAA&#10;AAAAAAAAAAAAAAcCAABkcnMvZG93bnJldi54bWxQSwUGAAAAAAMAAwC3AAAA9gIAAAAA&#10;" strokeweight="1pt"/>
                <v:line id="Line 412" o:spid="_x0000_s12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413" o:spid="_x0000_s12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  <v:rect id="Rectangle 414" o:spid="_x0000_s122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2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2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2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2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2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23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Pr="002D48FD" w:rsidRDefault="00951FFD" w:rsidP="00D44C99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421" o:spid="_x0000_s12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210955" w:rsidRDefault="00773A0A" w:rsidP="00D44C9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D44C99">
                        <w:pPr>
                          <w:pStyle w:val="a7"/>
                          <w:jc w:val="center"/>
                        </w:pPr>
                      </w:p>
                      <w:p w:rsidR="00773A0A" w:rsidRDefault="00773A0A" w:rsidP="00D44C99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Выполнение программы</w:t>
      </w:r>
      <w:bookmarkEnd w:id="7"/>
    </w:p>
    <w:p w:rsidR="00D44C99" w:rsidRPr="00414901" w:rsidRDefault="00D44C99" w:rsidP="00D44C99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Если при выполнении описанных ниже шагов будет допущена ошибка, ведущая к некорректной работе приложения -  </w:t>
      </w:r>
      <w:r w:rsidRPr="00414901">
        <w:rPr>
          <w:rFonts w:ascii="Times New Roman" w:hAnsi="Times New Roman" w:cs="Times New Roman"/>
          <w:b/>
          <w:sz w:val="28"/>
          <w:szCs w:val="28"/>
        </w:rPr>
        <w:t xml:space="preserve">потребуется очистка </w:t>
      </w:r>
      <w:r w:rsidRPr="00414901">
        <w:rPr>
          <w:rFonts w:ascii="Times New Roman" w:hAnsi="Times New Roman" w:cs="Times New Roman"/>
          <w:b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b/>
          <w:sz w:val="28"/>
          <w:szCs w:val="28"/>
        </w:rPr>
        <w:t xml:space="preserve"> браузера</w:t>
      </w:r>
      <w:r w:rsidRPr="00414901">
        <w:rPr>
          <w:rFonts w:ascii="Times New Roman" w:hAnsi="Times New Roman" w:cs="Times New Roman"/>
          <w:sz w:val="28"/>
          <w:szCs w:val="28"/>
        </w:rPr>
        <w:t xml:space="preserve">, на котором проект запускается, потому как аутентификация происходит непосредственно через них и в случае некорректного запуска,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 xml:space="preserve"> этого сайта могут сохраниться некорректно, в результате чего цикл аутентификация(сохранение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 xml:space="preserve">) –&gt; выход из аккаунта (удаление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>) будет нарушен.</w:t>
      </w:r>
    </w:p>
    <w:p w:rsidR="00D44C99" w:rsidRPr="00414901" w:rsidRDefault="00D44C99" w:rsidP="00D44C99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Перейдем к самим шагам:</w:t>
      </w:r>
    </w:p>
    <w:p w:rsidR="00D44C99" w:rsidRPr="00414901" w:rsidRDefault="00D44C99" w:rsidP="00D44C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Перейти в папку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/CourseWork/database</w:t>
      </w:r>
    </w:p>
    <w:p w:rsidR="00D44C99" w:rsidRPr="00414901" w:rsidRDefault="00D44C99" w:rsidP="00D44C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крипт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reatedbWithTables.sql</w:t>
      </w:r>
    </w:p>
    <w:p w:rsidR="00D44C99" w:rsidRPr="00414901" w:rsidRDefault="00D44C99" w:rsidP="00D44C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>Перейти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/CourseWork/database/Inserts</w:t>
      </w:r>
    </w:p>
    <w:p w:rsidR="00D44C99" w:rsidRPr="00414901" w:rsidRDefault="00D44C99" w:rsidP="00D44C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крипт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D44C99" w:rsidRPr="00414901" w:rsidRDefault="00D44C99" w:rsidP="00D44C9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sz w:val="28"/>
          <w:szCs w:val="28"/>
        </w:rPr>
        <w:t>Теперь необходимо войти в проект,</w:t>
      </w:r>
      <w:r w:rsidRPr="00414901">
        <w:rPr>
          <w:rFonts w:ascii="Times New Roman" w:hAnsi="Times New Roman" w:cs="Times New Roman"/>
          <w:sz w:val="28"/>
          <w:szCs w:val="28"/>
          <w:u w:val="single"/>
        </w:rPr>
        <w:t xml:space="preserve"> но не запускать его</w:t>
      </w:r>
    </w:p>
    <w:p w:rsidR="00EE75A1" w:rsidRPr="00414901" w:rsidRDefault="00EE75A1" w:rsidP="00EE75A1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Для этого следует перейти в папку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14901">
        <w:rPr>
          <w:rFonts w:ascii="Times New Roman" w:hAnsi="Times New Roman" w:cs="Times New Roman"/>
          <w:sz w:val="28"/>
          <w:szCs w:val="28"/>
        </w:rPr>
        <w:t>.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WebApplication</w:t>
      </w:r>
      <w:r w:rsidRPr="00414901">
        <w:rPr>
          <w:rFonts w:ascii="Times New Roman" w:hAnsi="Times New Roman" w:cs="Times New Roman"/>
          <w:sz w:val="28"/>
          <w:szCs w:val="28"/>
        </w:rPr>
        <w:t xml:space="preserve"> и запустить файл .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sln</w:t>
      </w:r>
      <w:r w:rsidRPr="00414901">
        <w:rPr>
          <w:rFonts w:ascii="Times New Roman" w:hAnsi="Times New Roman" w:cs="Times New Roman"/>
          <w:sz w:val="28"/>
          <w:szCs w:val="28"/>
        </w:rPr>
        <w:t>(рис.2)</w:t>
      </w:r>
    </w:p>
    <w:p w:rsidR="00EE75A1" w:rsidRPr="00414901" w:rsidRDefault="00EE75A1" w:rsidP="00EE75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3EBF0" wp14:editId="1A2F2BC2">
            <wp:extent cx="6214110" cy="2415540"/>
            <wp:effectExtent l="0" t="0" r="0" b="381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A1" w:rsidRPr="00414901" w:rsidRDefault="00EE75A1" w:rsidP="00EE7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Рисунок 2 – Папка проекта</w:t>
      </w:r>
    </w:p>
    <w:p w:rsidR="00D44C99" w:rsidRDefault="00D44C99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r w:rsidRPr="00414901">
        <w:rPr>
          <w:rFonts w:ascii="Times New Roman" w:hAnsi="Times New Roman" w:cs="Times New Roman"/>
          <w:color w:val="000000"/>
          <w:sz w:val="28"/>
          <w:szCs w:val="28"/>
        </w:rPr>
        <w:t>Shop.Data.Constants необходимо заменить строку подключения</w:t>
      </w:r>
      <w:r w:rsidR="00EE75A1" w:rsidRPr="00414901">
        <w:rPr>
          <w:rFonts w:ascii="Times New Roman" w:hAnsi="Times New Roman" w:cs="Times New Roman"/>
          <w:color w:val="000000"/>
          <w:sz w:val="28"/>
          <w:szCs w:val="28"/>
        </w:rPr>
        <w:t>(Рис. 3)</w:t>
      </w:r>
    </w:p>
    <w:p w:rsidR="00414901" w:rsidRDefault="00414901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901" w:rsidRDefault="00414901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901" w:rsidRDefault="00414901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901" w:rsidRDefault="00414901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901" w:rsidRPr="00414901" w:rsidRDefault="00414901" w:rsidP="00D44C9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44C99" w:rsidRPr="00414901" w:rsidRDefault="00414901" w:rsidP="00D44C9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74F3F726" wp14:editId="4E5D5E05">
            <wp:simplePos x="0" y="0"/>
            <wp:positionH relativeFrom="page">
              <wp:posOffset>1398963</wp:posOffset>
            </wp:positionH>
            <wp:positionV relativeFrom="paragraph">
              <wp:posOffset>-153785</wp:posOffset>
            </wp:positionV>
            <wp:extent cx="4053840" cy="2323103"/>
            <wp:effectExtent l="0" t="0" r="381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2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414901" w:rsidRDefault="00EE75A1" w:rsidP="00414901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14901" w:rsidRDefault="00414901" w:rsidP="0041490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14901" w:rsidRDefault="00414901" w:rsidP="0041490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14901" w:rsidRDefault="00414901" w:rsidP="0041490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75A1" w:rsidRPr="00414901" w:rsidRDefault="00EE75A1" w:rsidP="00414901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4901">
        <w:rPr>
          <w:rFonts w:ascii="Times New Roman" w:hAnsi="Times New Roman" w:cs="Times New Roman"/>
          <w:sz w:val="28"/>
          <w:szCs w:val="28"/>
        </w:rPr>
        <w:t xml:space="preserve">     </w:t>
      </w:r>
      <w:r w:rsidRPr="00414901">
        <w:rPr>
          <w:rFonts w:ascii="Times New Roman" w:hAnsi="Times New Roman" w:cs="Times New Roman"/>
          <w:sz w:val="28"/>
          <w:szCs w:val="28"/>
        </w:rPr>
        <w:t xml:space="preserve"> Рисунок 3 – строка подключения</w:t>
      </w: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Её можно получить, добавив в обозреватель серверов запущенную по приведенным выше шагам базу данных, после чего открыть окно свойств где собственно строка подключения и находится</w:t>
      </w:r>
      <w:r w:rsidR="00EE75A1" w:rsidRPr="00414901">
        <w:rPr>
          <w:rFonts w:ascii="Times New Roman" w:hAnsi="Times New Roman" w:cs="Times New Roman"/>
          <w:sz w:val="28"/>
          <w:szCs w:val="28"/>
        </w:rPr>
        <w:t>(рис. 4)</w:t>
      </w:r>
      <w:r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C99" w:rsidRPr="00414901" w:rsidRDefault="00EE75A1" w:rsidP="00D44C99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6EECD156" wp14:editId="0E27C3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29265" cy="1981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99"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2677AE21" wp14:editId="585FE97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77540" cy="2350863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5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75A1" w:rsidRPr="00414901" w:rsidRDefault="00EE75A1" w:rsidP="00414901">
      <w:pPr>
        <w:rPr>
          <w:rFonts w:ascii="Times New Roman" w:hAnsi="Times New Roman" w:cs="Times New Roman"/>
          <w:sz w:val="28"/>
          <w:szCs w:val="28"/>
        </w:rPr>
      </w:pPr>
    </w:p>
    <w:p w:rsidR="00EE75A1" w:rsidRPr="00414901" w:rsidRDefault="00EE75A1" w:rsidP="00EE75A1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Рисунок 4 – Свойства Базы данных</w:t>
      </w:r>
    </w:p>
    <w:p w:rsidR="00414901" w:rsidRPr="00414901" w:rsidRDefault="00D44C99" w:rsidP="00414901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Если все было сделано правильно, приложение можно запуск</w:t>
      </w:r>
      <w:r w:rsidR="00414901">
        <w:rPr>
          <w:rFonts w:ascii="Times New Roman" w:hAnsi="Times New Roman" w:cs="Times New Roman"/>
          <w:sz w:val="28"/>
          <w:szCs w:val="28"/>
        </w:rPr>
        <w:t>ать.</w:t>
      </w:r>
    </w:p>
    <w:p w:rsidR="00D44C99" w:rsidRPr="00414901" w:rsidRDefault="00D44C99" w:rsidP="0041490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4901">
        <w:rPr>
          <w:rFonts w:ascii="Times New Roman" w:hAnsi="Times New Roman" w:cs="Times New Roman"/>
          <w:b/>
          <w:sz w:val="28"/>
          <w:szCs w:val="28"/>
        </w:rPr>
        <w:t>Ниже приведён перечень пользователей(при желании новых можно зарегистрировать, и выдать любую роль с п</w:t>
      </w:r>
      <w:r w:rsidR="00414901">
        <w:rPr>
          <w:rFonts w:ascii="Times New Roman" w:hAnsi="Times New Roman" w:cs="Times New Roman"/>
          <w:b/>
          <w:sz w:val="28"/>
          <w:szCs w:val="28"/>
        </w:rPr>
        <w:t>омощью аккаунта администратора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62"/>
        <w:gridCol w:w="2873"/>
      </w:tblGrid>
      <w:tr w:rsidR="00D44C99" w:rsidRPr="00414901" w:rsidTr="00414901">
        <w:trPr>
          <w:trHeight w:val="41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4149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Role</w:t>
            </w:r>
          </w:p>
        </w:tc>
      </w:tr>
      <w:tr w:rsidR="00D44C99" w:rsidRPr="00414901" w:rsidTr="00414901">
        <w:trPr>
          <w:trHeight w:val="42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lastelinValentin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павук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inistrator</w:t>
            </w:r>
          </w:p>
        </w:tc>
      </w:tr>
      <w:tr w:rsidR="00D44C99" w:rsidRPr="00414901" w:rsidTr="00414901">
        <w:trPr>
          <w:trHeight w:val="41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atolya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3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or</w:t>
            </w:r>
          </w:p>
        </w:tc>
      </w:tr>
      <w:tr w:rsidR="00D44C99" w:rsidRPr="00414901" w:rsidTr="00414901">
        <w:trPr>
          <w:trHeight w:val="42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dimka12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3221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er</w:t>
            </w:r>
          </w:p>
        </w:tc>
      </w:tr>
      <w:tr w:rsidR="00D44C99" w:rsidRPr="00414901" w:rsidTr="00414901">
        <w:trPr>
          <w:trHeight w:val="41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entinka48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or</w:t>
            </w:r>
          </w:p>
        </w:tc>
      </w:tr>
      <w:tr w:rsidR="00D44C99" w:rsidRPr="00414901" w:rsidTr="00414901">
        <w:trPr>
          <w:trHeight w:val="42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Genka15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1234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User</w:t>
            </w:r>
          </w:p>
        </w:tc>
      </w:tr>
      <w:tr w:rsidR="00D44C99" w:rsidRPr="00414901" w:rsidTr="00414901">
        <w:trPr>
          <w:trHeight w:val="39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Padinhton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padinhton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User</w:t>
            </w:r>
          </w:p>
        </w:tc>
      </w:tr>
    </w:tbl>
    <w:p w:rsidR="00EE75A1" w:rsidRPr="00414901" w:rsidRDefault="00EE75A1" w:rsidP="00983F54">
      <w:pPr>
        <w:rPr>
          <w:rFonts w:ascii="Times New Roman" w:hAnsi="Times New Roman" w:cs="Times New Roman"/>
          <w:sz w:val="20"/>
          <w:szCs w:val="20"/>
        </w:rPr>
      </w:pPr>
    </w:p>
    <w:p w:rsidR="000D2E1A" w:rsidRPr="00414901" w:rsidRDefault="00992F62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583" name="Группа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8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414901" w:rsidRDefault="00951FFD" w:rsidP="00983F5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983F5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983F54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983F54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3" o:spid="_x0000_s1233" style="position:absolute;margin-left:56.7pt;margin-top:19.85pt;width:518.8pt;height:802.3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ELm5qsHBwAAnFMAAA4AAAAAAAAAAAAAAAAALgIAAGRycy9lMm9Eb2Mu&#10;eG1sUEsBAi0AFAAGAAgAAAAhAIxDtsrhAAAADAEAAA8AAAAAAAAAAAAAAAAAYQkAAGRycy9kb3du&#10;cmV2LnhtbFBLBQYAAAAABAAEAPMAAABvCgAAAAA=&#10;" o:allowincell="f">
                <v:rect id="Rectangle 403" o:spid="_x0000_s12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" filled="f" strokeweight="2pt"/>
                <v:line id="Line 404" o:spid="_x0000_s12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gP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" strokeweight="2pt"/>
                <v:line id="Line 405" o:spid="_x0000_s12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<v:line id="Line 406" o:spid="_x0000_s12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407" o:spid="_x0000_s12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408" o:spid="_x0000_s12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409" o:spid="_x0000_s12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410" o:spid="_x0000_s12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411" o:spid="_x0000_s12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QV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CM26QVxQAAANwAAAAP&#10;AAAAAAAAAAAAAAAAAAcCAABkcnMvZG93bnJldi54bWxQSwUGAAAAAAMAAwC3AAAA+QIAAAAA&#10;" strokeweight="1pt"/>
                <v:line id="Line 412" o:spid="_x0000_s12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line id="Line 413" o:spid="_x0000_s12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n6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Gx+mfrEAAAA3AAAAA8A&#10;AAAAAAAAAAAAAAAABwIAAGRycy9kb3ducmV2LnhtbFBLBQYAAAAAAwADALcAAAD4AgAAAAA=&#10;" strokeweight="1pt"/>
                <v:rect id="Rectangle 414" o:spid="_x0000_s12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2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2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2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2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2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2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414901" w:rsidRDefault="00951FFD" w:rsidP="00983F5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xbxContent>
                  </v:textbox>
                </v:rect>
                <v:rect id="Rectangle 421" o:spid="_x0000_s12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983F5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983F54">
                        <w:pPr>
                          <w:pStyle w:val="a7"/>
                          <w:jc w:val="center"/>
                        </w:pPr>
                      </w:p>
                      <w:p w:rsidR="00773A0A" w:rsidRDefault="00773A0A" w:rsidP="00983F54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E75A1"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E1A" w:rsidRPr="00414901" w:rsidRDefault="000D2E1A" w:rsidP="000D2E1A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0" allowOverlap="1" wp14:anchorId="2BBC6A1A" wp14:editId="763F226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370" name="Группа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71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3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4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5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6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7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8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9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0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1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3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5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6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414901" w:rsidRDefault="00951FFD" w:rsidP="000D2E1A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0D2E1A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0D2E1A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0D2E1A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C6A1A" id="Группа 1370" o:spid="_x0000_s1253" style="position:absolute;left:0;text-align:left;margin-left:0;margin-top:0;width:518.8pt;height:802.3pt;z-index:25174528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" o:allowincell="f">
                <v:rect id="Rectangle 403" o:spid="_x0000_s12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" filled="f" strokeweight="2pt"/>
                <v:line id="Line 404" o:spid="_x0000_s12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kl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" strokeweight="2pt"/>
                <v:line id="Line 405" o:spid="_x0000_s12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y+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cfa/j7Jpwgdw8AAAD//wMAUEsBAi0AFAAGAAgAAAAhANvh9svuAAAAhQEAABMAAAAAAAAAAAAA&#10;AAAAAAAAAFtDb250ZW50X1R5cGVzXS54bWxQSwECLQAUAAYACAAAACEAWvQsW78AAAAVAQAACwAA&#10;AAAAAAAAAAAAAAAfAQAAX3JlbHMvLnJlbHNQSwECLQAUAAYACAAAACEA8ui8vsMAAADdAAAADwAA&#10;AAAAAAAAAAAAAAAHAgAAZHJzL2Rvd25yZXYueG1sUEsFBgAAAAADAAMAtwAAAPcCAAAAAA==&#10;" strokeweight="2pt"/>
                <v:line id="Line 406" o:spid="_x0000_s12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STK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" strokeweight="2pt"/>
                <v:line id="Line 407" o:spid="_x0000_s12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FR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Ek2BUcMAAADdAAAADwAA&#10;AAAAAAAAAAAAAAAHAgAAZHJzL2Rvd25yZXYueG1sUEsFBgAAAAADAAMAtwAAAPcCAAAAAA==&#10;" strokeweight="2pt"/>
                <v:line id="Line 408" o:spid="_x0000_s12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      <v:line id="Line 409" o:spid="_x0000_s12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7q9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Yr2G1zfhBLn/BwAA//8DAFBLAQItABQABgAIAAAAIQDb4fbL7gAAAIUBAAATAAAAAAAAAAAAAAAA&#10;AAAAAABbQ29udGVudF9UeXBlc10ueG1sUEsBAi0AFAAGAAgAAAAhAFr0LFu/AAAAFQEAAAsAAAAA&#10;AAAAAAAAAAAAHwEAAF9yZWxzLy5yZWxzUEsBAi0AFAAGAAgAAAAhAI3Tur3BAAAA3QAAAA8AAAAA&#10;AAAAAAAAAAAABwIAAGRycy9kb3ducmV2LnhtbFBLBQYAAAAAAwADALcAAAD1AgAAAAA=&#10;" strokeweight="2pt"/>
                <v:line id="Line 410" o:spid="_x0000_s12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7P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BlW9kBL16AgAA//8DAFBLAQItABQABgAIAAAAIQDb4fbL7gAAAIUBAAATAAAAAAAAAAAA&#10;AAAAAAAAAABbQ29udGVudF9UeXBlc10ueG1sUEsBAi0AFAAGAAgAAAAhAFr0LFu/AAAAFQEAAAsA&#10;AAAAAAAAAAAAAAAAHwEAAF9yZWxzLy5yZWxzUEsBAi0AFAAGAAgAAAAhAPxMLs/EAAAA3QAAAA8A&#10;AAAAAAAAAAAAAAAABwIAAGRycy9kb3ducmV2LnhtbFBLBQYAAAAAAwADALcAAAD4AgAAAAA=&#10;" strokeweight="2pt"/>
                <v:line id="Line 411" o:spid="_x0000_s12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2+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BnF7b7EAAAA3QAAAA8A&#10;AAAAAAAAAAAAAAAABwIAAGRycy9kb3ducmV2LnhtbFBLBQYAAAAAAwADALcAAAD4AgAAAAA=&#10;" strokeweight="1pt"/>
                <v:line id="Line 412" o:spid="_x0000_s12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1L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N+9S7sMAAADdAAAADwAA&#10;AAAAAAAAAAAAAAAHAgAAZHJzL2Rvd25yZXYueG1sUEsFBgAAAAADAAMAtwAAAPcCAAAAAA==&#10;" strokeweight="2pt"/>
                <v:line id="Line 413" o:spid="_x0000_s12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" strokeweight="1pt"/>
                <v:rect id="Rectangle 414" o:spid="_x0000_s12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p0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7IN/H4TT5D7HwAAAP//AwBQSwECLQAUAAYACAAAACEA2+H2y+4AAACFAQAAEwAAAAAAAAAAAAAA&#10;AAAAAAAAW0NvbnRlbnRfVHlwZXNdLnhtbFBLAQItABQABgAIAAAAIQBa9CxbvwAAABUBAAALAAAA&#10;AAAAAAAAAAAAAB8BAABfcmVscy8ucmVsc1BLAQItABQABgAIAAAAIQAPPYp0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2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2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2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A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ebaE+zfxBLm5AQAA//8DAFBLAQItABQABgAIAAAAIQDb4fbL7gAAAIUBAAATAAAAAAAAAAAAAAAA&#10;AAAAAABbQ29udGVudF9UeXBlc10ueG1sUEsBAi0AFAAGAAgAAAAhAFr0LFu/AAAAFQEAAAsAAAAA&#10;AAAAAAAAAAAAHwEAAF9yZWxzLy5yZWxzUEsBAi0AFAAGAAgAAAAhAIDUEgD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2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x3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v8gz+P8mniCrKwAAAP//AwBQSwECLQAUAAYACAAAACEA2+H2y+4AAACFAQAAEwAAAAAAAAAAAAAA&#10;AAAAAAAAW0NvbnRlbnRfVHlwZXNdLnhtbFBLAQItABQABgAIAAAAIQBa9CxbvwAAABUBAAALAAAA&#10;AAAAAAAAAAAAAB8BAABfcmVscy8ucmVsc1BLAQItABQABgAIAAAAIQBwBox3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2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ns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c/oKv9/EE+T+BwAA//8DAFBLAQItABQABgAIAAAAIQDb4fbL7gAAAIUBAAATAAAAAAAAAAAAAAAA&#10;AAAAAABbQ29udGVudF9UeXBlc10ueG1sUEsBAi0AFAAGAAgAAAAhAFr0LFu/AAAAFQEAAAsAAAAA&#10;AAAAAAAAAAAAHwEAAF9yZWxzLy5yZWxzUEsBAi0AFAAGAAgAAAAhAB9KKez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27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    <v:textbox inset="1pt,1pt,1pt,1pt">
                    <w:txbxContent>
                      <w:p w:rsidR="00773A0A" w:rsidRPr="00414901" w:rsidRDefault="00951FFD" w:rsidP="000D2E1A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xbxContent>
                  </v:textbox>
                </v:rect>
                <v:rect id="Rectangle 421" o:spid="_x0000_s127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gF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v2Q5/H4TT5C7HwAAAP//AwBQSwECLQAUAAYACAAAACEA2+H2y+4AAACFAQAAEwAAAAAAAAAAAAAA&#10;AAAAAAAAW0NvbnRlbnRfVHlwZXNdLnhtbFBLAQItABQABgAIAAAAIQBa9CxbvwAAABUBAAALAAAA&#10;AAAAAAAAAAAAAB8BAABfcmVscy8ucmVsc1BLAQItABQABgAIAAAAIQABmRgF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0D2E1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0D2E1A">
                        <w:pPr>
                          <w:pStyle w:val="a7"/>
                          <w:jc w:val="center"/>
                        </w:pPr>
                      </w:p>
                      <w:p w:rsidR="00773A0A" w:rsidRDefault="00773A0A" w:rsidP="000D2E1A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41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Pr="0041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бщения оператору</w:t>
      </w:r>
    </w:p>
    <w:p w:rsidR="00620DEC" w:rsidRPr="00414901" w:rsidRDefault="00620DEC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Все сообщения и уведомления в данном проекте производятся с помощью этого представления.</w:t>
      </w:r>
    </w:p>
    <w:p w:rsidR="000D2E1A" w:rsidRPr="00414901" w:rsidRDefault="00620DEC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Каждый использующий это представление метод просто дает определенное значение динамической переменной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ViewBag</w:t>
      </w:r>
      <w:r w:rsidRPr="00414901">
        <w:rPr>
          <w:rFonts w:ascii="Times New Roman" w:hAnsi="Times New Roman" w:cs="Times New Roman"/>
          <w:sz w:val="28"/>
          <w:szCs w:val="28"/>
        </w:rPr>
        <w:t>.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Massage</w:t>
      </w:r>
      <w:r w:rsidR="00AE63E5" w:rsidRPr="00414901">
        <w:rPr>
          <w:rFonts w:ascii="Times New Roman" w:hAnsi="Times New Roman" w:cs="Times New Roman"/>
          <w:sz w:val="28"/>
          <w:szCs w:val="28"/>
        </w:rPr>
        <w:t>(рис.5)</w:t>
      </w:r>
      <w:r w:rsidRPr="00414901">
        <w:rPr>
          <w:rFonts w:ascii="Times New Roman" w:hAnsi="Times New Roman" w:cs="Times New Roman"/>
          <w:sz w:val="28"/>
          <w:szCs w:val="28"/>
        </w:rPr>
        <w:t>.</w:t>
      </w:r>
    </w:p>
    <w:p w:rsidR="000D2E1A" w:rsidRPr="00414901" w:rsidRDefault="00620DEC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1DEDC" wp14:editId="07E38699">
            <wp:extent cx="6214110" cy="2110740"/>
            <wp:effectExtent l="0" t="0" r="0" b="381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1A" w:rsidRPr="00414901" w:rsidRDefault="00620DEC" w:rsidP="0062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Рисунок 5 – код страницы уведомлений</w:t>
      </w:r>
    </w:p>
    <w:p w:rsidR="000D2E1A" w:rsidRPr="00414901" w:rsidRDefault="00AE63E5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Так же, при попытке пользователя, не имеющего необходимых прав, вручную написать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4901">
        <w:rPr>
          <w:rFonts w:ascii="Times New Roman" w:hAnsi="Times New Roman" w:cs="Times New Roman"/>
          <w:sz w:val="28"/>
          <w:szCs w:val="28"/>
        </w:rPr>
        <w:t xml:space="preserve"> закрытого для него ресурса, он будет перенаправлен на следующую страницу(рис.6)</w:t>
      </w:r>
    </w:p>
    <w:p w:rsidR="000D2E1A" w:rsidRPr="00414901" w:rsidRDefault="00AE63E5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F5077" wp14:editId="4DBBF54D">
            <wp:extent cx="6214110" cy="3206115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1A" w:rsidRPr="00414901" w:rsidRDefault="006B5ED0" w:rsidP="00AE63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63E5" w:rsidRPr="0041490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AE63E5" w:rsidRPr="00414901">
        <w:rPr>
          <w:rFonts w:ascii="Times New Roman" w:hAnsi="Times New Roman" w:cs="Times New Roman"/>
          <w:sz w:val="28"/>
          <w:szCs w:val="28"/>
        </w:rPr>
        <w:t xml:space="preserve"> Сообщение системы безопасности</w:t>
      </w:r>
    </w:p>
    <w:p w:rsidR="000D2E1A" w:rsidRPr="00414901" w:rsidRDefault="000D2E1A" w:rsidP="00983F54">
      <w:pPr>
        <w:rPr>
          <w:rFonts w:ascii="Times New Roman" w:hAnsi="Times New Roman" w:cs="Times New Roman"/>
          <w:sz w:val="28"/>
          <w:szCs w:val="28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AE63E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27E3">
        <w:rPr>
          <w:rFonts w:ascii="Times New Roman" w:hAnsi="Times New Roman" w:cs="Times New Roman"/>
          <w:b/>
          <w:color w:val="000000" w:themeColor="text1"/>
        </w:rPr>
        <w:lastRenderedPageBreak/>
        <w:t>4 Тестирование</w:t>
      </w:r>
    </w:p>
    <w:p w:rsidR="000D2E1A" w:rsidRPr="006527E3" w:rsidRDefault="005260D1" w:rsidP="00983F54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</w:rPr>
        <w:t>Тестирование таким образом, как сказано в методи</w:t>
      </w: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BB3E69" w:rsidP="00983F54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68" name="Группа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6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Line 32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33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33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33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33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33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33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7" name="Line 33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8" name="Line 33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9" name="Line 33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0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527E3" w:rsidRDefault="00773A0A" w:rsidP="00BB3E6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951FFD"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BB3E6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BB3E69">
                              <w:pPr>
                                <w:pStyle w:val="a3"/>
                                <w:jc w:val="center"/>
                              </w:pPr>
                            </w:p>
                            <w:p w:rsidR="00773A0A" w:rsidRDefault="00773A0A" w:rsidP="00BB3E69">
                              <w:pPr>
                                <w:pStyle w:val="a3"/>
                                <w:jc w:val="center"/>
                              </w:pPr>
                            </w:p>
                            <w:p w:rsidR="00773A0A" w:rsidRDefault="00773A0A" w:rsidP="00BB3E69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8" o:spid="_x0000_s1273" style="position:absolute;margin-left:56.7pt;margin-top:19.85pt;width:518.8pt;height:802.3pt;z-index:2517504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" o:allowincell="f">
                <v:rect id="Rectangle 328" o:spid="_x0000_s12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" filled="f" strokeweight="2pt"/>
                <v:line id="Line 329" o:spid="_x0000_s12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330" o:spid="_x0000_s12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S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B7JhwBufoAAAD//wMAUEsBAi0AFAAGAAgAAAAhANvh9svuAAAAhQEAABMAAAAAAAAAAAAAAAAA&#10;AAAAAFtDb250ZW50X1R5cGVzXS54bWxQSwECLQAUAAYACAAAACEAWvQsW78AAAAVAQAACwAAAAAA&#10;AAAAAAAAAAAfAQAAX3JlbHMvLnJlbHNQSwECLQAUAAYACAAAACEAE8aknMAAAADcAAAADwAAAAAA&#10;AAAAAAAAAAAHAgAAZHJzL2Rvd25yZXYueG1sUEsFBgAAAAADAAMAtwAAAPQCAAAAAA==&#10;" strokeweight="2pt"/>
                <v:line id="Line 331" o:spid="_x0000_s12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  <v:line id="Line 332" o:spid="_x0000_s12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  <v:line id="Line 333" o:spid="_x0000_s12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  <v:line id="Line 334" o:spid="_x0000_s12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  <v:line id="Line 335" o:spid="_x0000_s12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  <v:line id="Line 336" o:spid="_x0000_s12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" strokeweight="1pt"/>
                <v:line id="Line 337" o:spid="_x0000_s12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  <v:line id="Line 338" o:spid="_x0000_s12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  <v:rect id="Rectangle 339" o:spid="_x0000_s12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<v:textbox inset="1pt,1pt,1pt,1pt">
                    <w:txbxContent>
                      <w:p w:rsidR="00773A0A" w:rsidRDefault="00773A0A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40" o:spid="_x0000_s12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1" o:spid="_x0000_s12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42" o:spid="_x0000_s12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43" o:spid="_x0000_s12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44" o:spid="_x0000_s12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5" o:spid="_x0000_s129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6527E3" w:rsidRDefault="00773A0A" w:rsidP="00BB3E6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951FFD"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346" o:spid="_x0000_s129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Pr="00210955" w:rsidRDefault="00773A0A" w:rsidP="00BB3E6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BB3E69">
                        <w:pPr>
                          <w:pStyle w:val="a3"/>
                          <w:jc w:val="center"/>
                        </w:pPr>
                      </w:p>
                      <w:p w:rsidR="00773A0A" w:rsidRDefault="00773A0A" w:rsidP="00BB3E69">
                        <w:pPr>
                          <w:pStyle w:val="a3"/>
                          <w:jc w:val="center"/>
                        </w:pPr>
                      </w:p>
                      <w:p w:rsidR="00773A0A" w:rsidRDefault="00773A0A" w:rsidP="00BB3E69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BB3E69" w:rsidRDefault="00BB3E69" w:rsidP="00983F54">
      <w:pPr>
        <w:rPr>
          <w:rFonts w:ascii="Times New Roman" w:hAnsi="Times New Roman" w:cs="Times New Roman"/>
        </w:rPr>
      </w:pPr>
    </w:p>
    <w:p w:rsidR="00414901" w:rsidRPr="006527E3" w:rsidRDefault="00414901" w:rsidP="00983F54">
      <w:pPr>
        <w:rPr>
          <w:rFonts w:ascii="Times New Roman" w:hAnsi="Times New Roman" w:cs="Times New Roman"/>
        </w:rPr>
      </w:pPr>
    </w:p>
    <w:p w:rsidR="00BB3E69" w:rsidRPr="00414901" w:rsidRDefault="00BB3E69" w:rsidP="000D1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0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B3E69" w:rsidRPr="006527E3" w:rsidRDefault="00BB3E69" w:rsidP="00BB3E6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>В результате выполнения данной курсовой работы были улучшены и закреплены навыки создания приложений в среде Visual Studio 2017 на языках C#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527E3">
        <w:rPr>
          <w:rFonts w:ascii="Times New Roman" w:hAnsi="Times New Roman" w:cs="Times New Roman"/>
          <w:sz w:val="28"/>
          <w:szCs w:val="28"/>
        </w:rPr>
        <w:t xml:space="preserve"> с использованием компонентов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527E3">
        <w:rPr>
          <w:rFonts w:ascii="Times New Roman" w:hAnsi="Times New Roman" w:cs="Times New Roman"/>
          <w:sz w:val="28"/>
          <w:szCs w:val="28"/>
        </w:rPr>
        <w:t xml:space="preserve">. 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Был разработан сайт, поддерживающий регистрацию, аутентификацию, авторизацию. Имеющий множество функций, количество которых зависит от роли текущего пользователя.</w:t>
      </w: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  <w:lang w:val="ru-RU"/>
        </w:rPr>
        <w:t>Если учитывать что данный проект сделан студентом первого курса, то к достоинствам могу отнести :</w:t>
      </w:r>
      <w:r w:rsidRPr="006527E3">
        <w:rPr>
          <w:rFonts w:ascii="Times New Roman" w:hAnsi="Times New Roman" w:cs="Times New Roman"/>
          <w:sz w:val="28"/>
          <w:szCs w:val="28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защита от инъекций при работе с базой данных, наличие аутентификации и авторизации при помощи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возможность использовать пространство имен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а значит и повысить безопасность приложения(Методы предназначенные для администратора никак нельзя использовать пользователям без данной роли, т.к. в каждом методе происходит проверка 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>метаданных, и в последствии роль текущего пользователя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отсутствие необходимости заново авторизироваться, т.к. данные о текущем пользователе сохранятся в </w:t>
      </w:r>
      <w:r w:rsidR="000D1D42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браузера и без проблем возьмутся при необходимости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</w:rPr>
        <w:t>К недостатком можно отнести, то, что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дизайн сайта не является приятным для глаз, что отрицательно сказывается на продажах в такого рода магазинах, практические полное отсутствие языка </w:t>
      </w:r>
      <w:r w:rsidR="000D1D42" w:rsidRPr="006527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>, который добавляет много интересных свойств страницам, ну и наконец сильная привязанность к некоторым классам из-за малого количества интерфейсов, что отрицательно сказывается на дальнейшем развитии сайта</w:t>
      </w:r>
      <w:r w:rsidRPr="006527E3">
        <w:rPr>
          <w:rFonts w:ascii="Times New Roman" w:hAnsi="Times New Roman" w:cs="Times New Roman"/>
          <w:sz w:val="28"/>
          <w:szCs w:val="28"/>
        </w:rPr>
        <w:t xml:space="preserve">. Перспективы 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>у сайта я считаю хорошие, так как он разработан таким образом(все разбито на логические части, наличие всех нужных самописных методов для работы с базой данных для каждой из сущностей)</w:t>
      </w:r>
      <w:r w:rsidR="005260D1" w:rsidRPr="006527E3">
        <w:rPr>
          <w:rFonts w:ascii="Times New Roman" w:hAnsi="Times New Roman" w:cs="Times New Roman"/>
          <w:sz w:val="28"/>
          <w:szCs w:val="28"/>
          <w:lang w:val="ru-RU"/>
        </w:rPr>
        <w:t>, что не составляет никакого труда добавить новые функции, менять большие части кода без страха, что весь проект из-за этого больше не вернуть в рабочее состояние</w:t>
      </w:r>
      <w:r w:rsidRPr="006527E3">
        <w:rPr>
          <w:rFonts w:ascii="Times New Roman" w:hAnsi="Times New Roman" w:cs="Times New Roman"/>
          <w:sz w:val="28"/>
          <w:szCs w:val="28"/>
        </w:rPr>
        <w:t>.</w:t>
      </w: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414901" w:rsidRDefault="005260D1" w:rsidP="00414901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AA3" w:rsidRPr="006527E3" w:rsidRDefault="000D2E1A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3232" behindDoc="0" locked="0" layoutInCell="0" allowOverlap="1" wp14:anchorId="4E598EA8" wp14:editId="5CC2AE1A">
                <wp:simplePos x="0" y="0"/>
                <wp:positionH relativeFrom="margin">
                  <wp:posOffset>-198120</wp:posOffset>
                </wp:positionH>
                <wp:positionV relativeFrom="margin">
                  <wp:posOffset>-216535</wp:posOffset>
                </wp:positionV>
                <wp:extent cx="6588760" cy="10189210"/>
                <wp:effectExtent l="0" t="0" r="21590" b="21590"/>
                <wp:wrapNone/>
                <wp:docPr id="1330" name="Группа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31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3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4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5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6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7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8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9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0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1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3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5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6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527E3" w:rsidRDefault="00773A0A" w:rsidP="000D2E1A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951FFD"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0D2E1A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0D2E1A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0D2E1A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98EA8" id="Группа 1330" o:spid="_x0000_s1293" style="position:absolute;left:0;text-align:left;margin-left:-15.6pt;margin-top:-17.05pt;width:518.8pt;height:802.3pt;z-index:25174323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" o:allowincell="f">
                <v:rect id="Rectangle 403" o:spid="_x0000_s12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" filled="f" strokeweight="2pt"/>
                <v:line id="Line 404" o:spid="_x0000_s12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D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x&#10;fL8JJ8jVBwAA//8DAFBLAQItABQABgAIAAAAIQDb4fbL7gAAAIUBAAATAAAAAAAAAAAAAAAAAAAA&#10;AABbQ29udGVudF9UeXBlc10ueG1sUEsBAi0AFAAGAAgAAAAhAFr0LFu/AAAAFQEAAAsAAAAAAAAA&#10;AAAAAAAAHwEAAF9yZWxzLy5yZWxzUEsBAi0AFAAGAAgAAAAhAAvOoOW+AAAA3QAAAA8AAAAAAAAA&#10;AAAAAAAABwIAAGRycy9kb3ducmV2LnhtbFBLBQYAAAAAAwADALcAAADyAgAAAAA=&#10;" strokeweight="2pt"/>
                <v:line id="Line 405" o:spid="_x0000_s12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V+wgAAAN0AAAAPAAAAZHJzL2Rvd25yZXYueG1sRE9Ni8Iw&#10;EL0L/ocwgjdNd4s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kggV+wgAAAN0AAAAPAAAA&#10;AAAAAAAAAAAAAAcCAABkcnMvZG93bnJldi54bWxQSwUGAAAAAAMAAwC3AAAA9gIAAAAA&#10;" strokeweight="2pt"/>
                <v:line id="Line 406" o:spid="_x0000_s12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50K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frd/j7Jpwgdw8AAAD//wMAUEsBAi0AFAAGAAgAAAAhANvh9svuAAAAhQEAABMAAAAAAAAAAAAA&#10;AAAAAAAAAFtDb250ZW50X1R5cGVzXS54bWxQSwECLQAUAAYACAAAACEAWvQsW78AAAAVAQAACwAA&#10;AAAAAAAAAAAAAAAfAQAAX3JlbHMvLnJlbHNQSwECLQAUAAYACAAAACEA62udCsMAAADdAAAADwAA&#10;AAAAAAAAAAAAAAAHAgAAZHJzL2Rvd25yZXYueG1sUEsFBgAAAAADAAMAtwAAAPcCAAAAAA==&#10;" strokeweight="2pt"/>
                <v:line id="Line 407" o:spid="_x0000_s12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i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IQnOJG+AAAA3QAAAA8AAAAAAAAA&#10;AAAAAAAABwIAAGRycy9kb3ducmV2LnhtbFBLBQYAAAAAAwADALcAAADyAgAAAAA=&#10;" strokeweight="2pt"/>
                <v:line id="Line 408" o:spid="_x0000_s12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b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Z&#10;fL8JJ8jVBwAA//8DAFBLAQItABQABgAIAAAAIQDb4fbL7gAAAIUBAAATAAAAAAAAAAAAAAAAAAAA&#10;AABbQ29udGVudF9UeXBlc10ueG1sUEsBAi0AFAAGAAgAAAAhAFr0LFu/AAAAFQEAAAsAAAAAAAAA&#10;AAAAAAAAHwEAAF9yZWxzLy5yZWxzUEsBAi0AFAAGAAgAAAAhAHT1pua+AAAA3QAAAA8AAAAAAAAA&#10;AAAAAAAABwIAAGRycy9kb3ducmV2LnhtbFBLBQYAAAAAAwADALcAAADyAgAAAAA=&#10;" strokeweight="2pt"/>
                <v:line id="Line 409" o:spid="_x0000_s13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N9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7kDfcMAAADdAAAADwAA&#10;AAAAAAAAAAAAAAAHAgAAZHJzL2Rvd25yZXYueG1sUEsFBgAAAAADAAMAtwAAAPcCAAAAAA==&#10;" strokeweight="2pt"/>
                <v:line id="Line 410" o:spid="_x0000_s13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cPwwAAAN0AAAAPAAAAZHJzL2Rvd25yZXYueG1sRI9Bi8JA&#10;DIXvgv9hiOBNpy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aiaXD8MAAADdAAAADwAA&#10;AAAAAAAAAAAAAAAHAgAAZHJzL2Rvd25yZXYueG1sUEsFBgAAAAADAAMAtwAAAPcCAAAAAA==&#10;" strokeweight="2pt"/>
                <v:line id="Line 411" o:spid="_x0000_s13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" strokeweight="1pt"/>
                <v:line id="Line 412" o:spid="_x0000_s13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h0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7x/hl29kBL16AgAA//8DAFBLAQItABQABgAIAAAAIQDb4fbL7gAAAIUBAAATAAAAAAAAAAAA&#10;AAAAAAAAAABbQ29udGVudF9UeXBlc10ueG1sUEsBAi0AFAAGAAgAAAAhAFr0LFu/AAAAFQEAAAsA&#10;AAAAAAAAAAAAAAAAHwEAAF9yZWxzLy5yZWxzUEsBAi0AFAAGAAgAAAAhAMxW6HTEAAAA3QAAAA8A&#10;AAAAAAAAAAAAAAAABwIAAGRycy9kb3ducmV2LnhtbFBLBQYAAAAAAwADALcAAAD4AgAAAAA=&#10;" strokeweight="2pt"/>
                <v:line id="Line 413" o:spid="_x0000_s13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ysF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yX1xz+vkknyMkNAAD//wMAUEsBAi0AFAAGAAgAAAAhANvh9svuAAAAhQEAABMAAAAAAAAAAAAA&#10;AAAAAAAAAFtDb250ZW50X1R5cGVzXS54bWxQSwECLQAUAAYACAAAACEAWvQsW78AAAAVAQAACwAA&#10;AAAAAAAAAAAAAAAfAQAAX3JlbHMvLnJlbHNQSwECLQAUAAYACAAAACEAKd8rBcMAAADdAAAADwAA&#10;AAAAAAAAAAAAAAAHAgAAZHJzL2Rvd25yZXYueG1sUEsFBgAAAAADAAMAtwAAAPcCAAAAAA==&#10;" strokeweight="1pt"/>
                <v:rect id="Rectangle 414" o:spid="_x0000_s130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Du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5Yu4fZNPEGurwAAAP//AwBQSwECLQAUAAYACAAAACEA2+H2y+4AAACFAQAAEwAAAAAAAAAAAAAA&#10;AAAAAAAAW0NvbnRlbnRfVHlwZXNdLnhtbFBLAQItABQABgAIAAAAIQBa9CxbvwAAABUBAAALAAAA&#10;AAAAAAAAAAAAAB8BAABfcmVscy8ucmVsc1BLAQItABQABgAIAAAAIQD0hDDu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V1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xdzuH2TTpCrKwAAAP//AwBQSwECLQAUAAYACAAAACEA2+H2y+4AAACFAQAAEwAAAAAAAAAAAAAA&#10;AAAAAAAAW0NvbnRlbnRfVHlwZXNdLnhtbFBLAQItABQABgAIAAAAIQBa9CxbvwAAABUBAAALAAAA&#10;AAAAAAAAAAAAAB8BAABfcmVscy8ucmVsc1BLAQItABQABgAIAAAAIQCbyJV1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0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0B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/5ZlcPsmniDXVwAAAP//AwBQSwECLQAUAAYACAAAACEA2+H2y+4AAACFAQAAEwAAAAAAAAAAAAAA&#10;AAAAAAAAW0NvbnRlbnRfVHlwZXNdLnhtbFBLAQItABQABgAIAAAAIQBa9CxbvwAAABUBAAALAAAA&#10;AAAAAAAAAAAAAB8BAABfcmVscy8ucmVsc1BLAQItABQABgAIAAAAIQAUIQ0B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0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ia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OoPnN/EEufkHAAD//wMAUEsBAi0AFAAGAAgAAAAhANvh9svuAAAAhQEAABMAAAAAAAAAAAAAAAAA&#10;AAAAAFtDb250ZW50X1R5cGVzXS54bWxQSwECLQAUAAYACAAAACEAWvQsW78AAAAVAQAACwAAAAAA&#10;AAAAAAAAAAAfAQAAX3JlbHMvLnJlbHNQSwECLQAUAAYACAAAACEAe22oms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0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bt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0&#10;lsLzm3iCXD0AAAD//wMAUEsBAi0AFAAGAAgAAAAhANvh9svuAAAAhQEAABMAAAAAAAAAAAAAAAAA&#10;AAAAAFtDb250ZW50X1R5cGVzXS54bWxQSwECLQAUAAYACAAAACEAWvQsW78AAAAVAQAACwAAAAAA&#10;AAAAAAAAAAAfAQAAX3JlbHMvLnJlbHNQSwECLQAUAAYACAAAACEAi7827c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Pr="006527E3" w:rsidRDefault="00773A0A" w:rsidP="000D2E1A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951FFD"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421" o:spid="_x0000_s131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Kf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sYa/b+IJcvsLAAD//wMAUEsBAi0AFAAGAAgAAAAhANvh9svuAAAAhQEAABMAAAAAAAAAAAAAAAAA&#10;AAAAAFtDb250ZW50X1R5cGVzXS54bWxQSwECLQAUAAYACAAAACEAWvQsW78AAAAVAQAACwAAAAAA&#10;AAAAAAAAAAAfAQAAX3JlbHMvLnJlbHNQSwECLQAUAAYACAAAACEA+iCin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210955" w:rsidRDefault="00773A0A" w:rsidP="000D2E1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0D2E1A">
                        <w:pPr>
                          <w:pStyle w:val="a7"/>
                          <w:jc w:val="center"/>
                        </w:pPr>
                      </w:p>
                      <w:p w:rsidR="00773A0A" w:rsidRDefault="00773A0A" w:rsidP="000D2E1A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EF1AA3" w:rsidRPr="006527E3" w:rsidRDefault="00EF1AA3" w:rsidP="00EF1AA3">
      <w:pPr>
        <w:jc w:val="center"/>
        <w:rPr>
          <w:rFonts w:ascii="Times New Roman" w:hAnsi="Times New Roman" w:cs="Times New Roman"/>
          <w:sz w:val="40"/>
          <w:szCs w:val="40"/>
        </w:rPr>
      </w:pPr>
      <w:r w:rsidRPr="006527E3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750EFC8C" wp14:editId="5AFB8DA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105" name="Группа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0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8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9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0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1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2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3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4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5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6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0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1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2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AE63E5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951FFD"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EF1AA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EF1AA3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EF1AA3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EFC8C" id="Группа 1105" o:spid="_x0000_s1313" style="position:absolute;left:0;text-align:left;margin-left:0;margin-top:0;width:518.8pt;height:802.3pt;z-index:25172070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" o:allowincell="f">
                <v:rect id="Rectangle 403" o:spid="_x0000_s13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" filled="f" strokeweight="2pt"/>
                <v:line id="Line 404" o:spid="_x0000_s13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    <v:line id="Line 405" o:spid="_x0000_s13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  <v:line id="Line 406" o:spid="_x0000_s13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  <v:line id="Line 407" o:spid="_x0000_s13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  <v:line id="Line 408" o:spid="_x0000_s13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  <v:line id="Line 409" o:spid="_x0000_s13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  <v:line id="Line 410" o:spid="_x0000_s13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  <v:line id="Line 411" o:spid="_x0000_s13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      <v:line id="Line 412" o:spid="_x0000_s13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oQ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GJWChC+AAAA3QAAAA8AAAAAAAAA&#10;AAAAAAAABwIAAGRycy9kb3ducmV2LnhtbFBLBQYAAAAAAwADALcAAADyAgAAAAA=&#10;" strokeweight="2pt"/>
                <v:line id="Line 413" o:spid="_x0000_s13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N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fALXb9IJsvoHAAD//wMAUEsBAi0AFAAGAAgAAAAhANvh9svuAAAAhQEAABMAAAAAAAAAAAAA&#10;AAAAAAAAAFtDb250ZW50X1R5cGVzXS54bWxQSwECLQAUAAYACAAAACEAWvQsW78AAAAVAQAACwAA&#10;AAAAAAAAAAAAAAAfAQAAX3JlbHMvLnJlbHNQSwECLQAUAAYACAAAACEAGEHyjcMAAADdAAAADwAA&#10;AAAAAAAAAAAAAAAHAgAAZHJzL2Rvd25yZXYueG1sUEsFBgAAAAADAAMAtwAAAPcCAAAAAA==&#10;" strokeweight="1pt"/>
                <v:rect id="Rectangle 414" o:spid="_x0000_s132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KK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dAqvb+IJcvUEAAD//wMAUEsBAi0AFAAGAAgAAAAhANvh9svuAAAAhQEAABMAAAAAAAAAAAAAAAAA&#10;AAAAAFtDb250ZW50X1R5cGVzXS54bWxQSwECLQAUAAYACAAAACEAWvQsW78AAAAVAQAACwAAAAAA&#10;AAAAAAAAAAAfAQAAX3JlbHMvLnJlbHNQSwECLQAUAAYACAAAACEAWoTSis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D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vzyjYyg138AAAD//wMAUEsBAi0AFAAGAAgAAAAhANvh9svuAAAAhQEAABMAAAAAAAAAAAAA&#10;AAAAAAAAAFtDb250ZW50X1R5cGVzXS54bWxQSwECLQAUAAYACAAAACEAWvQsW78AAAAVAQAACwAA&#10;AAAAAAAAAAAAAAAfAQAAX3JlbHMvLnJlbHNQSwECLQAUAAYACAAAACEAGwGAQ8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3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AE63E5" w:rsidRDefault="00773A0A" w:rsidP="00EF1AA3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951FFD"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421" o:spid="_x0000_s13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210955" w:rsidRDefault="00773A0A" w:rsidP="00EF1AA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EF1AA3">
                        <w:pPr>
                          <w:pStyle w:val="a7"/>
                          <w:jc w:val="center"/>
                        </w:pPr>
                      </w:p>
                      <w:p w:rsidR="00773A0A" w:rsidRDefault="00773A0A" w:rsidP="00EF1AA3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6527E3">
        <w:rPr>
          <w:rFonts w:ascii="Times New Roman" w:hAnsi="Times New Roman" w:cs="Times New Roman"/>
          <w:sz w:val="40"/>
          <w:szCs w:val="40"/>
        </w:rPr>
        <w:t>Литература</w:t>
      </w:r>
    </w:p>
    <w:p w:rsidR="00EF1AA3" w:rsidRPr="006527E3" w:rsidRDefault="00EF1AA3" w:rsidP="00EF1AA3">
      <w:pPr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1.</w:t>
      </w:r>
      <w:hyperlink r:id="rId17" w:history="1">
        <w:r w:rsidRPr="006527E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жеффри Рихтер</w:t>
        </w:r>
      </w:hyperlink>
      <w:r w:rsidRPr="006527E3">
        <w:rPr>
          <w:rFonts w:ascii="Times New Roman" w:hAnsi="Times New Roman" w:cs="Times New Roman"/>
          <w:sz w:val="28"/>
          <w:szCs w:val="28"/>
        </w:rPr>
        <w:t>, CLR via C#. Программирование на платформе Microsoft .NET Framework 4.5 на языке C#</w:t>
      </w:r>
    </w:p>
    <w:p w:rsidR="00EF1AA3" w:rsidRPr="006527E3" w:rsidRDefault="00EF1AA3" w:rsidP="00EF1AA3">
      <w:pPr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2.</w:t>
      </w:r>
      <w:hyperlink r:id="rId18" w:history="1">
        <w:r w:rsidRPr="006527E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etanit.com</w:t>
        </w:r>
      </w:hyperlink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E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F1AA3" w:rsidRPr="006527E3" w:rsidRDefault="00EF1AA3" w:rsidP="00EF1AA3">
      <w:pPr>
        <w:pStyle w:val="a6"/>
        <w:ind w:firstLine="720"/>
        <w:jc w:val="center"/>
        <w:rPr>
          <w:b/>
          <w:color w:val="000000"/>
          <w:sz w:val="28"/>
          <w:szCs w:val="28"/>
        </w:rPr>
      </w:pPr>
      <w:r w:rsidRPr="006527E3">
        <w:rPr>
          <w:b/>
          <w:color w:val="000000"/>
          <w:sz w:val="28"/>
          <w:szCs w:val="28"/>
        </w:rPr>
        <w:t xml:space="preserve">Класс </w:t>
      </w:r>
      <w:r w:rsidRPr="006527E3">
        <w:rPr>
          <w:b/>
          <w:color w:val="000000"/>
          <w:sz w:val="28"/>
          <w:szCs w:val="28"/>
          <w:lang w:val="en-US"/>
        </w:rPr>
        <w:t>ProductContext</w:t>
      </w:r>
      <w:r w:rsidR="00C20B58" w:rsidRPr="006527E3">
        <w:rPr>
          <w:b/>
          <w:color w:val="000000"/>
          <w:sz w:val="28"/>
          <w:szCs w:val="28"/>
        </w:rPr>
        <w:t>(Работает с базой данных)</w:t>
      </w:r>
    </w:p>
    <w:p w:rsidR="00EF1AA3" w:rsidRPr="006527E3" w:rsidRDefault="00EF1AA3" w:rsidP="00AE63E5">
      <w:pPr>
        <w:pStyle w:val="a6"/>
        <w:ind w:firstLine="720"/>
        <w:rPr>
          <w:color w:val="000000"/>
          <w:sz w:val="28"/>
          <w:szCs w:val="28"/>
        </w:rPr>
      </w:pPr>
      <w:r w:rsidRPr="006527E3">
        <w:rPr>
          <w:color w:val="000000"/>
          <w:sz w:val="28"/>
          <w:szCs w:val="28"/>
        </w:rPr>
        <w:t xml:space="preserve">Работает с базой данных через технологию </w:t>
      </w:r>
      <w:r w:rsidRPr="006527E3">
        <w:rPr>
          <w:color w:val="000000"/>
          <w:sz w:val="28"/>
          <w:szCs w:val="28"/>
          <w:lang w:val="en-US"/>
        </w:rPr>
        <w:t>ADO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NET</w:t>
      </w:r>
      <w:r w:rsidRPr="006527E3">
        <w:rPr>
          <w:color w:val="000000"/>
          <w:sz w:val="28"/>
          <w:szCs w:val="28"/>
        </w:rPr>
        <w:t xml:space="preserve">. Таких классов несколько, почти на каждый </w:t>
      </w:r>
      <w:r w:rsidRPr="006527E3">
        <w:rPr>
          <w:color w:val="000000"/>
          <w:sz w:val="28"/>
          <w:szCs w:val="28"/>
          <w:lang w:val="en-US"/>
        </w:rPr>
        <w:t>Entity</w:t>
      </w:r>
      <w:r w:rsidRPr="006527E3">
        <w:rPr>
          <w:color w:val="000000"/>
          <w:sz w:val="28"/>
          <w:szCs w:val="28"/>
        </w:rPr>
        <w:t xml:space="preserve"> из пространства имен </w:t>
      </w:r>
      <w:r w:rsidRPr="006527E3">
        <w:rPr>
          <w:color w:val="000000"/>
          <w:sz w:val="28"/>
          <w:szCs w:val="28"/>
          <w:lang w:val="en-US"/>
        </w:rPr>
        <w:t>Shop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Shared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Entities</w:t>
      </w:r>
      <w:r w:rsidRPr="006527E3">
        <w:rPr>
          <w:color w:val="000000"/>
          <w:sz w:val="28"/>
          <w:szCs w:val="28"/>
        </w:rPr>
        <w:t xml:space="preserve"> (</w:t>
      </w:r>
      <w:r w:rsidRPr="006527E3">
        <w:rPr>
          <w:color w:val="000000"/>
          <w:sz w:val="28"/>
          <w:szCs w:val="28"/>
          <w:lang w:val="en-US"/>
        </w:rPr>
        <w:t>User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roduct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Category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Rol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Location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urchas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State</w:t>
      </w:r>
      <w:r w:rsidRPr="006527E3">
        <w:rPr>
          <w:color w:val="000000"/>
          <w:sz w:val="28"/>
          <w:szCs w:val="28"/>
        </w:rPr>
        <w:t>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Data.DataContext.Interface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Entitie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Helper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Collections.Generic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Data.SqlClient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st = Shop.Data.Constants.SqlQueryConstan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ypography = Shop.Shared.Constants.TypographyConstan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Data.DataContext.Realization.MsSql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ProductContex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IProductContext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UserContext _user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Context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CategoryContext _category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Context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StateContext _state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Context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LocationContext _location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ocationContext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AllByName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archParameter,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archQuery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[searchParameter].ToString().Contains(searchQuery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products.Add(GetProduct(reader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(Product editedProduct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SqlConnection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UPDATE [Product]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Typography.NewLine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SET [Name] = @name, [Description] = @description, [CategoryId] = @categoryId, [LastModifiedDate] = @lastModifiedDate, [LocationId] = @locationId, [Price] = @price, [StateId] = @stateId, [UserId] = @userId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Typography.NewLine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WHERE Id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editedProduct.Id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Pr="006527E3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0" layoutInCell="0" allowOverlap="1" wp14:anchorId="5A4C37DC" wp14:editId="3907D4C7">
                <wp:simplePos x="0" y="0"/>
                <wp:positionH relativeFrom="margin">
                  <wp:posOffset>-270510</wp:posOffset>
                </wp:positionH>
                <wp:positionV relativeFrom="margin">
                  <wp:posOffset>-294640</wp:posOffset>
                </wp:positionV>
                <wp:extent cx="6588760" cy="10189210"/>
                <wp:effectExtent l="0" t="0" r="21590" b="21590"/>
                <wp:wrapNone/>
                <wp:docPr id="207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AE63E5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951FFD"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41490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37DC" id="Группа 207" o:spid="_x0000_s1333" style="position:absolute;margin-left:-21.3pt;margin-top:-23.2pt;width:518.8pt;height:802.3pt;z-index:25179955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" o:allowincell="f">
                <v:rect id="Rectangle 403" o:spid="_x0000_s13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" filled="f" strokeweight="2pt"/>
                <v:line id="Line 404" o:spid="_x0000_s13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405" o:spid="_x0000_s13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406" o:spid="_x0000_s13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407" o:spid="_x0000_s13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408" o:spid="_x0000_s13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409" o:spid="_x0000_s13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410" o:spid="_x0000_s13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411" o:spid="_x0000_s13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B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AVLDBJxQAAANwAAAAP&#10;AAAAAAAAAAAAAAAAAAcCAABkcnMvZG93bnJldi54bWxQSwUGAAAAAAMAAwC3AAAA+QIAAAAA&#10;" strokeweight="1pt"/>
                <v:line id="Line 412" o:spid="_x0000_s13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413" o:spid="_x0000_s13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  <v:rect id="Rectangle 414" o:spid="_x0000_s13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AE63E5" w:rsidRDefault="00773A0A" w:rsidP="00414901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951FFD"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421" o:spid="_x0000_s13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Pr="00210955" w:rsidRDefault="00773A0A" w:rsidP="0041490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Nam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Descrip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Category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lastModified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LastModifiedDate);</w:t>
      </w:r>
    </w:p>
    <w:p w:rsidR="00EF1AA3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0" allowOverlap="1" wp14:anchorId="41DB5F95" wp14:editId="17EE9B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247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351022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951FFD"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35102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5F95" id="Группа 247" o:spid="_x0000_s1353" style="position:absolute;margin-left:0;margin-top:0;width:518.8pt;height:802.3pt;z-index:25172684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" o:allowincell="f">
                <v:rect id="Rectangle 403" o:spid="_x0000_s13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" filled="f" strokeweight="2pt"/>
                <v:line id="Line 404" o:spid="_x0000_s13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<v:line id="Line 405" o:spid="_x0000_s13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406" o:spid="_x0000_s13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407" o:spid="_x0000_s13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line id="Line 408" o:spid="_x0000_s13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409" o:spid="_x0000_s13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<v:line id="Line 410" o:spid="_x0000_s13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<v:line id="Line 411" o:spid="_x0000_s13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Zq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T/BH+v0knyMUfAAAA//8DAFBLAQItABQABgAIAAAAIQDb4fbL7gAAAIUBAAATAAAAAAAAAAAA&#10;AAAAAAAAAABbQ29udGVudF9UeXBlc10ueG1sUEsBAi0AFAAGAAgAAAAhAFr0LFu/AAAAFQEAAAsA&#10;AAAAAAAAAAAAAAAAHwEAAF9yZWxzLy5yZWxzUEsBAi0AFAAGAAgAAAAhAKwoNmrEAAAA3QAAAA8A&#10;AAAAAAAAAAAAAAAABwIAAGRycy9kb3ducmV2LnhtbFBLBQYAAAAAAwADALcAAAD4AgAAAAA=&#10;" strokeweight="1pt"/>
                <v:line id="Line 412" o:spid="_x0000_s13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      <v:line id="Line 413" o:spid="_x0000_s13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weD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" strokeweight="1pt"/>
                <v:rect id="Rectangle 414" o:spid="_x0000_s13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E/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fDLNzKC3vwBAAD//wMAUEsBAi0AFAAGAAgAAAAhANvh9svuAAAAhQEAABMAAAAAAAAAAAAA&#10;AAAAAAAAAFtDb250ZW50X1R5cGVzXS54bWxQSwECLQAUAAYACAAAACEAWvQsW78AAAAVAQAACwAA&#10;AAAAAAAAAAAAAAAfAQAAX3JlbHMvLnJlbHNQSwECLQAUAAYACAAAACEAwCThP8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k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WbaB+zfxBHn4BQAA//8DAFBLAQItABQABgAIAAAAIQDb4fbL7gAAAIUBAAATAAAAAAAAAAAAAAAA&#10;AAAAAABbQ29udGVudF9UeXBlc10ueG1sUEsBAi0AFAAGAAgAAAAhAFr0LFu/AAAAFQEAAAsAAAAA&#10;AAAAAAAAAAAAHwEAAF9yZWxzLy5yZWxzUEsBAi0AFAAGAAgAAAAhAK9oRKT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n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DQU0Kn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7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Q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ZvD8Jp4gVw8AAAD//wMAUEsBAi0AFAAGAAgAAAAhANvh9svuAAAAhQEAABMAAAAAAAAAAAAAAAAA&#10;AAAAAFtDb250ZW50X1R5cGVzXS54bWxQSwECLQAUAAYACAAAACEAWvQsW78AAAAVAQAACwAAAAAA&#10;AAAAAAAAAAAfAQAAX3JlbHMvLnJlbHNQSwECLQAUAAYACAAAACEAIIHc0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351022" w:rsidRDefault="00773A0A" w:rsidP="00351022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951FFD"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421" o:spid="_x0000_s137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35102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="00EF1AA3"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locationId"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_locationContext.GetIdByName(editedProduct.LocationOfProduct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Pric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stat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State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use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Author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ExecuteNonQuery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ByCategory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SqlDataReader reader = command.ExecuteReader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 == category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products.Add(GetProduct(reader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ByUser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SqlDataReader reader = command.ExecuteReader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Use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 == user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products.Add(GetProduct(reader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Pr="006527E3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GetProduct(SqlDataReader reader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Descriptio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ric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0" allowOverlap="1" wp14:anchorId="41DB5F95" wp14:editId="17EE9B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228" name="Группа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2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4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5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414901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 w:rsidR="00951FFD"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35102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5F95" id="Группа 1228" o:spid="_x0000_s1373" style="position:absolute;margin-left:0;margin-top:0;width:518.8pt;height:802.3pt;z-index:25172889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" o:allowincell="f">
                <v:rect id="Rectangle 403" o:spid="_x0000_s13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" filled="f" strokeweight="2pt"/>
                <v:line id="Line 404" o:spid="_x0000_s13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  <v:line id="Line 405" o:spid="_x0000_s13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  <v:line id="Line 406" o:spid="_x0000_s13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  <v:line id="Line 407" o:spid="_x0000_s13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      <v:line id="Line 408" o:spid="_x0000_s13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      <v:line id="Line 409" o:spid="_x0000_s13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  <v:line id="Line 410" o:spid="_x0000_s13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l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AIUqXu+AAAA3QAAAA8AAAAAAAAA&#10;AAAAAAAABwIAAGRycy9kb3ducmV2LnhtbFBLBQYAAAAAAwADALcAAADyAgAAAAA=&#10;" strokeweight="2pt"/>
                <v:line id="Line 411" o:spid="_x0000_s13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      <v:line id="Line 412" o:spid="_x0000_s13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  <v:line id="Line 413" o:spid="_x0000_s13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vj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PlOW+PEAAAA3QAAAA8A&#10;AAAAAAAAAAAAAAAABwIAAGRycy9kb3ducmV2LnhtbFBLBQYAAAAAAwADALcAAAD4AgAAAAA=&#10;" strokeweight="1pt"/>
                <v:rect id="Rectangle 414" o:spid="_x0000_s13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cH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5dv8P9NPEFurgAAAP//AwBQSwECLQAUAAYACAAAACEA2+H2y+4AAACFAQAAEwAAAAAAAAAAAAAA&#10;AAAAAAAAW0NvbnRlbnRfVHlwZXNdLnhtbFBLAQItABQABgAIAAAAIQBa9CxbvwAAABUBAAALAAAA&#10;AAAAAAAAAAAAAB8BAABfcmVscy8ucmVsc1BLAQItABQABgAIAAAAIQANjKcH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9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414901" w:rsidRDefault="00773A0A" w:rsidP="00351022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 w:rsidR="00951FFD"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421" o:spid="_x0000_s139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35102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reationDate = (DateTime)reader[</w:t>
      </w:r>
      <w:r w:rsidR="00EF1AA3"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reationDate"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astModifiedDate = (DateTime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astModified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ategory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uthor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Use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Logi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gi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Email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Emai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PhoneNumber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PhoneNumber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Role = RoleHelper.ConvertToRoleType(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Rol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ocationOfProduct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ca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at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Stat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St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GetBy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query = SqlConst.SelectAllProductInDbString + Typography.NewLine +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WHERE [Product].[Id] = 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query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eader.Read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Product(reader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All(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return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returnProducts.Add(GetProduct(reader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Pr="006527E3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turnProduc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DeleteBy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0" allowOverlap="1" wp14:anchorId="41DB5F95" wp14:editId="17EE9B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248" name="Группа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4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4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5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527E3" w:rsidRDefault="00951FFD" w:rsidP="00351022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35102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5F95" id="Группа 1248" o:spid="_x0000_s1393" style="position:absolute;margin-left:0;margin-top:0;width:518.8pt;height:802.3pt;z-index:25173094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" o:allowincell="f">
                <v:rect id="Rectangle 403" o:spid="_x0000_s13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" filled="f" strokeweight="2pt"/>
                <v:line id="Line 404" o:spid="_x0000_s13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E0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798IyPo9T8AAAD//wMAUEsBAi0AFAAGAAgAAAAhANvh9svuAAAAhQEAABMAAAAAAAAAAAAA&#10;AAAAAAAAAFtDb250ZW50X1R5cGVzXS54bWxQSwECLQAUAAYACAAAACEAWvQsW78AAAAVAQAACwAA&#10;AAAAAAAAAAAAAAAfAQAAX3JlbHMvLnJlbHNQSwECLQAUAAYACAAAACEAP25xNMMAAADdAAAADwAA&#10;AAAAAAAAAAAAAAAHAgAAZHJzL2Rvd25yZXYueG1sUEsFBgAAAAADAAMAtwAAAPcCAAAAAA==&#10;" strokeweight="2pt"/>
                <v:line id="Line 405" o:spid="_x0000_s13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Sv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E&#10;vt+EE+T6AwAA//8DAFBLAQItABQABgAIAAAAIQDb4fbL7gAAAIUBAAATAAAAAAAAAAAAAAAAAAAA&#10;AABbQ29udGVudF9UeXBlc10ueG1sUEsBAi0AFAAGAAgAAAAhAFr0LFu/AAAAFQEAAAsAAAAAAAAA&#10;AAAAAAAAHwEAAF9yZWxzLy5yZWxzUEsBAi0AFAAGAAgAAAAhAFAi1K++AAAA3QAAAA8AAAAAAAAA&#10;AAAAAAAABwIAAGRycy9kb3ducmV2LnhtbFBLBQYAAAAAAwADALcAAADyAgAAAAA=&#10;" strokeweight="2pt"/>
                <v:line id="Line 406" o:spid="_x0000_s13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r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KDwSti+AAAA3QAAAA8AAAAAAAAA&#10;AAAAAAAABwIAAGRycy9kb3ducmV2LnhtbFBLBQYAAAAAAwADALcAAADyAgAAAAA=&#10;" strokeweight="2pt"/>
                <v:line id="Line 407" o:spid="_x0000_s13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      <v:line id="Line 408" o:spid="_x0000_s13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<v:line id="Line 409" o:spid="_x0000_s14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      <v:line id="Line 410" o:spid="_x0000_s14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z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c&#10;vt+EE+T6AwAA//8DAFBLAQItABQABgAIAAAAIQDb4fbL7gAAAIUBAAATAAAAAAAAAAAAAAAAAAAA&#10;AABbQ29udGVudF9UeXBlc10ueG1sUEsBAi0AFAAGAAgAAAAhAFr0LFu/AAAAFQEAAAsAAAAAAAAA&#10;AAAAAAAAHwEAAF9yZWxzLy5yZWxzUEsBAi0AFAAGAAgAAAAhAN/LTNu+AAAA3QAAAA8AAAAAAAAA&#10;AAAAAAAABwIAAGRycy9kb3ducmV2LnhtbFBLBQYAAAAAAwADALcAAADyAgAAAAA=&#10;" strokeweight="2pt"/>
                <v:line id="Line 411" o:spid="_x0000_s14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+q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OkKPqsMAAADdAAAADwAA&#10;AAAAAAAAAAAAAAAHAgAAZHJzL2Rvd25yZXYueG1sUEsFBgAAAAADAAMAtwAAAPcCAAAAAA==&#10;" strokeweight="1pt"/>
                <v:line id="Line 412" o:spid="_x0000_s14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0y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658IyPo9T8AAAD//wMAUEsBAi0AFAAGAAgAAAAhANvh9svuAAAAhQEAABMAAAAAAAAAAAAA&#10;AAAAAAAAAFtDb250ZW50X1R5cGVzXS54bWxQSwECLQAUAAYACAAAACEAWvQsW78AAAAVAQAACwAA&#10;AAAAAAAAAAAAAAAfAQAAX3JlbHMvLnJlbHNQSwECLQAUAAYACAAAACEAwRh9MsMAAADdAAAADwAA&#10;AAAAAAAAAAAAAAAHAgAAZHJzL2Rvd25yZXYueG1sUEsFBgAAAAADAAMAtwAAAPcCAAAAAA==&#10;" strokeweight="2pt"/>
                <v:line id="Line 413" o:spid="_x0000_s14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5D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CSRvkPEAAAA3QAAAA8A&#10;AAAAAAAAAAAAAAAABwIAAGRycy9kb3ducmV2LnhtbFBLBQYAAAAAAwADALcAAAD4AgAAAAA=&#10;" strokeweight="1pt"/>
                <v:rect id="Rectangle 414" o:spid="_x0000_s140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j/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fDLNzKCXv8BAAD//wMAUEsBAi0AFAAGAAgAAAAhANvh9svuAAAAhQEAABMAAAAAAAAAAAAA&#10;AAAAAAAAAFtDb250ZW50X1R5cGVzXS54bWxQSwECLQAUAAYACAAAACEAWvQsW78AAAAVAQAACwAA&#10;AAAAAAAAAAAAAAAfAQAAX3JlbHMvLnJlbHNQSwECLQAUAAYACAAAACEAVk5Y/8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1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k6&#10;gf9v4gly/QIAAP//AwBQSwECLQAUAAYACAAAACEA2+H2y+4AAACFAQAAEwAAAAAAAAAAAAAAAAAA&#10;AAAAW0NvbnRlbnRfVHlwZXNdLnhtbFBLAQItABQABgAIAAAAIQBa9CxbvwAAABUBAAALAAAAAAAA&#10;AAAAAAAAAB8BAABfcmVscy8ucmVsc1BLAQItABQABgAIAAAAIQA5Av1k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0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0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0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n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9kz/H4TT5D7HwAAAP//AwBQSwECLQAUAAYACAAAACEA2+H2y+4AAACFAQAAEwAAAAAAAAAAAAAA&#10;AAAAAAAAW0NvbnRlbnRfVHlwZXNdLnhtbFBLAQItABQABgAIAAAAIQBa9CxbvwAAABUBAAALAAAA&#10;AAAAAAAAAAAAAB8BAABfcmVscy8ucmVsc1BLAQItABQABgAIAAAAIQBGOftn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<v:textbox inset="1pt,1pt,1pt,1pt">
                    <w:txbxContent>
                      <w:p w:rsidR="00773A0A" w:rsidRPr="006527E3" w:rsidRDefault="00951FFD" w:rsidP="00351022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xbxContent>
                  </v:textbox>
                </v:rect>
                <v:rect id="Rectangle 421" o:spid="_x0000_s141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210955" w:rsidRDefault="00773A0A" w:rsidP="0035102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="00EF1AA3"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="00EF1AA3"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</w:t>
      </w:r>
      <w:r w:rsidR="00EF1AA3"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$"DELETE [Product] WHERE [Id] = 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id}</w:t>
      </w:r>
      <w:r w:rsidR="00EF1AA3"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ExecuteNonQuery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ave(Product product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INSERT INTO [dbo].[Product]([CategoryId],[LocationId],[StateId],[UserId],[Name],[Description],[Price],[CreationDate],[LastModifiedDate]) VALUES(@categoryId, @locationId, @stateId, @authorId, @productName, @description, @price, @creationDate, @lastModifiedDate)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Category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00"/>
          <w:sz w:val="19"/>
          <w:szCs w:val="19"/>
        </w:rPr>
        <w:t>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"@locationId"</w:t>
      </w:r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, _locationContext.GetIdByName(product.LocationOfProduct)); </w:t>
      </w:r>
      <w:r w:rsidRPr="006527E3">
        <w:rPr>
          <w:rFonts w:ascii="Times New Roman" w:hAnsi="Times New Roman" w:cs="Times New Roman"/>
          <w:color w:val="008000"/>
          <w:sz w:val="19"/>
          <w:szCs w:val="19"/>
        </w:rPr>
        <w:t>//изменить после того, как сделаю наконец эту систему сложной локации с составными ключами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stat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State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autho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Author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oduct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Nam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Descrip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Pric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creation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CreationDat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lastModified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LastModifiedDat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ExecuteNonQuery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Default="00EF1AA3" w:rsidP="00EF1AA3">
      <w:pPr>
        <w:rPr>
          <w:rFonts w:ascii="Times New Roman" w:hAnsi="Times New Roman" w:cs="Times New Roman"/>
          <w:lang w:val="en-US"/>
        </w:rPr>
      </w:pPr>
    </w:p>
    <w:p w:rsidR="00414901" w:rsidRDefault="00414901" w:rsidP="00EF1AA3">
      <w:pPr>
        <w:rPr>
          <w:rFonts w:ascii="Times New Roman" w:hAnsi="Times New Roman" w:cs="Times New Roman"/>
          <w:lang w:val="en-US"/>
        </w:rPr>
      </w:pPr>
    </w:p>
    <w:p w:rsidR="00414901" w:rsidRDefault="00414901" w:rsidP="00EF1AA3">
      <w:pPr>
        <w:rPr>
          <w:rFonts w:ascii="Times New Roman" w:hAnsi="Times New Roman" w:cs="Times New Roman"/>
          <w:lang w:val="en-US"/>
        </w:rPr>
      </w:pPr>
    </w:p>
    <w:p w:rsidR="00414901" w:rsidRPr="006527E3" w:rsidRDefault="00414901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FA000E" w:rsidRDefault="00351022" w:rsidP="00351022">
      <w:pPr>
        <w:jc w:val="center"/>
        <w:rPr>
          <w:rFonts w:ascii="Times New Roman" w:hAnsi="Times New Roman" w:cs="Times New Roman"/>
          <w:b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0" allowOverlap="1" wp14:anchorId="3CDEFCFC" wp14:editId="519C20F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125" name="Группа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2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8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9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0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1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2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6527E3" w:rsidRDefault="00951FFD" w:rsidP="00EF1AA3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EF1AA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EF1AA3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EF1AA3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EFCFC" id="Группа 1125" o:spid="_x0000_s1413" style="position:absolute;left:0;text-align:left;margin-left:0;margin-top:0;width:518.8pt;height:802.3pt;z-index:25172275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" o:allowincell="f">
                <v:rect id="Rectangle 403" o:spid="_x0000_s14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" filled="f" strokeweight="2pt"/>
                <v:line id="Line 404" o:spid="_x0000_s14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t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" strokeweight="2pt"/>
                <v:line id="Line 405" o:spid="_x0000_s14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8z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1z5RkbQ6zcAAAD//wMAUEsBAi0AFAAGAAgAAAAhANvh9svuAAAAhQEAABMAAAAAAAAAAAAA&#10;AAAAAAAAAFtDb250ZW50X1R5cGVzXS54bWxQSwECLQAUAAYACAAAACEAWvQsW78AAAAVAQAACwAA&#10;AAAAAAAAAAAAAAAfAQAAX3JlbHMvLnJlbHNQSwECLQAUAAYACAAAACEAQjtvM8MAAADdAAAADwAA&#10;AAAAAAAAAAAAAAAHAgAAZHJzL2Rvd25yZXYueG1sUEsFBgAAAAADAAMAtwAAAPcCAAAAAA==&#10;" strokeweight="2pt"/>
                <v:line id="Line 406" o:spid="_x0000_s14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q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+M5&#10;fL8JJ8jVBwAA//8DAFBLAQItABQABgAIAAAAIQDb4fbL7gAAAIUBAAATAAAAAAAAAAAAAAAAAAAA&#10;AABbQ29udGVudF9UeXBlc10ueG1sUEsBAi0AFAAGAAgAAAAhAFr0LFu/AAAAFQEAAAsAAAAAAAAA&#10;AAAAAAAAHwEAAF9yZWxzLy5yZWxzUEsBAi0AFAAGAAgAAAAhAC13yqi+AAAA3QAAAA8AAAAAAAAA&#10;AAAAAAAABwIAAGRycy9kb3ducmV2LnhtbFBLBQYAAAAAAwADALcAAADyAgAAAAA=&#10;" strokeweight="2pt"/>
                <v:line id="Line 407" o:spid="_x0000_s14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OZT16MMAAADdAAAADwAA&#10;AAAAAAAAAAAAAAAHAgAAZHJzL2Rvd25yZXYueG1sUEsFBgAAAAADAAMAtwAAAPcCAAAAAA==&#10;" strokeweight="2pt"/>
                <v:line id="Line 408" o:spid="_x0000_s14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  <v:line id="Line 409" o:spid="_x0000_s14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<v:line id="Line 410" o:spid="_x0000_s14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Line 411" o:spid="_x0000_s14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UB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zGqVAcMAAADdAAAADwAA&#10;AAAAAAAAAAAAAAAHAgAAZHJzL2Rvd25yZXYueG1sUEsFBgAAAAADAAMAtwAAAPcCAAAAAA==&#10;" strokeweight="1pt"/>
                <v:line id="Line 412" o:spid="_x0000_s14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  <v:line id="Line 413" o:spid="_x0000_s14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7t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c+HI/j9Jp0g5w8AAAD//wMAUEsBAi0AFAAGAAgAAAAhANvh9svuAAAAhQEAABMAAAAAAAAAAAAA&#10;AAAAAAAAAFtDb250ZW50X1R5cGVzXS54bWxQSwECLQAUAAYACAAAACEAWvQsW78AAAAVAQAACwAA&#10;AAAAAAAAAAAAAAAfAQAAX3JlbHMvLnJlbHNQSwECLQAUAAYACAAAACEAU/Su7cMAAADdAAAADwAA&#10;AAAAAAAAAAAAAAAHAgAAZHJzL2Rvd25yZXYueG1sUEsFBgAAAAADAAMAtwAAAPcCAAAAAA==&#10;" strokeweight="1pt"/>
                <v:rect id="Rectangle 414" o:spid="_x0000_s142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3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6527E3" w:rsidRDefault="00951FFD" w:rsidP="00EF1AA3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421" o:spid="_x0000_s14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EF1AA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EF1AA3">
                        <w:pPr>
                          <w:pStyle w:val="a7"/>
                          <w:jc w:val="center"/>
                        </w:pPr>
                      </w:p>
                      <w:p w:rsidR="00773A0A" w:rsidRDefault="00773A0A" w:rsidP="00EF1AA3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6527E3">
        <w:rPr>
          <w:rFonts w:ascii="Times New Roman" w:hAnsi="Times New Roman" w:cs="Times New Roman"/>
          <w:b/>
          <w:lang w:val="en-US"/>
        </w:rPr>
        <w:t>AdminController</w:t>
      </w:r>
      <w:r w:rsidR="005260D1" w:rsidRPr="00FA000E">
        <w:rPr>
          <w:rFonts w:ascii="Times New Roman" w:hAnsi="Times New Roman" w:cs="Times New Roman"/>
          <w:b/>
          <w:lang w:val="en-US"/>
        </w:rPr>
        <w:t>(</w:t>
      </w:r>
      <w:r w:rsidR="005260D1" w:rsidRPr="006527E3">
        <w:rPr>
          <w:rFonts w:ascii="Times New Roman" w:hAnsi="Times New Roman" w:cs="Times New Roman"/>
          <w:b/>
        </w:rPr>
        <w:t>Название</w:t>
      </w:r>
      <w:r w:rsidR="005260D1" w:rsidRPr="00FA000E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говорит</w:t>
      </w:r>
      <w:r w:rsidR="005260D1" w:rsidRPr="00FA000E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само</w:t>
      </w:r>
      <w:r w:rsidR="005260D1" w:rsidRPr="00FA000E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за</w:t>
      </w:r>
      <w:r w:rsidR="005260D1" w:rsidRPr="00FA000E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себя</w:t>
      </w:r>
      <w:r w:rsidR="005260D1" w:rsidRPr="00FA000E">
        <w:rPr>
          <w:rFonts w:ascii="Times New Roman" w:hAnsi="Times New Roman" w:cs="Times New Roman"/>
          <w:b/>
          <w:lang w:val="en-US"/>
        </w:rPr>
        <w:t>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Business.Service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Entitie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Attribute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Model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Models.ProductViewModel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Web.Mvc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Helper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Entities.Enum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Controllers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AdminControlle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Controller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Service _user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ervice _product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Service _category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oleService _role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ole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Service _state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ocationService _location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ocation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ShowAdminPanel(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teStatViewModel()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351022" w:rsidRPr="0086519F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Count = _productService.GetAll().Count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UserCount = _userService.GetAll().Count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AddNewCategory(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ViewModel()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HttpPost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AddNewCategory(CategoryViewModel model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ModelState.IsValid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categoryService.Save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 { Name = model.CategoryName }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Message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Категория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model.CategoryName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добавлена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Notification.cshtm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EditUser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 = _userService.GetById(id);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Roles = _roleService.GetAll();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UserViewModel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Id = user.Id,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Login = user.Login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user.Email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user.Password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honeNumber = user.PhoneNumber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user.Role.ToString()</w:t>
      </w:r>
      <w:r w:rsidR="00414901"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1600" behindDoc="0" locked="0" layoutInCell="0" allowOverlap="1" wp14:anchorId="5A4C37DC" wp14:editId="3907D4C7">
                <wp:simplePos x="0" y="0"/>
                <wp:positionH relativeFrom="margin">
                  <wp:posOffset>-270510</wp:posOffset>
                </wp:positionH>
                <wp:positionV relativeFrom="margin">
                  <wp:posOffset>-294640</wp:posOffset>
                </wp:positionV>
                <wp:extent cx="6588760" cy="10189210"/>
                <wp:effectExtent l="0" t="0" r="21590" b="2159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414901" w:rsidRDefault="00951FFD" w:rsidP="00414901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41490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37DC" id="Группа 5" o:spid="_x0000_s1433" style="position:absolute;margin-left:-21.3pt;margin-top:-23.2pt;width:518.8pt;height:802.3pt;z-index:25180160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" o:allowincell="f">
                <v:rect id="Rectangle 403" o:spid="_x0000_s14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404" o:spid="_x0000_s14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05" o:spid="_x0000_s14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406" o:spid="_x0000_s14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407" o:spid="_x0000_s14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408" o:spid="_x0000_s14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409" o:spid="_x0000_s14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410" o:spid="_x0000_s14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411" o:spid="_x0000_s14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412" o:spid="_x0000_s14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413" o:spid="_x0000_s14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414" o:spid="_x0000_s14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414901" w:rsidRDefault="00951FFD" w:rsidP="00414901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</w:t>
                        </w:r>
                      </w:p>
                    </w:txbxContent>
                  </v:textbox>
                </v:rect>
                <v:rect id="Rectangle 421" o:spid="_x0000_s14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41490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HttpPost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EditUser(EditUserViewModel model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ModelState.IsValid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ViewBag.Roles = _roleService.GetAll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userService.EditUser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model.Id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ogin = model.Login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model.Email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model.Password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honeNumber = model.PhoneNumber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EnumHelper.ParseEnum&lt;RoleType&gt;(model.Role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Message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Пользователь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model.Login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изменён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Notification.cshtm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Moder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EditProduct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= _productService.GetProductById(id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Categories = _categoryService.GetAll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States = _stateService.GetAll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ProductViewModel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id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product.Nam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product.Description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product.Category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product.Author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product.Pric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product.Stat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cationOfProduct = product.LocationOfProduct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Default="00414901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Pr="00414901" w:rsidRDefault="00414901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[Moder]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HttpPost]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ionResult EditProduct(EditProductViewModel model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!ModelState.IsValid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ViewBag.Categories = _categoryService.GetAll(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ViewBag.States = _stateService.GetAll(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model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!_locationService.IsExists(model.LocationOfProduct)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_locationService.Save(model.LocationOfProduct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productService.Edit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ared.Entities.Product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Id = model.Id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ame = model.Nam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model.Description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model.Pric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cationOfProduct = model.LocationOfProduct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astModifiedDate = DateTime.Now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model.Stat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model.Category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model.Author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ViewBag.Message = 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Товар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\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model.Name}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\"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изменён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успешно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!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~/Views/Shared/Notification.cshtml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EF1AA3" w:rsidRPr="00FA000E" w:rsidRDefault="00351022" w:rsidP="00351022">
      <w:pPr>
        <w:rPr>
          <w:rFonts w:ascii="Times New Roman" w:hAnsi="Times New Roman" w:cs="Times New Roman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414901" w:rsidRPr="00FA000E" w:rsidRDefault="00414901" w:rsidP="00EF1AA3">
      <w:pPr>
        <w:rPr>
          <w:rFonts w:ascii="Times New Roman" w:hAnsi="Times New Roman" w:cs="Times New Roman"/>
          <w:sz w:val="20"/>
          <w:szCs w:val="20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3648" behindDoc="0" locked="0" layoutInCell="0" allowOverlap="1" wp14:anchorId="5A4C37DC" wp14:editId="3907D4C7">
                <wp:simplePos x="0" y="0"/>
                <wp:positionH relativeFrom="margin">
                  <wp:posOffset>-270510</wp:posOffset>
                </wp:positionH>
                <wp:positionV relativeFrom="margin">
                  <wp:posOffset>-294640</wp:posOffset>
                </wp:positionV>
                <wp:extent cx="6588760" cy="10189210"/>
                <wp:effectExtent l="0" t="0" r="21590" b="2159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414901" w:rsidRDefault="00951FFD" w:rsidP="00414901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41490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37DC" id="Группа 25" o:spid="_x0000_s1453" style="position:absolute;margin-left:-21.3pt;margin-top:-23.2pt;width:518.8pt;height:802.3pt;z-index:25180364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" o:allowincell="f">
                <v:rect id="Rectangle 403" o:spid="_x0000_s14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  <v:line id="Line 404" o:spid="_x0000_s14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05" o:spid="_x0000_s14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406" o:spid="_x0000_s14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407" o:spid="_x0000_s14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408" o:spid="_x0000_s14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409" o:spid="_x0000_s14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410" o:spid="_x0000_s14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411" o:spid="_x0000_s14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line id="Line 412" o:spid="_x0000_s14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413" o:spid="_x0000_s14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rect id="Rectangle 414" o:spid="_x0000_s14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7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Pr="00414901" w:rsidRDefault="00951FFD" w:rsidP="00414901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</w:t>
                        </w:r>
                      </w:p>
                    </w:txbxContent>
                  </v:textbox>
                </v:rect>
                <v:rect id="Rectangle 421" o:spid="_x0000_s147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773A0A" w:rsidRPr="00210955" w:rsidRDefault="00773A0A" w:rsidP="0041490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351022" w:rsidP="00351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0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0" allowOverlap="1" wp14:anchorId="5081B7D0" wp14:editId="1B757F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308" name="Группа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0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4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5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AE63E5" w:rsidRDefault="00951FFD" w:rsidP="00351022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35102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351022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1B7D0" id="Группа 1308" o:spid="_x0000_s1473" style="position:absolute;left:0;text-align:left;margin-left:0;margin-top:0;width:518.8pt;height:802.3pt;z-index:25173708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" o:allowincell="f">
                <v:rect id="Rectangle 403" o:spid="_x0000_s14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6B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f5rnMDfN+EEubsBAAD//wMAUEsBAi0AFAAGAAgAAAAhANvh9svuAAAAhQEAABMAAAAAAAAAAAAA&#10;AAAAAAAAAFtDb250ZW50X1R5cGVzXS54bWxQSwECLQAUAAYACAAAACEAWvQsW78AAAAVAQAACwAA&#10;AAAAAAAAAAAAAAAfAQAAX3JlbHMvLnJlbHNQSwECLQAUAAYACAAAACEApDRegcMAAADdAAAADwAA&#10;AAAAAAAAAAAAAAAHAgAAZHJzL2Rvd25yZXYueG1sUEsFBgAAAAADAAMAtwAAAPcCAAAAAA==&#10;" filled="f" strokeweight="2pt"/>
                <v:line id="Line 404" o:spid="_x0000_s14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dp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3+XHacMAAADdAAAADwAA&#10;AAAAAAAAAAAAAAAHAgAAZHJzL2Rvd25yZXYueG1sUEsFBgAAAAADAAMAtwAAAPcCAAAAAA==&#10;" strokeweight="2pt"/>
                <v:line id="Line 405" o:spid="_x0000_s14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Ly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LCpYvLBAAAA3QAAAA8AAAAA&#10;AAAAAAAAAAAABwIAAGRycy9kb3ducmV2LnhtbFBLBQYAAAAAAwADALcAAAD1AgAAAAA=&#10;" strokeweight="2pt"/>
                <v:line id="Line 406" o:spid="_x0000_s14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y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EB7/IW+AAAA3QAAAA8AAAAAAAAA&#10;AAAAAAAABwIAAGRycy9kb3ducmV2LnhtbFBLBQYAAAAAAwADALcAAADyAgAAAAA=&#10;" strokeweight="2pt"/>
                <v:line id="Line 407" o:spid="_x0000_s14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1k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C83WR6+AAAA3QAAAA8AAAAAAAAA&#10;AAAAAAAABwIAAGRycy9kb3ducmV2LnhtbFBLBQYAAAAAAwADALcAAADyAgAAAAA=&#10;" strokeweight="2pt"/>
                <v:line id="Line 408" o:spid="_x0000_s14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Fq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y7g9U04Qe7+AQAA//8DAFBLAQItABQABgAIAAAAIQDb4fbL7gAAAIUBAAATAAAAAAAAAAAAAAAA&#10;AAAAAABbQ29udGVudF9UeXBlc10ueG1sUEsBAi0AFAAGAAgAAAAhAFr0LFu/AAAAFQEAAAsAAAAA&#10;AAAAAAAAAAAAHwEAAF9yZWxzLy5yZWxzUEsBAi0AFAAGAAgAAAAhAKDewWrBAAAA3QAAAA8AAAAA&#10;AAAAAAAAAAAABwIAAGRycy9kb3ducmV2LnhtbFBLBQYAAAAAAwADALcAAAD1AgAAAAA=&#10;" strokeweight="2pt"/>
                <v:line id="Line 409" o:spid="_x0000_s14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Tx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M+SZPG+AAAA3QAAAA8AAAAAAAAA&#10;AAAAAAAABwIAAGRycy9kb3ducmV2LnhtbFBLBQYAAAAAAwADALcAAADyAgAAAAA=&#10;" strokeweight="2pt"/>
                <v:line id="Line 410" o:spid="_x0000_s14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q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D9A+oa+AAAA3QAAAA8AAAAAAAAA&#10;AAAAAAAABwIAAGRycy9kb3ducmV2LnhtbFBLBQYAAAAAAwADALcAAADyAgAAAAA=&#10;" strokeweight="2pt"/>
                <v:line id="Line 411" o:spid="_x0000_s14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Tn3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yX/A3+vkknyMkNAAD//wMAUEsBAi0AFAAGAAgAAAAhANvh9svuAAAAhQEAABMAAAAAAAAAAAAA&#10;AAAAAAAAAFtDb250ZW50X1R5cGVzXS54bWxQSwECLQAUAAYACAAAACEAWvQsW78AAAAVAQAACwAA&#10;AAAAAAAAAAAAAAAfAQAAX3JlbHMvLnJlbHNQSwECLQAUAAYACAAAACEA2sk598MAAADdAAAADwAA&#10;AAAAAAAAAAAAAAAHAgAAZHJzL2Rvd25yZXYueG1sUEsFBgAAAAADAAMAtwAAAPcCAAAAAA==&#10;" strokeweight="1pt"/>
                <v:line id="Line 412" o:spid="_x0000_s14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8tv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IZPLb8MAAADdAAAADwAA&#10;AAAAAAAAAAAAAAAHAgAAZHJzL2Rvd25yZXYueG1sUEsFBgAAAAADAAMAtwAAAPcCAAAAAA==&#10;" strokeweight="2pt"/>
                <v:line id="Line 413" o:spid="_x0000_s14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ge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R/mI/j7Jp0gp3cAAAD//wMAUEsBAi0AFAAGAAgAAAAhANvh9svuAAAAhQEAABMAAAAAAAAAAAAA&#10;AAAAAAAAAFtDb250ZW50X1R5cGVzXS54bWxQSwECLQAUAAYACAAAACEAWvQsW78AAAAVAQAACwAA&#10;AAAAAAAAAAAAAAAfAQAAX3JlbHMvLnJlbHNQSwECLQAUAAYACAAAACEAxBoIHsMAAADdAAAADwAA&#10;AAAAAAAAAAAAAAAHAgAAZHJzL2Rvd25yZXYueG1sUEsFBgAAAAADAAMAtwAAAPcCAAAAAA==&#10;" strokeweight="1pt"/>
                <v:rect id="Rectangle 414" o:spid="_x0000_s14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e6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sIv38gIevcLAAD//wMAUEsBAi0AFAAGAAgAAAAhANvh9svuAAAAhQEAABMAAAAAAAAAAAAA&#10;AAAAAAAAAFtDb250ZW50X1R5cGVzXS54bWxQSwECLQAUAAYACAAAACEAWvQsW78AAAAVAQAACwAA&#10;AAAAAAAAAAAAAAAfAQAAX3JlbHMvLnJlbHNQSwECLQAUAAYACAAAACEAtsXuos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s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ncDfN/EEuX4BAAD//wMAUEsBAi0AFAAGAAgAAAAhANvh9svuAAAAhQEAABMAAAAAAAAAAAAAAAAA&#10;AAAAAFtDb250ZW50X1R5cGVzXS54bWxQSwECLQAUAAYACAAAACEAWvQsW78AAAAVAQAACwAAAAAA&#10;AAAAAAAAAAAfAQAAX3JlbHMvLnJlbHNQSwECLQAUAAYACAAAACEA2YlLOc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V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P2UZ/H4TT5D7HwAAAP//AwBQSwECLQAUAAYACAAAACEA2+H2y+4AAACFAQAAEwAAAAAAAAAAAAAA&#10;AAAAAAAAW0NvbnRlbnRfVHlwZXNdLnhtbFBLAQItABQABgAIAAAAIQBa9CxbvwAAABUBAAALAAAA&#10;AAAAAAAAAAAAAB8BAABfcmVscy8ucmVsc1BLAQItABQABgAIAAAAIQApW9VO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D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0yX8P9NPEFurgAAAP//AwBQSwECLQAUAAYACAAAACEA2+H2y+4AAACFAQAAEwAAAAAAAAAAAAAA&#10;AAAAAAAAW0NvbnRlbnRfVHlwZXNdLnhtbFBLAQItABQABgAIAAAAIQBa9CxbvwAAABUBAAALAAAA&#10;AAAAAAAAAAAAAB8BAABfcmVscy8ucmVsc1BLAQItABQABgAIAAAAIQBGF3DV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i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7ZM4fZNPEGurwAAAP//AwBQSwECLQAUAAYACAAAACEA2+H2y+4AAACFAQAAEwAAAAAAAAAAAAAA&#10;AAAAAAAAW0NvbnRlbnRfVHlwZXNdLnhtbFBLAQItABQABgAIAAAAIQBa9CxbvwAAABUBAAALAAAA&#10;AAAAAAAAAAAAAB8BAABfcmVscy8ucmVsc1BLAQItABQABgAIAAAAIQDJ/uih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0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36yf4febeILc3QEAAP//AwBQSwECLQAUAAYACAAAACEA2+H2y+4AAACFAQAAEwAAAAAAAAAAAAAA&#10;AAAAAAAAW0NvbnRlbnRfVHlwZXNdLnhtbFBLAQItABQABgAIAAAAIQBa9CxbvwAAABUBAAALAAAA&#10;AAAAAAAAAAAAAB8BAABfcmVscy8ucmVsc1BLAQItABQABgAIAAAAIQCmsk06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9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N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zYZ/H4TT5D7HwAAAP//AwBQSwECLQAUAAYACAAAACEA2+H2y+4AAACFAQAAEwAAAAAAAAAAAAAA&#10;AAAAAAAAW0NvbnRlbnRfVHlwZXNdLnhtbFBLAQItABQABgAIAAAAIQBa9CxbvwAAABUBAAALAAAA&#10;AAAAAAAAAAAAAB8BAABfcmVscy8ucmVsc1BLAQItABQABgAIAAAAIQBWYNNN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AE63E5" w:rsidRDefault="00951FFD" w:rsidP="00351022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</w:t>
                        </w:r>
                      </w:p>
                    </w:txbxContent>
                  </v:textbox>
                </v:rect>
                <v:rect id="Rectangle 421" o:spid="_x0000_s149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b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3f4e+beIIsfgEAAP//AwBQSwECLQAUAAYACAAAACEA2+H2y+4AAACFAQAAEwAAAAAAAAAAAAAA&#10;AAAAAAAAW0NvbnRlbnRfVHlwZXNdLnhtbFBLAQItABQABgAIAAAAIQBa9CxbvwAAABUBAAALAAAA&#10;AAAAAAAAAAAAAB8BAABfcmVscy8ucmVsc1BLAQItABQABgAIAAAAIQA5LHbW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35102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  <w:p w:rsidR="00773A0A" w:rsidRDefault="00773A0A" w:rsidP="00351022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User</w:t>
      </w:r>
      <w:r w:rsidRPr="004149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Principle</w:t>
      </w:r>
      <w:r w:rsidR="005260D1" w:rsidRPr="00414901">
        <w:rPr>
          <w:rFonts w:ascii="Times New Roman" w:hAnsi="Times New Roman" w:cs="Times New Roman"/>
          <w:b/>
          <w:sz w:val="20"/>
          <w:szCs w:val="20"/>
        </w:rPr>
        <w:t>(Класс текущего пользователя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.Enums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Security.Principal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.Authorize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UserPrincipl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IPrincipal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Principle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name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Identity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nericIdentity(username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alanc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Id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=&gt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.Name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Type Rol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Identity Identity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sInRole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Role.ToString() == role;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14901" w:rsidRPr="00414901" w:rsidRDefault="00414901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351022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LoginService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  <w:r w:rsidR="00414901" w:rsidRPr="0086519F">
        <w:rPr>
          <w:rFonts w:ascii="Times New Roman" w:hAnsi="Times New Roman" w:cs="Times New Roman"/>
          <w:noProof/>
          <w:lang w:val="en-US" w:eastAsia="ru-RU"/>
        </w:rPr>
        <w:t xml:space="preserve"> </w:t>
      </w:r>
      <w:r w:rsidR="00414901"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5696" behindDoc="0" locked="0" layoutInCell="0" allowOverlap="1" wp14:anchorId="5A4C37DC" wp14:editId="3907D4C7">
                <wp:simplePos x="0" y="0"/>
                <wp:positionH relativeFrom="margin">
                  <wp:posOffset>-270510</wp:posOffset>
                </wp:positionH>
                <wp:positionV relativeFrom="margin">
                  <wp:posOffset>-294640</wp:posOffset>
                </wp:positionV>
                <wp:extent cx="6588760" cy="10189210"/>
                <wp:effectExtent l="0" t="0" r="21590" b="21590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0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1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3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4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5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951FFD" w:rsidRDefault="00951FFD" w:rsidP="00414901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41490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41490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37DC" id="Группа 58" o:spid="_x0000_s1493" style="position:absolute;margin-left:-21.3pt;margin-top:-23.2pt;width:518.8pt;height:802.3pt;z-index:2518056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" o:allowincell="f">
                <v:rect id="Rectangle 403" o:spid="_x0000_s14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<v:line id="Line 404" o:spid="_x0000_s14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405" o:spid="_x0000_s14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406" o:spid="_x0000_s14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407" o:spid="_x0000_s14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408" o:spid="_x0000_s14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6p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SY9+qcMAAADdAAAADwAA&#10;AAAAAAAAAAAAAAAHAgAAZHJzL2Rvd25yZXYueG1sUEsFBgAAAAADAAMAtwAAAPcCAAAAAA==&#10;" strokeweight="2pt"/>
                <v:line id="Line 409" o:spid="_x0000_s15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s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CbD2zK+AAAA3QAAAA8AAAAAAAAA&#10;AAAAAAAABwIAAGRycy9kb3ducmV2LnhtbFBLBQYAAAAAAwADALcAAADyAgAAAAA=&#10;" strokeweight="2pt"/>
                <v:line id="Line 410" o:spid="_x0000_s15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V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NYRRUW+AAAA3QAAAA8AAAAAAAAA&#10;AAAAAAAABwIAAGRycy9kb3ducmV2LnhtbFBLBQYAAAAAAwADALcAAADyAgAAAAA=&#10;" strokeweight="2pt"/>
                <v:line id="Line 411" o:spid="_x0000_s15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Y0wwAAAN0AAAAPAAAAZHJzL2Rvd25yZXYueG1sRE/bagIx&#10;EH0X/IcwQt9q1kpF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M5iGNMMAAADdAAAADwAA&#10;AAAAAAAAAAAAAAAHAgAAZHJzL2Rvd25yZXYueG1sUEsFBgAAAAADAAMAtwAAAPcCAAAAAA==&#10;" strokeweight="1pt"/>
                <v:line id="Line 412" o:spid="_x0000_s15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iq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/&#10;5jN4fxNOkKsXAAAA//8DAFBLAQItABQABgAIAAAAIQDb4fbL7gAAAIUBAAATAAAAAAAAAAAAAAAA&#10;AAAAAABbQ29udGVudF9UeXBlc10ueG1sUEsBAi0AFAAGAAgAAAAhAFr0LFu/AAAAFQEAAAsAAAAA&#10;AAAAAAAAAAAAHwEAAF9yZWxzLy5yZWxzUEsBAi0AFAAGAAgAAAAhADa0eKrBAAAA3QAAAA8AAAAA&#10;AAAAAAAAAAAABwIAAGRycy9kb3ducmV2LnhtbFBLBQYAAAAAAwADALcAAAD1AgAAAAA=&#10;" strokeweight="2pt"/>
                <v:line id="Line 413" o:spid="_x0000_s15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" strokeweight="1pt"/>
                <v:rect id="Rectangle 414" o:spid="_x0000_s150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Aw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t48Ufr+JJ8j8BwAA//8DAFBLAQItABQABgAIAAAAIQDb4fbL7gAAAIUBAAATAAAAAAAAAAAAAAAA&#10;AAAAAABbQ29udGVudF9UeXBlc10ueG1sUEsBAi0AFAAGAAgAAAAhAFr0LFu/AAAAFQEAAAsAAAAA&#10;AAAAAAAAAAAAHwEAAF9yZWxzLy5yZWxzUEsBAi0AFAAGAAgAAAAhAA5moDDBAAAA3QAAAA8AAAAA&#10;AAAAAAAAAAAABwIAAGRycy9kb3ducmV2LnhtbFBLBQYAAAAAAwADALcAAAD1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5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Wr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s4e+beIIsfgEAAP//AwBQSwECLQAUAAYACAAAACEA2+H2y+4AAACFAQAAEwAAAAAAAAAAAAAA&#10;AAAAAAAAW0NvbnRlbnRfVHlwZXNdLnhtbFBLAQItABQABgAIAAAAIQBa9CxbvwAAABUBAAALAAAA&#10;AAAAAAAAAAAAAB8BAABfcmVscy8ucmVsc1BLAQItABQABgAIAAAAIQBhKgWr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50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HZ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a48o2MoLe/AAAA//8DAFBLAQItABQABgAIAAAAIQDb4fbL7gAAAIUBAAATAAAAAAAAAAAA&#10;AAAAAAAAAABbQ29udGVudF9UeXBlc10ueG1sUEsBAi0AFAAGAAgAAAAhAFr0LFu/AAAAFQEAAAsA&#10;AAAAAAAAAAAAAAAAHwEAAF9yZWxzLy5yZWxzUEsBAi0AFAAGAAgAAAAhABC1kdnEAAAA3QAAAA8A&#10;AAAAAAAAAAAAAAAABwIAAGRycy9kb3ducmV2LnhtbFBLBQYAAAAAAwADALcAAAD4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50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RC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rwU8v4knyPUDAAD//wMAUEsBAi0AFAAGAAgAAAAhANvh9svuAAAAhQEAABMAAAAAAAAAAAAAAAAA&#10;AAAAAFtDb250ZW50X1R5cGVzXS54bWxQSwECLQAUAAYACAAAACEAWvQsW78AAAAVAQAACwAAAAAA&#10;AAAAAAAAAAAfAQAAX3JlbHMvLnJlbHNQSwECLQAUAAYACAAAACEAf/k0Qs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50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di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/fCMj6O0vAAAA//8DAFBLAQItABQABgAIAAAAIQDb4fbL7gAAAIUBAAATAAAAAAAAAAAA&#10;AAAAAAAAAABbQ29udGVudF9UeXBlc10ueG1sUEsBAi0AFAAGAAgAAAAhAFr0LFu/AAAAFQEAAAsA&#10;AAAAAAAAAAAAAAAAHwEAAF9yZWxzLy5yZWxzUEsBAi0AFAAGAAgAAAAhACCvV2LEAAAA3QAAAA8A&#10;AAAAAAAAAAAAAAAABwIAAGRycy9kb3ducmV2LnhtbFBLBQYAAAAAAwADALcAAAD4AgAAAAA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5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L5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dALPb+IJcvUAAAD//wMAUEsBAi0AFAAGAAgAAAAhANvh9svuAAAAhQEAABMAAAAAAAAAAAAAAAAA&#10;AAAAAFtDb250ZW50X1R5cGVzXS54bWxQSwECLQAUAAYACAAAACEAWvQsW78AAAAVAQAACwAAAAAA&#10;AAAAAAAAAAAfAQAAX3JlbHMvLnJlbHNQSwECLQAUAAYACAAAACEAT+Py+c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5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yO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7IN/H4TT5D7HwAAAP//AwBQSwECLQAUAAYACAAAACEA2+H2y+4AAACFAQAAEwAAAAAAAAAAAAAA&#10;AAAAAAAAW0NvbnRlbnRfVHlwZXNdLnhtbFBLAQItABQABgAIAAAAIQBa9CxbvwAAABUBAAALAAAA&#10;AAAAAAAAAAAAAB8BAABfcmVscy8ucmVsc1BLAQItABQABgAIAAAAIQC/MWyO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951FFD" w:rsidRDefault="00951FFD" w:rsidP="00414901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xbxContent>
                  </v:textbox>
                </v:rect>
                <v:rect id="Rectangle 421" o:spid="_x0000_s151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kV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X2dr+P0mniB3dwAAAP//AwBQSwECLQAUAAYACAAAACEA2+H2y+4AAACFAQAAEwAAAAAAAAAAAAAA&#10;AAAAAAAAW0NvbnRlbnRfVHlwZXNdLnhtbFBLAQItABQABgAIAAAAIQBa9CxbvwAAABUBAAALAAAA&#10;AAAAAAAAAAAAAB8BAABfcmVscy8ucmVsc1BLAQItABQABgAIAAAAIQDQfckV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41490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  <w:p w:rsidR="00773A0A" w:rsidRDefault="00773A0A" w:rsidP="0041490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Data.Repositories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Data.DataContext.Realization.MsSql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Security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ewtonsoft.Json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Business.Services.Auth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LoginService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adonly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Repository _userRepository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Repository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Context()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 = 1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Login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UserByLoginAndPassword(login, password)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user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Cookies(user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faul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Register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mail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hone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ewUser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gin = login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Email = email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assword = password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honeNumber = phon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userRepository.Save(newUser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_userRepository.GetUserByLogin(login);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?? </w:t>
      </w:r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out(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FormsAuthentication.SignOut(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GetUserByLoginAndPassword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userRepository.GetUserByLoginAndPassword(login, password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Cookies(User user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Data = JsonConvert.SerializeObject(user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ormsAuthenticationTicket(VERSION, user.Login, DateTime.Now, DateTime.Now.AddMinutes(15)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 userData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cryptTicket = FormsAuthentication.Encrypt(ticket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ttpCookie(FormsAuthentication.FormsCookieName, encryptTicket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HttpContext.Current.Response.Cookies.Add(cookie);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FA000E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D2E1A" w:rsidRPr="00414901" w:rsidRDefault="00AE63E5" w:rsidP="000D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0" allowOverlap="1" wp14:anchorId="04586616" wp14:editId="4E510E9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414" name="Группа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1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7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8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9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0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1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2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3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4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5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Default="00773A0A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AE63E5" w:rsidRDefault="00951FFD" w:rsidP="00AE63E5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A0A" w:rsidRPr="00210955" w:rsidRDefault="00773A0A" w:rsidP="00AE63E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773A0A" w:rsidRDefault="00773A0A" w:rsidP="00AE63E5">
                              <w:pPr>
                                <w:pStyle w:val="a7"/>
                                <w:jc w:val="center"/>
                              </w:pPr>
                            </w:p>
                            <w:p w:rsidR="00773A0A" w:rsidRDefault="00773A0A" w:rsidP="00AE63E5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86616" id="Группа 1414" o:spid="_x0000_s1513" style="position:absolute;left:0;text-align:left;margin-left:0;margin-top:0;width:518.8pt;height:802.3pt;z-index:25174937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" o:allowincell="f">
                <v:rect id="Rectangle 403" o:spid="_x0000_s15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" filled="f" strokeweight="2pt"/>
                <v:line id="Line 404" o:spid="_x0000_s15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  <v:line id="Line 405" o:spid="_x0000_s15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J4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LqC1zfhBLn7BwAA//8DAFBLAQItABQABgAIAAAAIQDb4fbL7gAAAIUBAAATAAAAAAAAAAAAAAAA&#10;AAAAAABbQ29udGVudF9UeXBlc10ueG1sUEsBAi0AFAAGAAgAAAAhAFr0LFu/AAAAFQEAAAsAAAAA&#10;AAAAAAAAAAAAHwEAAF9yZWxzLy5yZWxzUEsBAi0AFAAGAAgAAAAhAJCmknjBAAAA3QAAAA8AAAAA&#10;AAAAAAAAAAAABwIAAGRycy9kb3ducmV2LnhtbFBLBQYAAAAAAwADALcAAAD1AgAAAAA=&#10;" strokeweight="2pt"/>
                <v:line id="Line 406" o:spid="_x0000_s15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YK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4TkGCsMAAADdAAAADwAA&#10;AAAAAAAAAAAAAAAHAgAAZHJzL2Rvd25yZXYueG1sUEsFBgAAAAADAAMAtwAAAPcCAAAAAA==&#10;" strokeweight="2pt"/>
                <v:line id="Line 407" o:spid="_x0000_s15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O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I51o5HBAAAA3QAAAA8AAAAA&#10;AAAAAAAAAAAABwIAAGRycy9kb3ducmV2LnhtbFBLBQYAAAAAAwADALcAAAD1AgAAAAA=&#10;" strokeweight="2pt"/>
                <v:line id="Line 408" o:spid="_x0000_s15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Cx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wyzcygl6/AQAA//8DAFBLAQItABQABgAIAAAAIQDb4fbL7gAAAIUBAAATAAAAAAAAAAAA&#10;AAAAAAAAAABbQ29udGVudF9UeXBlc10ueG1sUEsBAi0AFAAGAAgAAAAhAFr0LFu/AAAAFQEAAAsA&#10;AAAAAAAAAAAAAAAAHwEAAF9yZWxzLy5yZWxzUEsBAi0AFAAGAAgAAAAhANEjwLHEAAAA3QAAAA8A&#10;AAAAAAAAAAAAAAAABwIAAGRycy9kb3ducmV2LnhtbFBLBQYAAAAAAwADALcAAAD4AgAAAAA=&#10;" strokeweight="2pt"/>
                <v:line id="Line 409" o:spid="_x0000_s15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2U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R&#10;fL8JJ8jVBwAA//8DAFBLAQItABQABgAIAAAAIQDb4fbL7gAAAIUBAAATAAAAAAAAAAAAAAAAAAAA&#10;AABbQ29udGVudF9UeXBlc10ueG1sUEsBAi0AFAAGAAgAAAAhAFr0LFu/AAAAFQEAAAsAAAAAAAAA&#10;AAAAAAAAHwEAAF9yZWxzLy5yZWxzUEsBAi0AFAAGAAgAAAAhAL5vZSq+AAAA3QAAAA8AAAAAAAAA&#10;AAAAAAAABwIAAGRycy9kb3ducmV2LnhtbFBLBQYAAAAAAwADALcAAADyAgAAAAA=&#10;" strokeweight="2pt"/>
                <v:line id="Line 410" o:spid="_x0000_s15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td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" strokeweight="2pt"/>
                <v:line id="Line 411" o:spid="_x0000_s15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gs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r8MR/D7TTpBTh8AAAD//wMAUEsBAi0AFAAGAAgAAAAhANvh9svuAAAAhQEAABMAAAAAAAAAAAAA&#10;AAAAAAAAAFtDb250ZW50X1R5cGVzXS54bWxQSwECLQAUAAYACAAAACEAWvQsW78AAAAVAQAACwAA&#10;AAAAAAAAAAAAAAAfAQAAX3JlbHMvLnJlbHNQSwECLQAUAAYACAAAACEAqzQ4LMMAAADdAAAADwAA&#10;AAAAAAAAAAAAAAAHAgAAZHJzL2Rvd25yZXYueG1sUEsFBgAAAAADAAMAtwAAAPcCAAAAAA==&#10;" strokeweight="1pt"/>
                <v:line id="Line 412" o:spid="_x0000_s15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a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K4YxrK+AAAA3QAAAA8AAAAAAAAA&#10;AAAAAAAABwIAAGRycy9kb3ducmV2LnhtbFBLBQYAAAAAAwADALcAAADyAgAAAAA=&#10;" strokeweight="2pt"/>
                <v:line id="Line 413" o:spid="_x0000_s15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XD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+GL/D7TTpBTh8AAAD//wMAUEsBAi0AFAAGAAgAAAAhANvh9svuAAAAhQEAABMAAAAAAAAAAAAA&#10;AAAAAAAAAFtDb250ZW50X1R5cGVzXS54bWxQSwECLQAUAAYACAAAACEAWvQsW78AAAAVAQAACwAA&#10;AAAAAAAAAAAAAAAfAQAAX3JlbHMvLnJlbHNQSwECLQAUAAYACAAAACEAS5EFw8MAAADdAAAADwAA&#10;AAAAAAAAAAAAAAAHAgAAZHJzL2Rvd25yZXYueG1sUEsFBgAAAAADAAMAtwAAAPcCAAAAAA==&#10;" strokeweight="1pt"/>
                <v:rect id="Rectangle 414" o:spid="_x0000_s152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4o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2&#10;zeD5TTxBrh4AAAD//wMAUEsBAi0AFAAGAAgAAAAhANvh9svuAAAAhQEAABMAAAAAAAAAAAAAAAAA&#10;AAAAAFtDb250ZW50X1R5cGVzXS54bWxQSwECLQAUAAYACAAAACEAWvQsW78AAAAVAQAACwAAAAAA&#10;AAAAAAAAAAAfAQAAX3JlbHMvLnJlbHNQSwECLQAUAAYACAAAACEAlsoeKM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5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5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<v:textbox inset="1pt,1pt,1pt,1pt">
                    <w:txbxContent>
                      <w:p w:rsidR="00773A0A" w:rsidRDefault="00773A0A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5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pa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e&#10;ruD/m3iC3D4BAAD//wMAUEsBAi0AFAAGAAgAAAAhANvh9svuAAAAhQEAABMAAAAAAAAAAAAAAAAA&#10;AAAAAFtDb250ZW50X1R5cGVzXS54bWxQSwECLQAUAAYACAAAACEAWvQsW78AAAAVAQAACwAAAAAA&#10;AAAAAAAAAAAfAQAAX3JlbHMvLnJlbHNQSwECLQAUAAYACAAAACEA51WKWsAAAADdAAAADwAAAAAA&#10;AAAAAAAAAAAHAgAAZHJzL2Rvd25yZXYueG1sUEsFBgAAAAADAAMAtwAAAPQCAAAAAA==&#10;" filled="f" stroked="f" strokeweight=".25pt">
                  <v:textbox inset="1pt,1pt,1pt,1pt">
                    <w:txbxContent>
                      <w:p w:rsidR="00773A0A" w:rsidRDefault="00773A0A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5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Ua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4RfvpER9PYJAAD//wMAUEsBAi0AFAAGAAgAAAAhANvh9svuAAAAhQEAABMAAAAAAAAAAAAA&#10;AAAAAAAAAFtDb250ZW50X1R5cGVzXS54bWxQSwECLQAUAAYACAAAACEAWvQsW78AAAAVAQAACwAA&#10;AAAAAAAAAAAAAAAfAQAAX3JlbHMvLnJlbHNQSwECLQAUAAYACAAAACEA87a1GsMAAADdAAAADwAA&#10;AAAAAAAAAAAAAAAHAgAAZHJzL2Rvd25yZXYueG1sUEsFBgAAAAADAAMAtwAAAPcCAAAAAA==&#10;" filled="f" stroked="f" strokeweight=".25pt">
                  <v:textbox inset="1pt,1pt,1pt,1pt">
                    <w:txbxContent>
                      <w:p w:rsidR="00773A0A" w:rsidRDefault="00773A0A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5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Default="00773A0A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53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72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74t4fZNPEGurwAAAP//AwBQSwECLQAUAAYACAAAACEA2+H2y+4AAACFAQAAEwAAAAAAAAAAAAAA&#10;AAAAAAAAW0NvbnRlbnRfVHlwZXNdLnhtbFBLAQItABQABgAIAAAAIQBa9CxbvwAAABUBAAALAAAA&#10;AAAAAAAAAAAAAB8BAABfcmVscy8ucmVsc1BLAQItABQABgAIAAAAIQBsKI72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AE63E5" w:rsidRDefault="00951FFD" w:rsidP="00AE63E5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6</w:t>
                        </w:r>
                      </w:p>
                    </w:txbxContent>
                  </v:textbox>
                </v:rect>
                <v:rect id="Rectangle 421" o:spid="_x0000_s15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<v:textbox inset="1pt,1pt,1pt,1pt">
                    <w:txbxContent>
                      <w:p w:rsidR="00773A0A" w:rsidRPr="00210955" w:rsidRDefault="00773A0A" w:rsidP="00AE63E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773A0A" w:rsidRDefault="00773A0A" w:rsidP="00AE63E5">
                        <w:pPr>
                          <w:pStyle w:val="a7"/>
                          <w:jc w:val="center"/>
                        </w:pPr>
                      </w:p>
                      <w:p w:rsidR="00773A0A" w:rsidRDefault="00773A0A" w:rsidP="00AE63E5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D2E1A" w:rsidRPr="00414901">
        <w:rPr>
          <w:rFonts w:ascii="Times New Roman" w:hAnsi="Times New Roman" w:cs="Times New Roman"/>
          <w:b/>
          <w:sz w:val="20"/>
          <w:szCs w:val="20"/>
          <w:lang w:val="en-US"/>
        </w:rPr>
        <w:t>MvcApplication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ewtonsoft.Json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.Authorize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Mvc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Optimization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Routing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Security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Web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MvcApplicatio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HttpApplication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pplication_Start()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reaRegistration.RegisterAllAreas()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RouteConfig.RegisterRoutes(RouteTable.Routes)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BundleConfig.RegisterBundles(BundleTable.Bundles);</w:t>
      </w:r>
    </w:p>
    <w:p w:rsidR="000D2E1A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414901" w:rsidRDefault="00414901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Default="00414901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Default="00414901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Pr="00414901" w:rsidRDefault="00414901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pplication_PostAuthenticateRequest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objec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nder, EventArgs arg)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HttpContext.Current.Request.Cookies[FormsAuthentication.FormsCookieName]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cookie !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FormsAuthentication.Decrypt(cookie.Value)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JsonConvert.DeserializeObject&lt;User&gt;(ticket.UserData)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Principle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Principle(user.Login)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UserId = user.Id,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Role = user.Role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00"/>
          <w:sz w:val="20"/>
          <w:szCs w:val="20"/>
        </w:rPr>
        <w:t>}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HttpContext.Current.User = userPrinciple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  <w:bookmarkStart w:id="8" w:name="_GoBack"/>
      <w:bookmarkEnd w:id="8"/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351022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351022">
      <w:pPr>
        <w:rPr>
          <w:rFonts w:ascii="Times New Roman" w:hAnsi="Times New Roman" w:cs="Times New Roman"/>
          <w:sz w:val="20"/>
          <w:szCs w:val="20"/>
        </w:rPr>
      </w:pPr>
    </w:p>
    <w:sectPr w:rsidR="00EF1AA3" w:rsidRPr="00414901" w:rsidSect="00647636">
      <w:pgSz w:w="11906" w:h="16838" w:code="9"/>
      <w:pgMar w:top="720" w:right="720" w:bottom="720" w:left="720" w:header="709" w:footer="709" w:gutter="9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FE" w:rsidRDefault="001105FE" w:rsidP="00414901">
      <w:pPr>
        <w:spacing w:after="0" w:line="240" w:lineRule="auto"/>
      </w:pPr>
      <w:r>
        <w:separator/>
      </w:r>
    </w:p>
  </w:endnote>
  <w:endnote w:type="continuationSeparator" w:id="0">
    <w:p w:rsidR="001105FE" w:rsidRDefault="001105FE" w:rsidP="0041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FE" w:rsidRDefault="001105FE" w:rsidP="00414901">
      <w:pPr>
        <w:spacing w:after="0" w:line="240" w:lineRule="auto"/>
      </w:pPr>
      <w:r>
        <w:separator/>
      </w:r>
    </w:p>
  </w:footnote>
  <w:footnote w:type="continuationSeparator" w:id="0">
    <w:p w:rsidR="001105FE" w:rsidRDefault="001105FE" w:rsidP="0041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5AB4"/>
    <w:multiLevelType w:val="hybridMultilevel"/>
    <w:tmpl w:val="25241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E0BE8"/>
    <w:multiLevelType w:val="hybridMultilevel"/>
    <w:tmpl w:val="3864B418"/>
    <w:lvl w:ilvl="0" w:tplc="0B10D5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DF"/>
    <w:rsid w:val="000A5CF6"/>
    <w:rsid w:val="000A76A2"/>
    <w:rsid w:val="000D1D42"/>
    <w:rsid w:val="000D2E1A"/>
    <w:rsid w:val="001105FE"/>
    <w:rsid w:val="001300A0"/>
    <w:rsid w:val="001D261E"/>
    <w:rsid w:val="002A7675"/>
    <w:rsid w:val="002D48FD"/>
    <w:rsid w:val="00351022"/>
    <w:rsid w:val="00414901"/>
    <w:rsid w:val="004F6856"/>
    <w:rsid w:val="005260D1"/>
    <w:rsid w:val="005666DF"/>
    <w:rsid w:val="00620DEC"/>
    <w:rsid w:val="00647636"/>
    <w:rsid w:val="006527E3"/>
    <w:rsid w:val="006B5ED0"/>
    <w:rsid w:val="00711CA3"/>
    <w:rsid w:val="00773A0A"/>
    <w:rsid w:val="007A23DF"/>
    <w:rsid w:val="007B550F"/>
    <w:rsid w:val="007E5603"/>
    <w:rsid w:val="00805EE7"/>
    <w:rsid w:val="0086519F"/>
    <w:rsid w:val="00951FFD"/>
    <w:rsid w:val="00983F54"/>
    <w:rsid w:val="00992F62"/>
    <w:rsid w:val="00AC74EB"/>
    <w:rsid w:val="00AE63E5"/>
    <w:rsid w:val="00BB3E69"/>
    <w:rsid w:val="00C20B58"/>
    <w:rsid w:val="00C937B6"/>
    <w:rsid w:val="00D44C99"/>
    <w:rsid w:val="00E34C31"/>
    <w:rsid w:val="00ED5B70"/>
    <w:rsid w:val="00EE75A1"/>
    <w:rsid w:val="00EF1AA3"/>
    <w:rsid w:val="00FA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8449"/>
  <w15:chartTrackingRefBased/>
  <w15:docId w15:val="{E29A85F8-A95B-40A9-8FFC-564D481B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03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E5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2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E560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basedOn w:val="a0"/>
    <w:uiPriority w:val="99"/>
    <w:unhideWhenUsed/>
    <w:rsid w:val="007E56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6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7E5603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56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0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992F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Normal (Web)"/>
    <w:basedOn w:val="a"/>
    <w:uiPriority w:val="99"/>
    <w:unhideWhenUsed/>
    <w:rsid w:val="0099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F54"/>
    <w:rPr>
      <w:lang w:val="ru-RU"/>
    </w:rPr>
  </w:style>
  <w:style w:type="paragraph" w:styleId="a9">
    <w:name w:val="List Paragraph"/>
    <w:basedOn w:val="a"/>
    <w:uiPriority w:val="34"/>
    <w:qFormat/>
    <w:rsid w:val="00D44C99"/>
    <w:pPr>
      <w:spacing w:after="160" w:line="259" w:lineRule="auto"/>
      <w:ind w:left="720"/>
      <w:contextualSpacing/>
    </w:pPr>
    <w:rPr>
      <w:lang w:val="x-none"/>
    </w:rPr>
  </w:style>
  <w:style w:type="table" w:styleId="aa">
    <w:name w:val="Table Grid"/>
    <w:basedOn w:val="a1"/>
    <w:uiPriority w:val="39"/>
    <w:rsid w:val="00D4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metan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z.by/people/more90151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3047-64A4-4AD7-AB09-1F9E799E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6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мяков .</dc:creator>
  <cp:keywords/>
  <dc:description/>
  <cp:lastModifiedBy>Кирилл Шамяков .</cp:lastModifiedBy>
  <cp:revision>8</cp:revision>
  <dcterms:created xsi:type="dcterms:W3CDTF">2019-04-23T08:21:00Z</dcterms:created>
  <dcterms:modified xsi:type="dcterms:W3CDTF">2019-04-24T06:57:00Z</dcterms:modified>
</cp:coreProperties>
</file>